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6F39A" w14:textId="77777777" w:rsidR="00436E64" w:rsidRPr="00DC212D" w:rsidRDefault="00A8574C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00A7FD1" wp14:editId="4DD6458C">
            <wp:simplePos x="0" y="0"/>
            <wp:positionH relativeFrom="column">
              <wp:posOffset>2916555</wp:posOffset>
            </wp:positionH>
            <wp:positionV relativeFrom="paragraph">
              <wp:posOffset>-214630</wp:posOffset>
            </wp:positionV>
            <wp:extent cx="965200" cy="685800"/>
            <wp:effectExtent l="19050" t="0" r="635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4C3982" w14:textId="77777777" w:rsidR="00A1538B" w:rsidRPr="00DC212D" w:rsidRDefault="00A1538B">
      <w:pPr>
        <w:rPr>
          <w:rFonts w:ascii="Verdana" w:hAnsi="Verdana"/>
        </w:rPr>
      </w:pPr>
    </w:p>
    <w:p w14:paraId="7846EC8A" w14:textId="77777777" w:rsidR="00D44712" w:rsidRPr="00DC212D" w:rsidRDefault="00D44712">
      <w:pPr>
        <w:rPr>
          <w:rFonts w:ascii="Verdana" w:hAnsi="Verdana"/>
        </w:rPr>
      </w:pPr>
    </w:p>
    <w:p w14:paraId="53ED72CD" w14:textId="77777777" w:rsidR="00D44712" w:rsidRPr="00DC212D" w:rsidRDefault="00D44712" w:rsidP="00D44712">
      <w:pPr>
        <w:jc w:val="center"/>
        <w:rPr>
          <w:rFonts w:ascii="Verdana" w:hAnsi="Verdana"/>
          <w:sz w:val="38"/>
        </w:rPr>
      </w:pPr>
    </w:p>
    <w:p w14:paraId="575A084D" w14:textId="77777777" w:rsidR="00D44712" w:rsidRPr="00DC212D" w:rsidRDefault="00D44712" w:rsidP="00D44712">
      <w:pPr>
        <w:jc w:val="center"/>
        <w:rPr>
          <w:rFonts w:ascii="Verdana" w:hAnsi="Verdana"/>
          <w:sz w:val="38"/>
        </w:rPr>
      </w:pPr>
    </w:p>
    <w:p w14:paraId="33FD460B" w14:textId="77777777" w:rsidR="00D44712" w:rsidRPr="00DC212D" w:rsidRDefault="00D44712" w:rsidP="00D44712">
      <w:pPr>
        <w:jc w:val="center"/>
        <w:rPr>
          <w:rFonts w:ascii="Verdana" w:hAnsi="Verdana"/>
          <w:sz w:val="38"/>
        </w:rPr>
      </w:pPr>
    </w:p>
    <w:p w14:paraId="1674E632" w14:textId="77777777" w:rsidR="00C65D24" w:rsidRDefault="00C65D24" w:rsidP="005532FD">
      <w:pPr>
        <w:jc w:val="center"/>
        <w:rPr>
          <w:rFonts w:ascii="Verdana" w:hAnsi="Verdana" w:cs="Times New Roman"/>
          <w:sz w:val="32"/>
          <w:szCs w:val="32"/>
        </w:rPr>
      </w:pPr>
    </w:p>
    <w:p w14:paraId="1DAFC99C" w14:textId="77777777" w:rsidR="00C65D24" w:rsidRDefault="00C65D24" w:rsidP="005532FD">
      <w:pPr>
        <w:jc w:val="center"/>
        <w:rPr>
          <w:rFonts w:ascii="Verdana" w:hAnsi="Verdana" w:cs="Times New Roman"/>
          <w:sz w:val="32"/>
          <w:szCs w:val="32"/>
        </w:rPr>
      </w:pPr>
      <w:r w:rsidRPr="00DC212D">
        <w:rPr>
          <w:rFonts w:ascii="Verdana" w:hAnsi="Verdana" w:cs="Times New Roman"/>
          <w:sz w:val="32"/>
          <w:szCs w:val="32"/>
          <w:u w:val="single"/>
        </w:rPr>
        <w:t>Documento de Requisitos</w:t>
      </w:r>
    </w:p>
    <w:p w14:paraId="7BD6170C" w14:textId="77777777" w:rsidR="00C65D24" w:rsidRDefault="00C65D24" w:rsidP="005532FD">
      <w:pPr>
        <w:jc w:val="center"/>
        <w:rPr>
          <w:rFonts w:ascii="Verdana" w:hAnsi="Verdana" w:cs="Times New Roman"/>
          <w:sz w:val="32"/>
          <w:szCs w:val="32"/>
        </w:rPr>
      </w:pPr>
    </w:p>
    <w:p w14:paraId="5F3F1C19" w14:textId="6806B730" w:rsidR="005532FD" w:rsidRPr="00DC212D" w:rsidRDefault="00FA3837" w:rsidP="005532FD">
      <w:pPr>
        <w:jc w:val="center"/>
        <w:rPr>
          <w:rFonts w:ascii="Verdana" w:hAnsi="Verdana" w:cs="Times New Roman"/>
          <w:sz w:val="32"/>
          <w:szCs w:val="32"/>
        </w:rPr>
      </w:pPr>
      <w:r w:rsidRPr="00DC212D">
        <w:rPr>
          <w:rFonts w:ascii="Verdana" w:hAnsi="Verdana" w:cs="Times New Roman"/>
          <w:sz w:val="32"/>
          <w:szCs w:val="32"/>
        </w:rPr>
        <w:t>&lt;</w:t>
      </w:r>
      <w:proofErr w:type="spellStart"/>
      <w:r w:rsidR="003E3931">
        <w:rPr>
          <w:rFonts w:ascii="Verdana" w:hAnsi="Verdana" w:cs="Times New Roman"/>
          <w:sz w:val="32"/>
          <w:szCs w:val="32"/>
        </w:rPr>
        <w:t>Fusioness</w:t>
      </w:r>
      <w:proofErr w:type="spellEnd"/>
      <w:r w:rsidR="003E3931" w:rsidRPr="00DC212D">
        <w:rPr>
          <w:rFonts w:ascii="Verdana" w:hAnsi="Verdana" w:cs="Times New Roman"/>
          <w:sz w:val="32"/>
          <w:szCs w:val="32"/>
        </w:rPr>
        <w:t xml:space="preserve"> </w:t>
      </w:r>
      <w:r w:rsidRPr="00DC212D">
        <w:rPr>
          <w:rFonts w:ascii="Verdana" w:hAnsi="Verdana" w:cs="Times New Roman"/>
          <w:sz w:val="32"/>
          <w:szCs w:val="32"/>
        </w:rPr>
        <w:t>&gt;</w:t>
      </w:r>
    </w:p>
    <w:p w14:paraId="1325C4ED" w14:textId="77777777" w:rsidR="00D7620D" w:rsidRPr="00D7620D" w:rsidRDefault="00D7620D" w:rsidP="00993FDD">
      <w:pPr>
        <w:jc w:val="center"/>
        <w:rPr>
          <w:rFonts w:ascii="Verdana" w:hAnsi="Verdana"/>
          <w:sz w:val="30"/>
          <w:szCs w:val="30"/>
        </w:rPr>
      </w:pPr>
    </w:p>
    <w:p w14:paraId="2B006368" w14:textId="18398E42" w:rsidR="00D44712" w:rsidRPr="00D7620D" w:rsidRDefault="00FA3837" w:rsidP="00993FDD">
      <w:pPr>
        <w:jc w:val="center"/>
        <w:rPr>
          <w:rFonts w:ascii="Verdana" w:hAnsi="Verdana" w:cs="Times New Roman"/>
          <w:sz w:val="30"/>
          <w:szCs w:val="30"/>
        </w:rPr>
      </w:pPr>
      <w:r w:rsidRPr="00D7620D">
        <w:rPr>
          <w:rFonts w:ascii="Verdana" w:hAnsi="Verdana" w:cs="Times New Roman"/>
          <w:sz w:val="30"/>
          <w:szCs w:val="30"/>
        </w:rPr>
        <w:t>&lt;</w:t>
      </w:r>
      <w:r w:rsidR="00D7620D" w:rsidRPr="00D7620D">
        <w:rPr>
          <w:rFonts w:ascii="Verdana" w:eastAsia="Times New Roman" w:hAnsi="Verdana" w:cs="TimesNewRomanPSMT"/>
          <w:bCs w:val="0"/>
          <w:color w:val="auto"/>
          <w:sz w:val="30"/>
          <w:szCs w:val="30"/>
          <w:lang w:eastAsia="pt-BR"/>
        </w:rPr>
        <w:t xml:space="preserve">Sistema de </w:t>
      </w:r>
      <w:r w:rsidR="003E3931">
        <w:rPr>
          <w:rFonts w:ascii="Verdana" w:eastAsia="Times New Roman" w:hAnsi="Verdana" w:cs="TimesNewRomanPSMT"/>
          <w:bCs w:val="0"/>
          <w:color w:val="auto"/>
          <w:sz w:val="30"/>
          <w:szCs w:val="30"/>
          <w:lang w:eastAsia="pt-BR"/>
        </w:rPr>
        <w:t>suporte para ciclistas</w:t>
      </w:r>
      <w:r w:rsidRPr="00D7620D">
        <w:rPr>
          <w:rFonts w:ascii="Verdana" w:hAnsi="Verdana" w:cs="Times New Roman"/>
          <w:sz w:val="30"/>
          <w:szCs w:val="30"/>
        </w:rPr>
        <w:t>&gt;</w:t>
      </w:r>
    </w:p>
    <w:p w14:paraId="48F2662C" w14:textId="77777777" w:rsidR="00D44712" w:rsidRPr="00DC212D" w:rsidRDefault="00D44712" w:rsidP="00D44712">
      <w:pPr>
        <w:rPr>
          <w:rFonts w:ascii="Verdana" w:hAnsi="Verdana"/>
          <w:sz w:val="32"/>
          <w:szCs w:val="32"/>
        </w:rPr>
      </w:pPr>
    </w:p>
    <w:p w14:paraId="16467436" w14:textId="77777777" w:rsidR="00D44712" w:rsidRPr="00DC212D" w:rsidRDefault="00D44712" w:rsidP="00D44712">
      <w:pPr>
        <w:rPr>
          <w:rFonts w:ascii="Verdana" w:hAnsi="Verdana"/>
          <w:sz w:val="32"/>
          <w:szCs w:val="32"/>
        </w:rPr>
      </w:pPr>
    </w:p>
    <w:p w14:paraId="27E5075F" w14:textId="77777777" w:rsidR="00D44712" w:rsidRPr="00DC212D" w:rsidRDefault="00D44712" w:rsidP="00D44712">
      <w:pPr>
        <w:rPr>
          <w:rFonts w:ascii="Verdana" w:hAnsi="Verdana"/>
          <w:sz w:val="32"/>
          <w:szCs w:val="32"/>
        </w:rPr>
      </w:pPr>
    </w:p>
    <w:p w14:paraId="1858937E" w14:textId="77777777" w:rsidR="00D44712" w:rsidRPr="00DC212D" w:rsidRDefault="00D44712" w:rsidP="00D44712">
      <w:pPr>
        <w:jc w:val="center"/>
        <w:rPr>
          <w:rFonts w:ascii="Verdana" w:hAnsi="Verdana" w:cs="Times New Roman"/>
          <w:sz w:val="32"/>
          <w:szCs w:val="32"/>
          <w:u w:val="single"/>
        </w:rPr>
      </w:pPr>
    </w:p>
    <w:p w14:paraId="191F034C" w14:textId="77777777" w:rsidR="00A1538B" w:rsidRPr="00DC212D" w:rsidRDefault="00A1538B" w:rsidP="00D44712">
      <w:pPr>
        <w:jc w:val="center"/>
        <w:rPr>
          <w:rFonts w:ascii="Verdana" w:hAnsi="Verdana" w:cs="Times New Roman"/>
          <w:sz w:val="38"/>
          <w:u w:val="single"/>
        </w:rPr>
      </w:pPr>
    </w:p>
    <w:p w14:paraId="55CE28C4" w14:textId="77777777" w:rsidR="00A1538B" w:rsidRPr="00DC212D" w:rsidRDefault="00A1538B" w:rsidP="00D44712">
      <w:pPr>
        <w:jc w:val="center"/>
        <w:rPr>
          <w:rFonts w:ascii="Verdana" w:hAnsi="Verdana" w:cs="Times New Roman"/>
          <w:sz w:val="38"/>
          <w:u w:val="single"/>
        </w:rPr>
      </w:pPr>
    </w:p>
    <w:p w14:paraId="60FEBCD8" w14:textId="77777777" w:rsidR="00A1538B" w:rsidRPr="00DC212D" w:rsidRDefault="00A1538B" w:rsidP="00D44712">
      <w:pPr>
        <w:jc w:val="center"/>
        <w:rPr>
          <w:rFonts w:ascii="Verdana" w:hAnsi="Verdana" w:cs="Times New Roman"/>
          <w:sz w:val="38"/>
          <w:u w:val="single"/>
        </w:rPr>
      </w:pPr>
    </w:p>
    <w:p w14:paraId="279F9BE9" w14:textId="77777777" w:rsidR="00D44712" w:rsidRPr="00DC212D" w:rsidRDefault="00D44712" w:rsidP="00D44712">
      <w:pPr>
        <w:jc w:val="center"/>
        <w:rPr>
          <w:rFonts w:ascii="Verdana" w:hAnsi="Verdana"/>
        </w:rPr>
      </w:pPr>
    </w:p>
    <w:p w14:paraId="312D13A2" w14:textId="77777777" w:rsidR="00D44712" w:rsidRPr="00DC212D" w:rsidRDefault="00D44712" w:rsidP="00D44712">
      <w:pPr>
        <w:jc w:val="center"/>
        <w:rPr>
          <w:rFonts w:ascii="Verdana" w:hAnsi="Verdana"/>
        </w:rPr>
      </w:pPr>
    </w:p>
    <w:p w14:paraId="29570D76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0BAC3905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69141D6D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43B9C9AC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497A949D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7EA42FA9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7BC5646C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5EAA7127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4BC3D0FD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3235625D" w14:textId="77777777" w:rsidR="00787375" w:rsidRPr="00DC212D" w:rsidRDefault="00787375" w:rsidP="00D44712">
      <w:pPr>
        <w:jc w:val="center"/>
        <w:rPr>
          <w:rFonts w:ascii="Verdana" w:hAnsi="Verdana"/>
        </w:rPr>
      </w:pPr>
    </w:p>
    <w:p w14:paraId="450B4534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5C6AB74D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0506F5E5" w14:textId="77777777" w:rsidR="00D663CB" w:rsidRPr="00DC212D" w:rsidRDefault="00D663CB" w:rsidP="00D44712">
      <w:pPr>
        <w:jc w:val="center"/>
        <w:rPr>
          <w:rFonts w:ascii="Verdana" w:hAnsi="Verdana"/>
        </w:rPr>
      </w:pPr>
    </w:p>
    <w:p w14:paraId="7713FB66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54A07482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2AA29431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3A1BE408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5B07E4A4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58DB4A55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6FBF8827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21D721E0" w14:textId="77777777" w:rsidR="00993FDD" w:rsidRPr="00DC212D" w:rsidRDefault="00993FDD" w:rsidP="00D44712">
      <w:pPr>
        <w:jc w:val="center"/>
        <w:rPr>
          <w:rFonts w:ascii="Verdana" w:hAnsi="Verdana"/>
        </w:rPr>
      </w:pPr>
    </w:p>
    <w:p w14:paraId="553B62D1" w14:textId="77777777" w:rsidR="00A8574C" w:rsidRDefault="00A8574C" w:rsidP="00322857">
      <w:pPr>
        <w:jc w:val="center"/>
        <w:rPr>
          <w:rFonts w:ascii="Verdana" w:hAnsi="Verdana" w:cs="Times New Roman"/>
          <w:sz w:val="32"/>
          <w:szCs w:val="32"/>
        </w:rPr>
      </w:pPr>
    </w:p>
    <w:p w14:paraId="624AE0F6" w14:textId="77777777" w:rsidR="00322857" w:rsidRPr="00DC212D" w:rsidRDefault="00322857" w:rsidP="00322857">
      <w:pPr>
        <w:jc w:val="center"/>
        <w:rPr>
          <w:rFonts w:ascii="Verdana" w:hAnsi="Verdana" w:cs="Times New Roman"/>
          <w:sz w:val="32"/>
          <w:szCs w:val="32"/>
        </w:rPr>
      </w:pPr>
      <w:r w:rsidRPr="00DC212D">
        <w:rPr>
          <w:rFonts w:ascii="Verdana" w:hAnsi="Verdana" w:cs="Times New Roman"/>
          <w:sz w:val="32"/>
          <w:szCs w:val="32"/>
        </w:rPr>
        <w:lastRenderedPageBreak/>
        <w:t>Histórico de Revisão</w:t>
      </w:r>
    </w:p>
    <w:p w14:paraId="6DA532ED" w14:textId="77777777" w:rsidR="00322857" w:rsidRPr="00DC212D" w:rsidRDefault="00322857" w:rsidP="00322857">
      <w:pPr>
        <w:jc w:val="center"/>
        <w:rPr>
          <w:rFonts w:ascii="Verdana" w:hAnsi="Verdana"/>
          <w:b w:val="0"/>
          <w:sz w:val="36"/>
          <w:szCs w:val="36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315"/>
        <w:gridCol w:w="2920"/>
        <w:gridCol w:w="4001"/>
      </w:tblGrid>
      <w:tr w:rsidR="00322857" w:rsidRPr="00DC212D" w14:paraId="69567A58" w14:textId="77777777" w:rsidTr="00A07456">
        <w:trPr>
          <w:trHeight w:val="443"/>
        </w:trPr>
        <w:tc>
          <w:tcPr>
            <w:tcW w:w="1442" w:type="dxa"/>
          </w:tcPr>
          <w:p w14:paraId="759FAE12" w14:textId="77777777" w:rsidR="00322857" w:rsidRPr="00DC212D" w:rsidRDefault="00322857" w:rsidP="0088731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ata</w:t>
            </w:r>
          </w:p>
        </w:tc>
        <w:tc>
          <w:tcPr>
            <w:tcW w:w="1315" w:type="dxa"/>
          </w:tcPr>
          <w:p w14:paraId="09E5F209" w14:textId="77777777" w:rsidR="00322857" w:rsidRPr="00DC212D" w:rsidRDefault="00322857" w:rsidP="0088731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Versão</w:t>
            </w:r>
          </w:p>
        </w:tc>
        <w:tc>
          <w:tcPr>
            <w:tcW w:w="2920" w:type="dxa"/>
          </w:tcPr>
          <w:p w14:paraId="558302BC" w14:textId="77777777" w:rsidR="00322857" w:rsidRPr="00DC212D" w:rsidRDefault="00322857" w:rsidP="0088731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Autor</w:t>
            </w:r>
          </w:p>
        </w:tc>
        <w:tc>
          <w:tcPr>
            <w:tcW w:w="4001" w:type="dxa"/>
          </w:tcPr>
          <w:p w14:paraId="1E0CBA5E" w14:textId="77777777" w:rsidR="00322857" w:rsidRPr="00DC212D" w:rsidRDefault="00322857" w:rsidP="0088731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crição</w:t>
            </w:r>
          </w:p>
        </w:tc>
      </w:tr>
      <w:tr w:rsidR="00322857" w:rsidRPr="009335E2" w14:paraId="281F6FC6" w14:textId="77777777" w:rsidTr="00A07456">
        <w:trPr>
          <w:trHeight w:val="502"/>
        </w:trPr>
        <w:tc>
          <w:tcPr>
            <w:tcW w:w="1442" w:type="dxa"/>
          </w:tcPr>
          <w:p w14:paraId="35A065C6" w14:textId="77777777" w:rsidR="00322857" w:rsidRPr="00D7620D" w:rsidRDefault="0003589B" w:rsidP="005A2E24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18</w:t>
            </w:r>
            <w:r w:rsidR="00322857"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/</w:t>
            </w: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8</w:t>
            </w:r>
            <w:r w:rsidR="00322857"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/20</w:t>
            </w:r>
            <w:r w:rsidR="005A7566"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14:paraId="656D34AB" w14:textId="77777777" w:rsidR="00322857" w:rsidRPr="00D7620D" w:rsidRDefault="00FE2BF5" w:rsidP="005532FD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1.00</w:t>
            </w:r>
            <w:r w:rsidR="005532FD"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-D01</w:t>
            </w:r>
          </w:p>
        </w:tc>
        <w:tc>
          <w:tcPr>
            <w:tcW w:w="2920" w:type="dxa"/>
          </w:tcPr>
          <w:p w14:paraId="298A78DC" w14:textId="77777777" w:rsidR="00322857" w:rsidRPr="00D7620D" w:rsidRDefault="005A7566" w:rsidP="0003589B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Tarcísio</w:t>
            </w:r>
          </w:p>
        </w:tc>
        <w:tc>
          <w:tcPr>
            <w:tcW w:w="4001" w:type="dxa"/>
          </w:tcPr>
          <w:p w14:paraId="404B699D" w14:textId="77777777" w:rsidR="00322857" w:rsidRPr="00D7620D" w:rsidRDefault="00322857" w:rsidP="005532FD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Criação do documento.</w:t>
            </w:r>
          </w:p>
        </w:tc>
      </w:tr>
      <w:tr w:rsidR="009335E2" w:rsidRPr="00D7620D" w14:paraId="19444BFB" w14:textId="77777777" w:rsidTr="00A07456">
        <w:trPr>
          <w:trHeight w:val="572"/>
        </w:trPr>
        <w:tc>
          <w:tcPr>
            <w:tcW w:w="1442" w:type="dxa"/>
          </w:tcPr>
          <w:p w14:paraId="590FBA32" w14:textId="77777777" w:rsidR="009335E2" w:rsidRPr="00D7620D" w:rsidRDefault="0003589B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18/08</w:t>
            </w:r>
            <w:r w:rsidR="009335E2"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/201</w:t>
            </w: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315" w:type="dxa"/>
          </w:tcPr>
          <w:p w14:paraId="4B670401" w14:textId="77777777" w:rsidR="009335E2" w:rsidRPr="00D7620D" w:rsidRDefault="009335E2" w:rsidP="00D7620D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1.00-D0</w:t>
            </w:r>
            <w:r w:rsidR="00D7620D"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920" w:type="dxa"/>
          </w:tcPr>
          <w:p w14:paraId="4A116D29" w14:textId="77777777" w:rsidR="009335E2" w:rsidRPr="00D7620D" w:rsidRDefault="0003589B" w:rsidP="00D7620D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Tarcísio e Paulo</w:t>
            </w:r>
          </w:p>
        </w:tc>
        <w:tc>
          <w:tcPr>
            <w:tcW w:w="4001" w:type="dxa"/>
          </w:tcPr>
          <w:p w14:paraId="19958CB9" w14:textId="77777777" w:rsidR="009335E2" w:rsidRPr="00D7620D" w:rsidRDefault="009335E2" w:rsidP="00D7620D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Revisão</w:t>
            </w:r>
            <w:r w:rsidR="00D7620D"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9335E2" w:rsidRPr="00D7620D" w14:paraId="1CBFACCB" w14:textId="77777777" w:rsidTr="00A07456">
        <w:trPr>
          <w:trHeight w:val="469"/>
        </w:trPr>
        <w:tc>
          <w:tcPr>
            <w:tcW w:w="1442" w:type="dxa"/>
          </w:tcPr>
          <w:p w14:paraId="6C23AD8E" w14:textId="77777777" w:rsidR="00A07456" w:rsidRPr="00D7620D" w:rsidRDefault="00D7620D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26/03/2012</w:t>
            </w:r>
          </w:p>
        </w:tc>
        <w:tc>
          <w:tcPr>
            <w:tcW w:w="1315" w:type="dxa"/>
          </w:tcPr>
          <w:p w14:paraId="2FC60477" w14:textId="77777777" w:rsidR="009335E2" w:rsidRPr="00D7620D" w:rsidRDefault="00D7620D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1.00-D</w:t>
            </w:r>
            <w:r w:rsidR="00E56471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</w:t>
            </w:r>
            <w:r w:rsidRPr="00D7620D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20" w:type="dxa"/>
          </w:tcPr>
          <w:p w14:paraId="5AA62803" w14:textId="77777777" w:rsidR="009335E2" w:rsidRPr="00D7620D" w:rsidRDefault="0003589B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---</w:t>
            </w:r>
          </w:p>
        </w:tc>
        <w:tc>
          <w:tcPr>
            <w:tcW w:w="4001" w:type="dxa"/>
          </w:tcPr>
          <w:p w14:paraId="3359F2AD" w14:textId="77777777" w:rsidR="009335E2" w:rsidRPr="00D7620D" w:rsidRDefault="0003589B" w:rsidP="0003589B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---</w:t>
            </w:r>
          </w:p>
        </w:tc>
      </w:tr>
      <w:tr w:rsidR="00A07456" w:rsidRPr="00D7620D" w14:paraId="559617FA" w14:textId="77777777" w:rsidTr="00A07456">
        <w:trPr>
          <w:trHeight w:val="469"/>
        </w:trPr>
        <w:tc>
          <w:tcPr>
            <w:tcW w:w="1442" w:type="dxa"/>
          </w:tcPr>
          <w:p w14:paraId="0054A857" w14:textId="77777777" w:rsidR="00A07456" w:rsidRPr="00D7620D" w:rsidRDefault="00DA505D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4</w:t>
            </w:r>
            <w:r w:rsidR="00A07456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/04/2012</w:t>
            </w:r>
          </w:p>
        </w:tc>
        <w:tc>
          <w:tcPr>
            <w:tcW w:w="1315" w:type="dxa"/>
          </w:tcPr>
          <w:p w14:paraId="4ACAB4BF" w14:textId="77777777" w:rsidR="00A07456" w:rsidRPr="00D7620D" w:rsidRDefault="00A07456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1.00-D04</w:t>
            </w:r>
          </w:p>
        </w:tc>
        <w:tc>
          <w:tcPr>
            <w:tcW w:w="2920" w:type="dxa"/>
          </w:tcPr>
          <w:p w14:paraId="5D84E47E" w14:textId="77777777" w:rsidR="00A07456" w:rsidRDefault="0003589B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---</w:t>
            </w:r>
          </w:p>
        </w:tc>
        <w:tc>
          <w:tcPr>
            <w:tcW w:w="4001" w:type="dxa"/>
          </w:tcPr>
          <w:p w14:paraId="4E3EAD95" w14:textId="77777777" w:rsidR="00A07456" w:rsidRDefault="0003589B" w:rsidP="00293DC3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---</w:t>
            </w:r>
          </w:p>
        </w:tc>
      </w:tr>
      <w:tr w:rsidR="00251A42" w:rsidRPr="00D7620D" w14:paraId="2D9BDC5D" w14:textId="77777777" w:rsidTr="00A07456">
        <w:trPr>
          <w:trHeight w:val="469"/>
        </w:trPr>
        <w:tc>
          <w:tcPr>
            <w:tcW w:w="1442" w:type="dxa"/>
          </w:tcPr>
          <w:p w14:paraId="7A22AC68" w14:textId="77777777" w:rsidR="00251A42" w:rsidRDefault="00251A42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18/04/2012</w:t>
            </w:r>
          </w:p>
        </w:tc>
        <w:tc>
          <w:tcPr>
            <w:tcW w:w="1315" w:type="dxa"/>
          </w:tcPr>
          <w:p w14:paraId="1F3D02C7" w14:textId="77777777" w:rsidR="00251A42" w:rsidRDefault="00251A42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01.00-D05</w:t>
            </w:r>
          </w:p>
        </w:tc>
        <w:tc>
          <w:tcPr>
            <w:tcW w:w="2920" w:type="dxa"/>
          </w:tcPr>
          <w:p w14:paraId="02A03C7A" w14:textId="77777777" w:rsidR="00251A42" w:rsidRPr="00D7620D" w:rsidRDefault="00251A42" w:rsidP="00751F30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Grupo completo</w:t>
            </w:r>
          </w:p>
        </w:tc>
        <w:tc>
          <w:tcPr>
            <w:tcW w:w="4001" w:type="dxa"/>
          </w:tcPr>
          <w:p w14:paraId="583CBFED" w14:textId="77777777" w:rsidR="00251A42" w:rsidRDefault="00251A42" w:rsidP="00293DC3">
            <w:pP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Mudança de nomenclatura para facilitar a compreensão documento</w:t>
            </w:r>
          </w:p>
        </w:tc>
      </w:tr>
    </w:tbl>
    <w:p w14:paraId="4F61B087" w14:textId="77777777" w:rsidR="00C91A45" w:rsidRPr="00DC212D" w:rsidRDefault="00C91A45" w:rsidP="00322857">
      <w:pPr>
        <w:jc w:val="both"/>
        <w:rPr>
          <w:rFonts w:ascii="Verdana" w:hAnsi="Verdana"/>
        </w:rPr>
      </w:pPr>
    </w:p>
    <w:p w14:paraId="71BE1597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244F26F0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0B957A04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0076A11B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620F3E61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7DD90A91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0A776799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21CE0312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77587CA3" w14:textId="77777777" w:rsidR="00165FBF" w:rsidRPr="00DC212D" w:rsidRDefault="00165FBF" w:rsidP="00322857">
      <w:pPr>
        <w:jc w:val="both"/>
        <w:rPr>
          <w:rFonts w:ascii="Verdana" w:hAnsi="Verdana"/>
        </w:rPr>
      </w:pPr>
    </w:p>
    <w:p w14:paraId="18B274C6" w14:textId="77777777" w:rsidR="00165FBF" w:rsidRPr="00DC212D" w:rsidRDefault="00165FBF" w:rsidP="00322857">
      <w:pPr>
        <w:jc w:val="both"/>
        <w:rPr>
          <w:rFonts w:ascii="Verdana" w:hAnsi="Verdana"/>
        </w:rPr>
      </w:pPr>
    </w:p>
    <w:p w14:paraId="113697A4" w14:textId="77777777" w:rsidR="00165FBF" w:rsidRPr="00DC212D" w:rsidRDefault="00165FBF" w:rsidP="00322857">
      <w:pPr>
        <w:jc w:val="both"/>
        <w:rPr>
          <w:rFonts w:ascii="Verdana" w:hAnsi="Verdana"/>
        </w:rPr>
      </w:pPr>
    </w:p>
    <w:p w14:paraId="76641B88" w14:textId="77777777" w:rsidR="00165FBF" w:rsidRPr="00DC212D" w:rsidRDefault="00165FBF" w:rsidP="00322857">
      <w:pPr>
        <w:jc w:val="both"/>
        <w:rPr>
          <w:rFonts w:ascii="Verdana" w:hAnsi="Verdana"/>
        </w:rPr>
      </w:pPr>
    </w:p>
    <w:p w14:paraId="79813002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6C1BA373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7B5A742D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5827D6DC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0B6AA126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14B4DF83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79EF5A9C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6E741173" w14:textId="77777777" w:rsidR="006C6896" w:rsidRPr="00DC212D" w:rsidRDefault="006C6896" w:rsidP="00322857">
      <w:pPr>
        <w:jc w:val="both"/>
        <w:rPr>
          <w:rFonts w:ascii="Verdana" w:hAnsi="Verdana"/>
        </w:rPr>
      </w:pPr>
    </w:p>
    <w:p w14:paraId="75CE4F80" w14:textId="77777777" w:rsidR="006C6896" w:rsidRPr="00DC212D" w:rsidRDefault="006C6896" w:rsidP="00322857">
      <w:pPr>
        <w:jc w:val="both"/>
        <w:rPr>
          <w:rFonts w:ascii="Verdana" w:hAnsi="Verdana"/>
        </w:rPr>
      </w:pPr>
    </w:p>
    <w:p w14:paraId="06CCE2E8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7D298611" w14:textId="77777777" w:rsidR="006C6896" w:rsidRPr="00DC212D" w:rsidRDefault="006C6896" w:rsidP="00322857">
      <w:pPr>
        <w:jc w:val="both"/>
        <w:rPr>
          <w:rFonts w:ascii="Verdana" w:hAnsi="Verdana"/>
        </w:rPr>
      </w:pPr>
    </w:p>
    <w:p w14:paraId="3D092553" w14:textId="77777777" w:rsidR="006A61BD" w:rsidRPr="00DC212D" w:rsidRDefault="006A61BD" w:rsidP="00322857">
      <w:pPr>
        <w:jc w:val="both"/>
        <w:rPr>
          <w:rFonts w:ascii="Verdana" w:hAnsi="Verdana"/>
        </w:rPr>
      </w:pPr>
    </w:p>
    <w:p w14:paraId="22E9B167" w14:textId="77777777" w:rsidR="00C91A45" w:rsidRPr="00DC212D" w:rsidRDefault="00C91A45" w:rsidP="00322857">
      <w:pPr>
        <w:jc w:val="both"/>
        <w:rPr>
          <w:rFonts w:ascii="Verdana" w:hAnsi="Verdana"/>
        </w:rPr>
      </w:pPr>
    </w:p>
    <w:p w14:paraId="7A47847F" w14:textId="77777777" w:rsidR="00C91A45" w:rsidRPr="00DC212D" w:rsidRDefault="00C91A45" w:rsidP="00322857">
      <w:pPr>
        <w:jc w:val="both"/>
        <w:rPr>
          <w:rFonts w:ascii="Verdana" w:hAnsi="Verdana"/>
        </w:rPr>
      </w:pPr>
    </w:p>
    <w:p w14:paraId="24B2F24D" w14:textId="77777777" w:rsidR="00C91A45" w:rsidRPr="00DC212D" w:rsidRDefault="00C91A45" w:rsidP="00322857">
      <w:pPr>
        <w:jc w:val="both"/>
        <w:rPr>
          <w:rFonts w:ascii="Verdana" w:hAnsi="Verdana"/>
        </w:rPr>
      </w:pPr>
    </w:p>
    <w:p w14:paraId="000638B0" w14:textId="77777777" w:rsidR="00C91A45" w:rsidRPr="00DC212D" w:rsidRDefault="00C91A45" w:rsidP="00322857">
      <w:pPr>
        <w:jc w:val="both"/>
        <w:rPr>
          <w:rFonts w:ascii="Verdana" w:hAnsi="Verdana"/>
        </w:rPr>
      </w:pPr>
    </w:p>
    <w:p w14:paraId="09B95AB5" w14:textId="77777777" w:rsidR="00C91A45" w:rsidRPr="00DC212D" w:rsidRDefault="008B2B48" w:rsidP="00C91A45">
      <w:pPr>
        <w:rPr>
          <w:rFonts w:ascii="Verdana" w:hAnsi="Verdana" w:cs="Times New Roman"/>
          <w:sz w:val="36"/>
          <w:szCs w:val="36"/>
        </w:rPr>
      </w:pPr>
      <w:r w:rsidRPr="00DC212D">
        <w:rPr>
          <w:rFonts w:ascii="Verdana" w:hAnsi="Verdana" w:cs="Times New Roman"/>
          <w:sz w:val="36"/>
          <w:szCs w:val="36"/>
        </w:rPr>
        <w:br w:type="page"/>
      </w:r>
      <w:r w:rsidR="00C91A45" w:rsidRPr="00DC212D">
        <w:rPr>
          <w:rFonts w:ascii="Verdana" w:hAnsi="Verdana" w:cs="Times New Roman"/>
          <w:sz w:val="36"/>
          <w:szCs w:val="36"/>
        </w:rPr>
        <w:lastRenderedPageBreak/>
        <w:t>Sumário</w:t>
      </w:r>
    </w:p>
    <w:p w14:paraId="26D99006" w14:textId="77777777" w:rsidR="00C91A45" w:rsidRPr="00DC212D" w:rsidRDefault="00C91A45" w:rsidP="00322857">
      <w:pPr>
        <w:jc w:val="both"/>
        <w:rPr>
          <w:rFonts w:ascii="Verdana" w:hAnsi="Verdana"/>
          <w:b w:val="0"/>
        </w:rPr>
      </w:pPr>
    </w:p>
    <w:p w14:paraId="1542C2B6" w14:textId="77777777" w:rsidR="003F6A4E" w:rsidRDefault="00472589">
      <w:pPr>
        <w:pStyle w:val="TOC2"/>
        <w:tabs>
          <w:tab w:val="left" w:pos="820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</w:pPr>
      <w:r w:rsidRPr="00DC212D">
        <w:rPr>
          <w:rFonts w:ascii="Verdana" w:hAnsi="Verdana"/>
          <w:b/>
          <w:bCs w:val="0"/>
          <w:smallCaps/>
        </w:rPr>
        <w:fldChar w:fldCharType="begin"/>
      </w:r>
      <w:r w:rsidR="00205E1A" w:rsidRPr="00DC212D">
        <w:rPr>
          <w:rFonts w:ascii="Verdana" w:hAnsi="Verdana"/>
          <w:bCs w:val="0"/>
          <w:smallCaps/>
        </w:rPr>
        <w:instrText xml:space="preserve"> TOC \o "2-5" \h \z \t "Título 1;1" </w:instrText>
      </w:r>
      <w:r w:rsidRPr="00DC212D">
        <w:rPr>
          <w:rFonts w:ascii="Verdana" w:hAnsi="Verdana"/>
          <w:b/>
          <w:bCs w:val="0"/>
          <w:smallCaps/>
        </w:rPr>
        <w:fldChar w:fldCharType="separate"/>
      </w:r>
      <w:bookmarkStart w:id="0" w:name="_GoBack"/>
      <w:bookmarkEnd w:id="0"/>
      <w:r w:rsidR="003F6A4E" w:rsidRPr="004A392B">
        <w:rPr>
          <w:rFonts w:ascii="Verdana" w:hAnsi="Verdana"/>
        </w:rPr>
        <w:t>1.1</w:t>
      </w:r>
      <w:r w:rsidR="003F6A4E"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  <w:tab/>
      </w:r>
      <w:r w:rsidR="003F6A4E" w:rsidRPr="004A392B">
        <w:rPr>
          <w:rFonts w:ascii="Verdana" w:hAnsi="Verdana"/>
        </w:rPr>
        <w:t>Prioridades dos Requisitos</w:t>
      </w:r>
      <w:r w:rsidR="003F6A4E">
        <w:tab/>
      </w:r>
      <w:r w:rsidR="003F6A4E">
        <w:fldChar w:fldCharType="begin"/>
      </w:r>
      <w:r w:rsidR="003F6A4E">
        <w:instrText xml:space="preserve"> PAGEREF _Toc238822231 \h </w:instrText>
      </w:r>
      <w:r w:rsidR="003F6A4E">
        <w:fldChar w:fldCharType="separate"/>
      </w:r>
      <w:r w:rsidR="003F6A4E">
        <w:t>5</w:t>
      </w:r>
      <w:r w:rsidR="003F6A4E">
        <w:fldChar w:fldCharType="end"/>
      </w:r>
    </w:p>
    <w:p w14:paraId="3D347BC3" w14:textId="77777777" w:rsidR="003F6A4E" w:rsidRDefault="003F6A4E">
      <w:pPr>
        <w:pStyle w:val="TOC2"/>
        <w:tabs>
          <w:tab w:val="left" w:pos="820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</w:pPr>
      <w:r w:rsidRPr="004A392B">
        <w:rPr>
          <w:rFonts w:ascii="Verdana" w:hAnsi="Verdana"/>
        </w:rPr>
        <w:t>1.2</w:t>
      </w:r>
      <w:r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  <w:tab/>
      </w:r>
      <w:r w:rsidRPr="004A392B">
        <w:rPr>
          <w:rFonts w:ascii="Verdana" w:hAnsi="Verdana"/>
        </w:rPr>
        <w:t>Definição do Problema</w:t>
      </w:r>
      <w:r>
        <w:tab/>
      </w:r>
      <w:r>
        <w:fldChar w:fldCharType="begin"/>
      </w:r>
      <w:r>
        <w:instrText xml:space="preserve"> PAGEREF _Toc238822232 \h </w:instrText>
      </w:r>
      <w:r>
        <w:fldChar w:fldCharType="separate"/>
      </w:r>
      <w:r>
        <w:t>5</w:t>
      </w:r>
      <w:r>
        <w:fldChar w:fldCharType="end"/>
      </w:r>
    </w:p>
    <w:p w14:paraId="217CB1CC" w14:textId="77777777" w:rsidR="003F6A4E" w:rsidRDefault="003F6A4E">
      <w:pPr>
        <w:pStyle w:val="TOC2"/>
        <w:tabs>
          <w:tab w:val="left" w:pos="820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</w:pPr>
      <w:r w:rsidRPr="004A392B">
        <w:rPr>
          <w:rFonts w:ascii="Verdana" w:hAnsi="Verdana"/>
        </w:rPr>
        <w:t>1.3</w:t>
      </w:r>
      <w:r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  <w:tab/>
      </w:r>
      <w:r w:rsidRPr="004A392B">
        <w:rPr>
          <w:rFonts w:ascii="Verdana" w:hAnsi="Verdana"/>
        </w:rPr>
        <w:t>Escopo</w:t>
      </w:r>
      <w:r>
        <w:tab/>
      </w:r>
      <w:r>
        <w:fldChar w:fldCharType="begin"/>
      </w:r>
      <w:r>
        <w:instrText xml:space="preserve"> PAGEREF _Toc238822233 \h </w:instrText>
      </w:r>
      <w:r>
        <w:fldChar w:fldCharType="separate"/>
      </w:r>
      <w:r>
        <w:t>5</w:t>
      </w:r>
      <w:r>
        <w:fldChar w:fldCharType="end"/>
      </w:r>
    </w:p>
    <w:p w14:paraId="47BD9D4D" w14:textId="77777777" w:rsidR="003F6A4E" w:rsidRDefault="003F6A4E">
      <w:pPr>
        <w:pStyle w:val="TOC2"/>
        <w:tabs>
          <w:tab w:val="left" w:pos="820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</w:pPr>
      <w:r w:rsidRPr="004A392B">
        <w:rPr>
          <w:rFonts w:ascii="Verdana" w:hAnsi="Verdana"/>
        </w:rPr>
        <w:t>1.4</w:t>
      </w:r>
      <w:r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  <w:tab/>
      </w:r>
      <w:r w:rsidRPr="004A392B">
        <w:rPr>
          <w:rFonts w:ascii="Verdana" w:hAnsi="Verdana"/>
        </w:rPr>
        <w:t>Escopo Negativo</w:t>
      </w:r>
      <w:r>
        <w:tab/>
      </w:r>
      <w:r>
        <w:fldChar w:fldCharType="begin"/>
      </w:r>
      <w:r>
        <w:instrText xml:space="preserve"> PAGEREF _Toc238822234 \h </w:instrText>
      </w:r>
      <w:r>
        <w:fldChar w:fldCharType="separate"/>
      </w:r>
      <w:r>
        <w:t>5</w:t>
      </w:r>
      <w:r>
        <w:fldChar w:fldCharType="end"/>
      </w:r>
    </w:p>
    <w:p w14:paraId="504863AB" w14:textId="77777777" w:rsidR="003F6A4E" w:rsidRDefault="003F6A4E">
      <w:pPr>
        <w:pStyle w:val="TOC2"/>
        <w:tabs>
          <w:tab w:val="left" w:pos="820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</w:pPr>
      <w:r w:rsidRPr="004A392B">
        <w:rPr>
          <w:rFonts w:ascii="Verdana" w:hAnsi="Verdana"/>
        </w:rPr>
        <w:t>4.1</w:t>
      </w:r>
      <w:r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  <w:tab/>
      </w:r>
      <w:r w:rsidRPr="004A392B">
        <w:rPr>
          <w:rFonts w:ascii="Verdana" w:hAnsi="Verdana"/>
        </w:rPr>
        <w:t>Requisitos Funcionais</w:t>
      </w:r>
      <w:r>
        <w:tab/>
      </w:r>
      <w:r>
        <w:fldChar w:fldCharType="begin"/>
      </w:r>
      <w:r>
        <w:instrText xml:space="preserve"> PAGEREF _Toc238822235 \h </w:instrText>
      </w:r>
      <w:r>
        <w:fldChar w:fldCharType="separate"/>
      </w:r>
      <w:r>
        <w:t>6</w:t>
      </w:r>
      <w:r>
        <w:fldChar w:fldCharType="end"/>
      </w:r>
    </w:p>
    <w:p w14:paraId="04248904" w14:textId="77777777" w:rsidR="003F6A4E" w:rsidRDefault="003F6A4E">
      <w:pPr>
        <w:pStyle w:val="TOC3"/>
        <w:tabs>
          <w:tab w:val="left" w:pos="1040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 w:rsidRPr="004A392B">
        <w:rPr>
          <w:rFonts w:ascii="Verdana" w:hAnsi="Verdana"/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 w:rsidRPr="004A392B">
        <w:rPr>
          <w:rFonts w:ascii="Verdana" w:hAnsi="Verdana"/>
          <w:noProof/>
        </w:rPr>
        <w:t>Requisitos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882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A91587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01] Criar rota</w:t>
      </w:r>
      <w:r>
        <w:tab/>
      </w:r>
      <w:r>
        <w:fldChar w:fldCharType="begin"/>
      </w:r>
      <w:r>
        <w:instrText xml:space="preserve"> PAGEREF _Toc238822237 \h </w:instrText>
      </w:r>
      <w:r>
        <w:fldChar w:fldCharType="separate"/>
      </w:r>
      <w:r>
        <w:t>6</w:t>
      </w:r>
      <w:r>
        <w:fldChar w:fldCharType="end"/>
      </w:r>
    </w:p>
    <w:p w14:paraId="59ABA2ED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02] Editar rota</w:t>
      </w:r>
      <w:r>
        <w:tab/>
      </w:r>
      <w:r>
        <w:fldChar w:fldCharType="begin"/>
      </w:r>
      <w:r>
        <w:instrText xml:space="preserve"> PAGEREF _Toc238822238 \h </w:instrText>
      </w:r>
      <w:r>
        <w:fldChar w:fldCharType="separate"/>
      </w:r>
      <w:r>
        <w:t>6</w:t>
      </w:r>
      <w:r>
        <w:fldChar w:fldCharType="end"/>
      </w:r>
    </w:p>
    <w:p w14:paraId="2896317F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03] Enviar imagens da rota</w:t>
      </w:r>
      <w:r>
        <w:tab/>
      </w:r>
      <w:r>
        <w:fldChar w:fldCharType="begin"/>
      </w:r>
      <w:r>
        <w:instrText xml:space="preserve"> PAGEREF _Toc238822239 \h </w:instrText>
      </w:r>
      <w:r>
        <w:fldChar w:fldCharType="separate"/>
      </w:r>
      <w:r>
        <w:t>6</w:t>
      </w:r>
      <w:r>
        <w:fldChar w:fldCharType="end"/>
      </w:r>
    </w:p>
    <w:p w14:paraId="24F58EFC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04] Excluir imagens da rota</w:t>
      </w:r>
      <w:r>
        <w:tab/>
      </w:r>
      <w:r>
        <w:fldChar w:fldCharType="begin"/>
      </w:r>
      <w:r>
        <w:instrText xml:space="preserve"> PAGEREF _Toc238822240 \h </w:instrText>
      </w:r>
      <w:r>
        <w:fldChar w:fldCharType="separate"/>
      </w:r>
      <w:r>
        <w:t>6</w:t>
      </w:r>
      <w:r>
        <w:fldChar w:fldCharType="end"/>
      </w:r>
    </w:p>
    <w:p w14:paraId="7B7B15B6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05] Adicionar pontos de referencia a rota</w:t>
      </w:r>
      <w:r>
        <w:tab/>
      </w:r>
      <w:r>
        <w:fldChar w:fldCharType="begin"/>
      </w:r>
      <w:r>
        <w:instrText xml:space="preserve"> PAGEREF _Toc238822241 \h </w:instrText>
      </w:r>
      <w:r>
        <w:fldChar w:fldCharType="separate"/>
      </w:r>
      <w:r>
        <w:t>6</w:t>
      </w:r>
      <w:r>
        <w:fldChar w:fldCharType="end"/>
      </w:r>
    </w:p>
    <w:p w14:paraId="3BFCE1DA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06] Excluir pontos de referencia</w:t>
      </w:r>
      <w:r>
        <w:tab/>
      </w:r>
      <w:r>
        <w:fldChar w:fldCharType="begin"/>
      </w:r>
      <w:r>
        <w:instrText xml:space="preserve"> PAGEREF _Toc238822242 \h </w:instrText>
      </w:r>
      <w:r>
        <w:fldChar w:fldCharType="separate"/>
      </w:r>
      <w:r>
        <w:t>7</w:t>
      </w:r>
      <w:r>
        <w:fldChar w:fldCharType="end"/>
      </w:r>
    </w:p>
    <w:p w14:paraId="6F71300D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09] Sugerir pontos de referencia</w:t>
      </w:r>
      <w:r>
        <w:tab/>
      </w:r>
      <w:r>
        <w:fldChar w:fldCharType="begin"/>
      </w:r>
      <w:r>
        <w:instrText xml:space="preserve"> PAGEREF _Toc238822243 \h </w:instrText>
      </w:r>
      <w:r>
        <w:fldChar w:fldCharType="separate"/>
      </w:r>
      <w:r>
        <w:t>7</w:t>
      </w:r>
      <w:r>
        <w:fldChar w:fldCharType="end"/>
      </w:r>
    </w:p>
    <w:p w14:paraId="644D43FA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12] Registrar rota em execução</w:t>
      </w:r>
      <w:r>
        <w:tab/>
      </w:r>
      <w:r>
        <w:fldChar w:fldCharType="begin"/>
      </w:r>
      <w:r>
        <w:instrText xml:space="preserve"> PAGEREF _Toc238822244 \h </w:instrText>
      </w:r>
      <w:r>
        <w:fldChar w:fldCharType="separate"/>
      </w:r>
      <w:r>
        <w:t>7</w:t>
      </w:r>
      <w:r>
        <w:fldChar w:fldCharType="end"/>
      </w:r>
    </w:p>
    <w:p w14:paraId="0335C556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13] Criar evento</w:t>
      </w:r>
      <w:r>
        <w:tab/>
      </w:r>
      <w:r>
        <w:fldChar w:fldCharType="begin"/>
      </w:r>
      <w:r>
        <w:instrText xml:space="preserve"> PAGEREF _Toc238822245 \h </w:instrText>
      </w:r>
      <w:r>
        <w:fldChar w:fldCharType="separate"/>
      </w:r>
      <w:r>
        <w:t>7</w:t>
      </w:r>
      <w:r>
        <w:fldChar w:fldCharType="end"/>
      </w:r>
    </w:p>
    <w:p w14:paraId="40E01CDB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14] Excluir evento</w:t>
      </w:r>
      <w:r>
        <w:tab/>
      </w:r>
      <w:r>
        <w:fldChar w:fldCharType="begin"/>
      </w:r>
      <w:r>
        <w:instrText xml:space="preserve"> PAGEREF _Toc238822246 \h </w:instrText>
      </w:r>
      <w:r>
        <w:fldChar w:fldCharType="separate"/>
      </w:r>
      <w:r>
        <w:t>7</w:t>
      </w:r>
      <w:r>
        <w:fldChar w:fldCharType="end"/>
      </w:r>
    </w:p>
    <w:p w14:paraId="70BFC244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15] Associar rota a evento</w:t>
      </w:r>
      <w:r>
        <w:tab/>
      </w:r>
      <w:r>
        <w:fldChar w:fldCharType="begin"/>
      </w:r>
      <w:r>
        <w:instrText xml:space="preserve"> PAGEREF _Toc238822247 \h </w:instrText>
      </w:r>
      <w:r>
        <w:fldChar w:fldCharType="separate"/>
      </w:r>
      <w:r>
        <w:t>7</w:t>
      </w:r>
      <w:r>
        <w:fldChar w:fldCharType="end"/>
      </w:r>
    </w:p>
    <w:p w14:paraId="078CB134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16] Desassociar rota a evento</w:t>
      </w:r>
      <w:r>
        <w:tab/>
      </w:r>
      <w:r>
        <w:fldChar w:fldCharType="begin"/>
      </w:r>
      <w:r>
        <w:instrText xml:space="preserve"> PAGEREF _Toc238822248 \h </w:instrText>
      </w:r>
      <w:r>
        <w:fldChar w:fldCharType="separate"/>
      </w:r>
      <w:r>
        <w:t>7</w:t>
      </w:r>
      <w:r>
        <w:fldChar w:fldCharType="end"/>
      </w:r>
    </w:p>
    <w:p w14:paraId="3B76CD2A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22] Marcar evento como público ou privado</w:t>
      </w:r>
      <w:r>
        <w:tab/>
      </w:r>
      <w:r>
        <w:fldChar w:fldCharType="begin"/>
      </w:r>
      <w:r>
        <w:instrText xml:space="preserve"> PAGEREF _Toc238822249 \h </w:instrText>
      </w:r>
      <w:r>
        <w:fldChar w:fldCharType="separate"/>
      </w:r>
      <w:r>
        <w:t>7</w:t>
      </w:r>
      <w:r>
        <w:fldChar w:fldCharType="end"/>
      </w:r>
    </w:p>
    <w:p w14:paraId="57A9A3B7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23] Convidar ciclistas para os eventos</w:t>
      </w:r>
      <w:r>
        <w:tab/>
      </w:r>
      <w:r>
        <w:fldChar w:fldCharType="begin"/>
      </w:r>
      <w:r>
        <w:instrText xml:space="preserve"> PAGEREF _Toc238822250 \h </w:instrText>
      </w:r>
      <w:r>
        <w:fldChar w:fldCharType="separate"/>
      </w:r>
      <w:r>
        <w:t>7</w:t>
      </w:r>
      <w:r>
        <w:fldChar w:fldCharType="end"/>
      </w:r>
    </w:p>
    <w:p w14:paraId="21FA8D0E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25] Resposta do usuário ao convite</w:t>
      </w:r>
      <w:r>
        <w:tab/>
      </w:r>
      <w:r>
        <w:fldChar w:fldCharType="begin"/>
      </w:r>
      <w:r>
        <w:instrText xml:space="preserve"> PAGEREF _Toc238822251 \h </w:instrText>
      </w:r>
      <w:r>
        <w:fldChar w:fldCharType="separate"/>
      </w:r>
      <w:r>
        <w:t>8</w:t>
      </w:r>
      <w:r>
        <w:fldChar w:fldCharType="end"/>
      </w:r>
    </w:p>
    <w:p w14:paraId="2402294E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26] Criar perfil do ciclista</w:t>
      </w:r>
      <w:r>
        <w:tab/>
      </w:r>
      <w:r>
        <w:fldChar w:fldCharType="begin"/>
      </w:r>
      <w:r>
        <w:instrText xml:space="preserve"> PAGEREF _Toc238822252 \h </w:instrText>
      </w:r>
      <w:r>
        <w:fldChar w:fldCharType="separate"/>
      </w:r>
      <w:r>
        <w:t>8</w:t>
      </w:r>
      <w:r>
        <w:fldChar w:fldCharType="end"/>
      </w:r>
    </w:p>
    <w:p w14:paraId="01F7594D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27] Adicionar foto ao perfil</w:t>
      </w:r>
      <w:r>
        <w:tab/>
      </w:r>
      <w:r>
        <w:fldChar w:fldCharType="begin"/>
      </w:r>
      <w:r>
        <w:instrText xml:space="preserve"> PAGEREF _Toc238822253 \h </w:instrText>
      </w:r>
      <w:r>
        <w:fldChar w:fldCharType="separate"/>
      </w:r>
      <w:r>
        <w:t>8</w:t>
      </w:r>
      <w:r>
        <w:fldChar w:fldCharType="end"/>
      </w:r>
    </w:p>
    <w:p w14:paraId="092988C9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28] Mudar foto do perfil</w:t>
      </w:r>
      <w:r>
        <w:tab/>
      </w:r>
      <w:r>
        <w:fldChar w:fldCharType="begin"/>
      </w:r>
      <w:r>
        <w:instrText xml:space="preserve"> PAGEREF _Toc238822254 \h </w:instrText>
      </w:r>
      <w:r>
        <w:fldChar w:fldCharType="separate"/>
      </w:r>
      <w:r>
        <w:t>8</w:t>
      </w:r>
      <w:r>
        <w:fldChar w:fldCharType="end"/>
      </w:r>
    </w:p>
    <w:p w14:paraId="19714823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29] Convidar amigos</w:t>
      </w:r>
      <w:r>
        <w:tab/>
      </w:r>
      <w:r>
        <w:fldChar w:fldCharType="begin"/>
      </w:r>
      <w:r>
        <w:instrText xml:space="preserve"> PAGEREF _Toc238822255 \h </w:instrText>
      </w:r>
      <w:r>
        <w:fldChar w:fldCharType="separate"/>
      </w:r>
      <w:r>
        <w:t>8</w:t>
      </w:r>
      <w:r>
        <w:fldChar w:fldCharType="end"/>
      </w:r>
    </w:p>
    <w:p w14:paraId="29E92B44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0] Adicionar amigos</w:t>
      </w:r>
      <w:r>
        <w:tab/>
      </w:r>
      <w:r>
        <w:fldChar w:fldCharType="begin"/>
      </w:r>
      <w:r>
        <w:instrText xml:space="preserve"> PAGEREF _Toc238822256 \h </w:instrText>
      </w:r>
      <w:r>
        <w:fldChar w:fldCharType="separate"/>
      </w:r>
      <w:r>
        <w:t>8</w:t>
      </w:r>
      <w:r>
        <w:fldChar w:fldCharType="end"/>
      </w:r>
    </w:p>
    <w:p w14:paraId="712DA202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1] Aceitar convite de amizade</w:t>
      </w:r>
      <w:r>
        <w:tab/>
      </w:r>
      <w:r>
        <w:fldChar w:fldCharType="begin"/>
      </w:r>
      <w:r>
        <w:instrText xml:space="preserve"> PAGEREF _Toc238822257 \h </w:instrText>
      </w:r>
      <w:r>
        <w:fldChar w:fldCharType="separate"/>
      </w:r>
      <w:r>
        <w:t>8</w:t>
      </w:r>
      <w:r>
        <w:fldChar w:fldCharType="end"/>
      </w:r>
    </w:p>
    <w:p w14:paraId="7EAD2829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2] Rejeitar convite de amizade</w:t>
      </w:r>
      <w:r>
        <w:tab/>
      </w:r>
      <w:r>
        <w:fldChar w:fldCharType="begin"/>
      </w:r>
      <w:r>
        <w:instrText xml:space="preserve"> PAGEREF _Toc238822258 \h </w:instrText>
      </w:r>
      <w:r>
        <w:fldChar w:fldCharType="separate"/>
      </w:r>
      <w:r>
        <w:t>8</w:t>
      </w:r>
      <w:r>
        <w:fldChar w:fldCharType="end"/>
      </w:r>
    </w:p>
    <w:p w14:paraId="53EAB809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3] Aceitar convite de eventos</w:t>
      </w:r>
      <w:r>
        <w:tab/>
      </w:r>
      <w:r>
        <w:fldChar w:fldCharType="begin"/>
      </w:r>
      <w:r>
        <w:instrText xml:space="preserve"> PAGEREF _Toc238822259 \h </w:instrText>
      </w:r>
      <w:r>
        <w:fldChar w:fldCharType="separate"/>
      </w:r>
      <w:r>
        <w:t>8</w:t>
      </w:r>
      <w:r>
        <w:fldChar w:fldCharType="end"/>
      </w:r>
    </w:p>
    <w:p w14:paraId="6EA316F2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4] Cadastrar bike</w:t>
      </w:r>
      <w:r>
        <w:tab/>
      </w:r>
      <w:r>
        <w:fldChar w:fldCharType="begin"/>
      </w:r>
      <w:r>
        <w:instrText xml:space="preserve"> PAGEREF _Toc238822260 \h </w:instrText>
      </w:r>
      <w:r>
        <w:fldChar w:fldCharType="separate"/>
      </w:r>
      <w:r>
        <w:t>9</w:t>
      </w:r>
      <w:r>
        <w:fldChar w:fldCharType="end"/>
      </w:r>
    </w:p>
    <w:p w14:paraId="01B42E6A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5] status após evento</w:t>
      </w:r>
      <w:r>
        <w:tab/>
      </w:r>
      <w:r>
        <w:fldChar w:fldCharType="begin"/>
      </w:r>
      <w:r>
        <w:instrText xml:space="preserve"> PAGEREF _Toc238822261 \h </w:instrText>
      </w:r>
      <w:r>
        <w:fldChar w:fldCharType="separate"/>
      </w:r>
      <w:r>
        <w:t>9</w:t>
      </w:r>
      <w:r>
        <w:fldChar w:fldCharType="end"/>
      </w:r>
    </w:p>
    <w:p w14:paraId="78654C94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6] Qualificar rota</w:t>
      </w:r>
      <w:r>
        <w:tab/>
      </w:r>
      <w:r>
        <w:fldChar w:fldCharType="begin"/>
      </w:r>
      <w:r>
        <w:instrText xml:space="preserve"> PAGEREF _Toc238822262 \h </w:instrText>
      </w:r>
      <w:r>
        <w:fldChar w:fldCharType="separate"/>
      </w:r>
      <w:r>
        <w:t>9</w:t>
      </w:r>
      <w:r>
        <w:fldChar w:fldCharType="end"/>
      </w:r>
    </w:p>
    <w:p w14:paraId="6137D32F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7] Qualificar rota - Quanto ao tipo de pista</w:t>
      </w:r>
      <w:r>
        <w:tab/>
      </w:r>
      <w:r>
        <w:fldChar w:fldCharType="begin"/>
      </w:r>
      <w:r>
        <w:instrText xml:space="preserve"> PAGEREF _Toc238822263 \h </w:instrText>
      </w:r>
      <w:r>
        <w:fldChar w:fldCharType="separate"/>
      </w:r>
      <w:r>
        <w:t>9</w:t>
      </w:r>
      <w:r>
        <w:fldChar w:fldCharType="end"/>
      </w:r>
    </w:p>
    <w:p w14:paraId="35ADA7F0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8] Qualificar rota - nível de dificuldade</w:t>
      </w:r>
      <w:r>
        <w:tab/>
      </w:r>
      <w:r>
        <w:fldChar w:fldCharType="begin"/>
      </w:r>
      <w:r>
        <w:instrText xml:space="preserve"> PAGEREF _Toc238822264 \h </w:instrText>
      </w:r>
      <w:r>
        <w:fldChar w:fldCharType="separate"/>
      </w:r>
      <w:r>
        <w:t>9</w:t>
      </w:r>
      <w:r>
        <w:fldChar w:fldCharType="end"/>
      </w:r>
    </w:p>
    <w:p w14:paraId="6210714F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39] Qualificar rota – duração media da rota</w:t>
      </w:r>
      <w:r>
        <w:tab/>
      </w:r>
      <w:r>
        <w:fldChar w:fldCharType="begin"/>
      </w:r>
      <w:r>
        <w:instrText xml:space="preserve"> PAGEREF _Toc238822265 \h </w:instrText>
      </w:r>
      <w:r>
        <w:fldChar w:fldCharType="separate"/>
      </w:r>
      <w:r>
        <w:t>9</w:t>
      </w:r>
      <w:r>
        <w:fldChar w:fldCharType="end"/>
      </w:r>
    </w:p>
    <w:p w14:paraId="2BD7DCB6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40] Visualizar tempo atual do evento</w:t>
      </w:r>
      <w:r>
        <w:tab/>
      </w:r>
      <w:r>
        <w:fldChar w:fldCharType="begin"/>
      </w:r>
      <w:r>
        <w:instrText xml:space="preserve"> PAGEREF _Toc238822266 \h </w:instrText>
      </w:r>
      <w:r>
        <w:fldChar w:fldCharType="separate"/>
      </w:r>
      <w:r>
        <w:t>9</w:t>
      </w:r>
      <w:r>
        <w:fldChar w:fldCharType="end"/>
      </w:r>
    </w:p>
    <w:p w14:paraId="133AF302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041] Visualizar estatísticas do ciclista</w:t>
      </w:r>
      <w:r>
        <w:tab/>
      </w:r>
      <w:r>
        <w:fldChar w:fldCharType="begin"/>
      </w:r>
      <w:r>
        <w:instrText xml:space="preserve"> PAGEREF _Toc238822267 \h </w:instrText>
      </w:r>
      <w:r>
        <w:fldChar w:fldCharType="separate"/>
      </w:r>
      <w:r>
        <w:t>9</w:t>
      </w:r>
      <w:r>
        <w:fldChar w:fldCharType="end"/>
      </w:r>
    </w:p>
    <w:p w14:paraId="578952BD" w14:textId="77777777" w:rsidR="003F6A4E" w:rsidRDefault="003F6A4E">
      <w:pPr>
        <w:pStyle w:val="TOC2"/>
        <w:tabs>
          <w:tab w:val="left" w:pos="820"/>
        </w:tabs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</w:pPr>
      <w:r w:rsidRPr="004A392B">
        <w:rPr>
          <w:rFonts w:ascii="Verdana" w:hAnsi="Verdana"/>
        </w:rPr>
        <w:t>4.2</w:t>
      </w:r>
      <w:r>
        <w:rPr>
          <w:rFonts w:asciiTheme="minorHAnsi" w:eastAsiaTheme="minorEastAsia" w:hAnsiTheme="minorHAnsi" w:cstheme="minorBidi"/>
          <w:bCs w:val="0"/>
          <w:sz w:val="24"/>
          <w:szCs w:val="24"/>
          <w:lang w:val="en-US" w:eastAsia="ja-JP"/>
        </w:rPr>
        <w:tab/>
      </w:r>
      <w:r w:rsidRPr="004A392B">
        <w:rPr>
          <w:rFonts w:ascii="Verdana" w:hAnsi="Verdana"/>
        </w:rPr>
        <w:t>Requisitos Não Funcionais</w:t>
      </w:r>
      <w:r>
        <w:tab/>
      </w:r>
      <w:r>
        <w:fldChar w:fldCharType="begin"/>
      </w:r>
      <w:r>
        <w:instrText xml:space="preserve"> PAGEREF _Toc238822268 \h </w:instrText>
      </w:r>
      <w:r>
        <w:fldChar w:fldCharType="separate"/>
      </w:r>
      <w:r>
        <w:t>9</w:t>
      </w:r>
      <w:r>
        <w:fldChar w:fldCharType="end"/>
      </w:r>
    </w:p>
    <w:p w14:paraId="4A3813A5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NF001] Arquitetura</w:t>
      </w:r>
      <w:r>
        <w:tab/>
      </w:r>
      <w:r>
        <w:fldChar w:fldCharType="begin"/>
      </w:r>
      <w:r>
        <w:instrText xml:space="preserve"> PAGEREF _Toc238822269 \h </w:instrText>
      </w:r>
      <w:r>
        <w:fldChar w:fldCharType="separate"/>
      </w:r>
      <w:r>
        <w:t>10</w:t>
      </w:r>
      <w:r>
        <w:fldChar w:fldCharType="end"/>
      </w:r>
    </w:p>
    <w:p w14:paraId="64568BDD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NF002] Plataformas</w:t>
      </w:r>
      <w:r>
        <w:tab/>
      </w:r>
      <w:r>
        <w:fldChar w:fldCharType="begin"/>
      </w:r>
      <w:r>
        <w:instrText xml:space="preserve"> PAGEREF _Toc238822270 \h </w:instrText>
      </w:r>
      <w:r>
        <w:fldChar w:fldCharType="separate"/>
      </w:r>
      <w:r>
        <w:t>10</w:t>
      </w:r>
      <w:r>
        <w:fldChar w:fldCharType="end"/>
      </w:r>
    </w:p>
    <w:p w14:paraId="67407ED7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NF003] Plataforma mobile</w:t>
      </w:r>
      <w:r>
        <w:tab/>
      </w:r>
      <w:r>
        <w:fldChar w:fldCharType="begin"/>
      </w:r>
      <w:r>
        <w:instrText xml:space="preserve"> PAGEREF _Toc238822271 \h </w:instrText>
      </w:r>
      <w:r>
        <w:fldChar w:fldCharType="separate"/>
      </w:r>
      <w:r>
        <w:t>10</w:t>
      </w:r>
      <w:r>
        <w:fldChar w:fldCharType="end"/>
      </w:r>
    </w:p>
    <w:p w14:paraId="304EEAFA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 w:rsidRPr="004A392B">
        <w:rPr>
          <w:rFonts w:ascii="Verdana" w:hAnsi="Verdana"/>
          <w:b/>
        </w:rPr>
        <w:t>[REQNF004] Robustez</w:t>
      </w:r>
      <w:r>
        <w:tab/>
      </w:r>
      <w:r>
        <w:fldChar w:fldCharType="begin"/>
      </w:r>
      <w:r>
        <w:instrText xml:space="preserve"> PAGEREF _Toc238822272 \h </w:instrText>
      </w:r>
      <w:r>
        <w:fldChar w:fldCharType="separate"/>
      </w:r>
      <w:r>
        <w:t>10</w:t>
      </w:r>
      <w:r>
        <w:fldChar w:fldCharType="end"/>
      </w:r>
    </w:p>
    <w:p w14:paraId="5E994FBC" w14:textId="77777777" w:rsidR="003F6A4E" w:rsidRDefault="003F6A4E">
      <w:pPr>
        <w:pStyle w:val="TOC4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US" w:eastAsia="ja-JP"/>
        </w:rPr>
      </w:pPr>
      <w:r>
        <w:t>Referências</w:t>
      </w:r>
      <w:r>
        <w:tab/>
      </w:r>
      <w:r>
        <w:fldChar w:fldCharType="begin"/>
      </w:r>
      <w:r>
        <w:instrText xml:space="preserve"> PAGEREF _Toc238822273 \h </w:instrText>
      </w:r>
      <w:r>
        <w:fldChar w:fldCharType="separate"/>
      </w:r>
      <w:r>
        <w:t>10</w:t>
      </w:r>
      <w:r>
        <w:fldChar w:fldCharType="end"/>
      </w:r>
    </w:p>
    <w:p w14:paraId="387DADD7" w14:textId="77777777" w:rsidR="00322857" w:rsidRPr="00DC212D" w:rsidRDefault="00472589" w:rsidP="00444203">
      <w:pPr>
        <w:jc w:val="both"/>
        <w:rPr>
          <w:rFonts w:ascii="Verdana" w:hAnsi="Verdana" w:cs="Times New Roman"/>
          <w:b w:val="0"/>
          <w:bCs w:val="0"/>
          <w:iCs/>
          <w:smallCaps/>
          <w:sz w:val="22"/>
          <w:szCs w:val="22"/>
        </w:rPr>
      </w:pPr>
      <w:r w:rsidRPr="00DC212D">
        <w:rPr>
          <w:rFonts w:ascii="Verdana" w:hAnsi="Verdana" w:cs="Times New Roman"/>
          <w:b w:val="0"/>
          <w:bCs w:val="0"/>
          <w:iCs/>
          <w:smallCaps/>
          <w:sz w:val="22"/>
          <w:szCs w:val="22"/>
        </w:rPr>
        <w:fldChar w:fldCharType="end"/>
      </w:r>
    </w:p>
    <w:p w14:paraId="4882EC4B" w14:textId="77777777" w:rsidR="0013496D" w:rsidRPr="00DC212D" w:rsidRDefault="0013496D" w:rsidP="00C91A45">
      <w:pPr>
        <w:jc w:val="both"/>
        <w:rPr>
          <w:rFonts w:ascii="Verdana" w:hAnsi="Verdana" w:cs="Times New Roman"/>
          <w:b w:val="0"/>
          <w:bCs w:val="0"/>
          <w:iCs/>
          <w:smallCaps/>
          <w:sz w:val="22"/>
          <w:szCs w:val="22"/>
        </w:rPr>
      </w:pPr>
    </w:p>
    <w:p w14:paraId="61AFD542" w14:textId="77777777" w:rsidR="00404B9C" w:rsidRPr="00DC212D" w:rsidRDefault="00404B9C" w:rsidP="00C91A45">
      <w:pPr>
        <w:jc w:val="both"/>
        <w:rPr>
          <w:rFonts w:ascii="Verdana" w:hAnsi="Verdana" w:cs="Times New Roman"/>
          <w:b w:val="0"/>
          <w:bCs w:val="0"/>
          <w:iCs/>
          <w:smallCaps/>
          <w:sz w:val="22"/>
          <w:szCs w:val="22"/>
        </w:rPr>
      </w:pPr>
    </w:p>
    <w:p w14:paraId="319520EA" w14:textId="77777777" w:rsidR="00404B9C" w:rsidRPr="00DC212D" w:rsidRDefault="00404B9C" w:rsidP="00C91A45">
      <w:pPr>
        <w:jc w:val="both"/>
        <w:rPr>
          <w:rFonts w:ascii="Verdana" w:hAnsi="Verdana" w:cs="Times New Roman"/>
          <w:b w:val="0"/>
          <w:bCs w:val="0"/>
          <w:iCs/>
          <w:smallCaps/>
          <w:sz w:val="22"/>
          <w:szCs w:val="22"/>
        </w:rPr>
      </w:pPr>
    </w:p>
    <w:p w14:paraId="411C85FA" w14:textId="77777777" w:rsidR="00404B9C" w:rsidRPr="00DC212D" w:rsidRDefault="00404B9C" w:rsidP="00C91A45">
      <w:pPr>
        <w:jc w:val="both"/>
        <w:rPr>
          <w:rFonts w:ascii="Verdana" w:hAnsi="Verdana" w:cs="Times New Roman"/>
          <w:b w:val="0"/>
          <w:bCs w:val="0"/>
          <w:iCs/>
          <w:smallCaps/>
          <w:sz w:val="22"/>
          <w:szCs w:val="22"/>
        </w:rPr>
      </w:pPr>
    </w:p>
    <w:p w14:paraId="7E4CA0E8" w14:textId="77777777" w:rsidR="00404B9C" w:rsidRPr="00DC212D" w:rsidRDefault="00404B9C" w:rsidP="00C91A45">
      <w:pPr>
        <w:jc w:val="both"/>
        <w:rPr>
          <w:rFonts w:ascii="Verdana" w:hAnsi="Verdana" w:cs="Times New Roman"/>
          <w:b w:val="0"/>
          <w:bCs w:val="0"/>
          <w:iCs/>
          <w:smallCaps/>
          <w:sz w:val="22"/>
          <w:szCs w:val="22"/>
        </w:rPr>
      </w:pPr>
    </w:p>
    <w:p w14:paraId="5CC5E35C" w14:textId="77777777" w:rsidR="006540B9" w:rsidRPr="00DC212D" w:rsidRDefault="00B17950" w:rsidP="00667AA0">
      <w:pPr>
        <w:pStyle w:val="Heading1"/>
        <w:numPr>
          <w:ilvl w:val="0"/>
          <w:numId w:val="23"/>
        </w:numPr>
        <w:tabs>
          <w:tab w:val="clear" w:pos="432"/>
          <w:tab w:val="num" w:pos="720"/>
        </w:tabs>
        <w:ind w:left="0" w:firstLine="0"/>
      </w:pPr>
      <w:r w:rsidRPr="00DC212D">
        <w:br w:type="page"/>
      </w:r>
      <w:bookmarkStart w:id="1" w:name="_Toc251147795"/>
      <w:r w:rsidR="006540B9" w:rsidRPr="00DC212D">
        <w:lastRenderedPageBreak/>
        <w:t>Introdução</w:t>
      </w:r>
      <w:bookmarkEnd w:id="1"/>
    </w:p>
    <w:p w14:paraId="2EB01CA9" w14:textId="77777777" w:rsidR="00887316" w:rsidRPr="0008026A" w:rsidRDefault="0096723B" w:rsidP="00601937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t xml:space="preserve">Este documento descreve os requisitos funcionais e não-funcionais do </w:t>
      </w:r>
      <w:r w:rsidR="005F70C7">
        <w:rPr>
          <w:rFonts w:ascii="Verdana" w:hAnsi="Verdana" w:cs="Times New Roman"/>
          <w:b w:val="0"/>
          <w:sz w:val="20"/>
          <w:szCs w:val="20"/>
        </w:rPr>
        <w:t>aplicativo de criação de eventos relacionados a prática do ciclismo</w:t>
      </w:r>
      <w:r w:rsidR="0060438C">
        <w:rPr>
          <w:rFonts w:ascii="Verdana" w:hAnsi="Verdana" w:cs="Times New Roman"/>
          <w:b w:val="0"/>
          <w:sz w:val="20"/>
          <w:szCs w:val="20"/>
        </w:rPr>
        <w:t>.</w:t>
      </w:r>
      <w:r w:rsidRPr="00DC212D">
        <w:rPr>
          <w:rFonts w:ascii="Verdana" w:hAnsi="Verdana" w:cs="Times New Roman"/>
          <w:b w:val="0"/>
          <w:sz w:val="20"/>
          <w:szCs w:val="20"/>
        </w:rPr>
        <w:t xml:space="preserve"> Seu </w:t>
      </w:r>
      <w:r w:rsidRPr="0008026A">
        <w:rPr>
          <w:rFonts w:ascii="Verdana" w:hAnsi="Verdana" w:cs="Times New Roman"/>
          <w:b w:val="0"/>
          <w:sz w:val="20"/>
          <w:szCs w:val="20"/>
        </w:rPr>
        <w:t>propósito é</w:t>
      </w:r>
      <w:r w:rsidR="00B14546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FA76BB" w:rsidRPr="0008026A">
        <w:rPr>
          <w:b w:val="0"/>
        </w:rPr>
        <w:t>resolver problemas</w:t>
      </w:r>
      <w:r w:rsidR="00B3469A">
        <w:rPr>
          <w:b w:val="0"/>
        </w:rPr>
        <w:t xml:space="preserve"> de realização de eventos ciclísticos </w:t>
      </w:r>
      <w:r w:rsidR="002C06C9">
        <w:rPr>
          <w:b w:val="0"/>
        </w:rPr>
        <w:t>relacionados a: criação de grupo, criação de rota, socialização entre ciclistas</w:t>
      </w:r>
      <w:r w:rsidR="00FA76BB" w:rsidRPr="0008026A">
        <w:rPr>
          <w:b w:val="0"/>
        </w:rPr>
        <w:t>.</w:t>
      </w:r>
    </w:p>
    <w:p w14:paraId="354849E0" w14:textId="77777777" w:rsidR="00542660" w:rsidRPr="00DC212D" w:rsidRDefault="00542660" w:rsidP="00667AA0">
      <w:pPr>
        <w:jc w:val="both"/>
        <w:rPr>
          <w:rFonts w:ascii="Verdana" w:hAnsi="Verdana" w:cs="Times New Roman"/>
          <w:b w:val="0"/>
          <w:sz w:val="22"/>
          <w:szCs w:val="22"/>
        </w:rPr>
      </w:pPr>
    </w:p>
    <w:p w14:paraId="3146DEFB" w14:textId="77777777" w:rsidR="006B48FC" w:rsidRPr="00DC212D" w:rsidRDefault="006B48FC" w:rsidP="006B48FC">
      <w:pPr>
        <w:pStyle w:val="Heading2"/>
        <w:rPr>
          <w:rFonts w:ascii="Verdana" w:hAnsi="Verdana"/>
        </w:rPr>
      </w:pPr>
      <w:bookmarkStart w:id="2" w:name="_Toc251147798"/>
      <w:bookmarkStart w:id="3" w:name="_Toc238822231"/>
      <w:r w:rsidRPr="00DC212D">
        <w:rPr>
          <w:rFonts w:ascii="Verdana" w:hAnsi="Verdana"/>
        </w:rPr>
        <w:t>Prioridade</w:t>
      </w:r>
      <w:r w:rsidR="008103C9" w:rsidRPr="00DC212D">
        <w:rPr>
          <w:rFonts w:ascii="Verdana" w:hAnsi="Verdana"/>
        </w:rPr>
        <w:t>s</w:t>
      </w:r>
      <w:r w:rsidRPr="00DC212D">
        <w:rPr>
          <w:rFonts w:ascii="Verdana" w:hAnsi="Verdana"/>
        </w:rPr>
        <w:t xml:space="preserve"> dos Requisitos</w:t>
      </w:r>
      <w:bookmarkEnd w:id="2"/>
      <w:bookmarkEnd w:id="3"/>
    </w:p>
    <w:p w14:paraId="06E51D67" w14:textId="77777777" w:rsidR="00C41DB7" w:rsidRPr="00DC212D" w:rsidRDefault="00C41DB7" w:rsidP="00C41DB7">
      <w:pPr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14:paraId="1EA5A035" w14:textId="77777777" w:rsidR="00820F2F" w:rsidRPr="00DC212D" w:rsidRDefault="00820F2F" w:rsidP="00683BA2">
      <w:pPr>
        <w:pStyle w:val="PSC-Topico1"/>
        <w:numPr>
          <w:ilvl w:val="0"/>
          <w:numId w:val="4"/>
        </w:numPr>
        <w:rPr>
          <w:rFonts w:ascii="Verdana" w:hAnsi="Verdana"/>
          <w:sz w:val="20"/>
        </w:rPr>
      </w:pPr>
      <w:r w:rsidRPr="00DC212D">
        <w:rPr>
          <w:rFonts w:ascii="Verdana" w:hAnsi="Verdana"/>
          <w:b/>
          <w:sz w:val="20"/>
        </w:rPr>
        <w:t>Essencial:</w:t>
      </w:r>
      <w:r w:rsidRPr="00DC212D">
        <w:rPr>
          <w:rFonts w:ascii="Verdana" w:hAnsi="Verdana"/>
          <w:sz w:val="20"/>
        </w:rPr>
        <w:t xml:space="preserve"> requisito sem o qual o sistema não entra em funcionamento. Requisitos essenciais são requisitos imprescindíveis ao funcionamento do respectivo módulo ao qual faz parte.</w:t>
      </w:r>
    </w:p>
    <w:p w14:paraId="52FFD60A" w14:textId="77777777" w:rsidR="00820F2F" w:rsidRPr="00DC212D" w:rsidRDefault="00820F2F" w:rsidP="00683BA2">
      <w:pPr>
        <w:pStyle w:val="PSC-Topico1"/>
        <w:numPr>
          <w:ilvl w:val="0"/>
          <w:numId w:val="4"/>
        </w:numPr>
        <w:rPr>
          <w:rFonts w:ascii="Verdana" w:hAnsi="Verdana"/>
          <w:sz w:val="20"/>
        </w:rPr>
      </w:pPr>
      <w:r w:rsidRPr="00DC212D">
        <w:rPr>
          <w:rFonts w:ascii="Verdana" w:hAnsi="Verdana"/>
          <w:b/>
          <w:sz w:val="20"/>
        </w:rPr>
        <w:t xml:space="preserve">Importante: </w:t>
      </w:r>
      <w:r w:rsidRPr="00DC212D">
        <w:rPr>
          <w:rFonts w:ascii="Verdana" w:hAnsi="Verdana"/>
          <w:sz w:val="20"/>
        </w:rP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14:paraId="3BC30DBB" w14:textId="77777777" w:rsidR="00820F2F" w:rsidRPr="00DC212D" w:rsidRDefault="00820F2F" w:rsidP="00C41DB7">
      <w:pPr>
        <w:pStyle w:val="PSC-Topico1"/>
        <w:numPr>
          <w:ilvl w:val="0"/>
          <w:numId w:val="4"/>
        </w:numPr>
        <w:rPr>
          <w:rFonts w:ascii="Verdana" w:hAnsi="Verdana"/>
          <w:sz w:val="20"/>
        </w:rPr>
      </w:pPr>
      <w:r w:rsidRPr="00DC212D">
        <w:rPr>
          <w:rFonts w:ascii="Verdana" w:hAnsi="Verdana"/>
          <w:b/>
          <w:sz w:val="20"/>
        </w:rPr>
        <w:t>Desejável:</w:t>
      </w:r>
      <w:r w:rsidRPr="00DC212D">
        <w:rPr>
          <w:rFonts w:ascii="Verdana" w:hAnsi="Verdana"/>
          <w:sz w:val="20"/>
        </w:rPr>
        <w:t xml:space="preserve"> requisito que não compromete as funcionalidades básicas do sistema, isto é, o sistema pode funcionar de forma satisfatória sem ele. Requisitos desejáveis são requisitos que podem ser implantados por último, sem comprometer o funcionamento do sistema.</w:t>
      </w:r>
    </w:p>
    <w:p w14:paraId="44F29F71" w14:textId="77777777" w:rsidR="001346F9" w:rsidRPr="001346F9" w:rsidRDefault="00CB565D" w:rsidP="001346F9">
      <w:pPr>
        <w:pStyle w:val="Heading2"/>
        <w:rPr>
          <w:rFonts w:ascii="Verdana" w:hAnsi="Verdana"/>
        </w:rPr>
      </w:pPr>
      <w:bookmarkStart w:id="4" w:name="_Toc251147799"/>
      <w:bookmarkStart w:id="5" w:name="_Toc238822232"/>
      <w:r w:rsidRPr="00DC212D">
        <w:rPr>
          <w:rFonts w:ascii="Verdana" w:hAnsi="Verdana"/>
        </w:rPr>
        <w:t>Definição do Problema</w:t>
      </w:r>
      <w:bookmarkEnd w:id="4"/>
      <w:bookmarkEnd w:id="5"/>
    </w:p>
    <w:p w14:paraId="2ADB8A18" w14:textId="77777777" w:rsidR="00A96B57" w:rsidRPr="00DC212D" w:rsidRDefault="001346F9" w:rsidP="00FD28E1">
      <w:pPr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Atualmente os  ciclistas são forçados a procurar exaustivamente grupos que realizem ro</w:t>
      </w:r>
      <w:r w:rsidR="00F700E3">
        <w:rPr>
          <w:rFonts w:ascii="Verdana" w:hAnsi="Verdana" w:cs="Times New Roman"/>
          <w:b w:val="0"/>
          <w:sz w:val="20"/>
          <w:szCs w:val="20"/>
        </w:rPr>
        <w:t xml:space="preserve">tas apropriadas </w:t>
      </w:r>
      <w:r w:rsidR="00202E76">
        <w:rPr>
          <w:rFonts w:ascii="Verdana" w:hAnsi="Verdana" w:cs="Times New Roman"/>
          <w:b w:val="0"/>
          <w:sz w:val="20"/>
          <w:szCs w:val="20"/>
        </w:rPr>
        <w:t>a</w:t>
      </w:r>
      <w:r w:rsidR="00F700E3">
        <w:rPr>
          <w:rFonts w:ascii="Verdana" w:hAnsi="Verdana" w:cs="Times New Roman"/>
          <w:b w:val="0"/>
          <w:sz w:val="20"/>
          <w:szCs w:val="20"/>
        </w:rPr>
        <w:t>o seu perfi</w:t>
      </w:r>
      <w:r>
        <w:rPr>
          <w:rFonts w:ascii="Verdana" w:hAnsi="Verdana" w:cs="Times New Roman"/>
          <w:b w:val="0"/>
          <w:sz w:val="20"/>
          <w:szCs w:val="20"/>
        </w:rPr>
        <w:t>l com horários que sejam convenientes para o mesmo. Sem essa informação centr</w:t>
      </w:r>
      <w:r w:rsidR="00012CE8">
        <w:rPr>
          <w:rFonts w:ascii="Verdana" w:hAnsi="Verdana" w:cs="Times New Roman"/>
          <w:b w:val="0"/>
          <w:sz w:val="20"/>
          <w:szCs w:val="20"/>
        </w:rPr>
        <w:t xml:space="preserve">alizada a busca muitas vezes não retorna resultados </w:t>
      </w:r>
      <w:r w:rsidR="00202E76">
        <w:rPr>
          <w:rFonts w:ascii="Verdana" w:hAnsi="Verdana" w:cs="Times New Roman"/>
          <w:b w:val="0"/>
          <w:sz w:val="20"/>
          <w:szCs w:val="20"/>
        </w:rPr>
        <w:t>satisfatórios</w:t>
      </w:r>
      <w:r w:rsidR="002C1DF9">
        <w:rPr>
          <w:rFonts w:ascii="Verdana" w:hAnsi="Verdana" w:cs="Times New Roman"/>
          <w:b w:val="0"/>
          <w:sz w:val="20"/>
          <w:szCs w:val="20"/>
        </w:rPr>
        <w:t>, tornando assim, a prá</w:t>
      </w:r>
      <w:r w:rsidR="00012CE8">
        <w:rPr>
          <w:rFonts w:ascii="Verdana" w:hAnsi="Verdana" w:cs="Times New Roman"/>
          <w:b w:val="0"/>
          <w:sz w:val="20"/>
          <w:szCs w:val="20"/>
        </w:rPr>
        <w:t>tica de uma atividade saudável desestimulante</w:t>
      </w:r>
      <w:r w:rsidR="008C2EA7">
        <w:rPr>
          <w:rFonts w:ascii="Verdana" w:hAnsi="Verdana" w:cs="Times New Roman"/>
          <w:b w:val="0"/>
          <w:sz w:val="20"/>
          <w:szCs w:val="20"/>
        </w:rPr>
        <w:t xml:space="preserve"> logo de início</w:t>
      </w:r>
      <w:r w:rsidR="00012CE8">
        <w:rPr>
          <w:rFonts w:ascii="Verdana" w:hAnsi="Verdana" w:cs="Times New Roman"/>
          <w:b w:val="0"/>
          <w:sz w:val="20"/>
          <w:szCs w:val="20"/>
        </w:rPr>
        <w:t>.</w:t>
      </w:r>
    </w:p>
    <w:p w14:paraId="434D7E9B" w14:textId="77777777" w:rsidR="00C9202E" w:rsidRPr="00DC212D" w:rsidRDefault="00C9202E" w:rsidP="00C9202E">
      <w:pPr>
        <w:pStyle w:val="Heading2"/>
        <w:rPr>
          <w:rFonts w:ascii="Verdana" w:hAnsi="Verdana"/>
        </w:rPr>
      </w:pPr>
      <w:bookmarkStart w:id="6" w:name="_Toc251147800"/>
      <w:bookmarkStart w:id="7" w:name="_Toc238822233"/>
      <w:r w:rsidRPr="00DC212D">
        <w:rPr>
          <w:rFonts w:ascii="Verdana" w:hAnsi="Verdana"/>
        </w:rPr>
        <w:t>Escopo</w:t>
      </w:r>
      <w:bookmarkEnd w:id="6"/>
      <w:bookmarkEnd w:id="7"/>
    </w:p>
    <w:p w14:paraId="0EFEC984" w14:textId="77777777" w:rsidR="00E325A5" w:rsidRPr="00DC212D" w:rsidRDefault="00E325A5" w:rsidP="00E325A5">
      <w:pPr>
        <w:jc w:val="both"/>
        <w:rPr>
          <w:rFonts w:ascii="Verdana" w:hAnsi="Verdana" w:cs="Times New Roman"/>
          <w:b w:val="0"/>
          <w:sz w:val="20"/>
          <w:szCs w:val="20"/>
        </w:rPr>
      </w:pPr>
      <w:bookmarkStart w:id="8" w:name="_Toc534178252"/>
      <w:bookmarkStart w:id="9" w:name="_Toc57452490"/>
      <w:r w:rsidRPr="00DC212D">
        <w:rPr>
          <w:rFonts w:ascii="Verdana" w:hAnsi="Verdana" w:cs="Times New Roman"/>
          <w:b w:val="0"/>
          <w:sz w:val="20"/>
          <w:szCs w:val="20"/>
        </w:rPr>
        <w:t xml:space="preserve">O sistema limita-se ao conjunto de funcionalidades definidas na seção </w:t>
      </w:r>
      <w:r w:rsidR="00CE487D">
        <w:fldChar w:fldCharType="begin"/>
      </w:r>
      <w:r w:rsidR="00CE487D">
        <w:instrText xml:space="preserve"> REF _Ref248840295 \r \h  \* MERGEFORMAT </w:instrText>
      </w:r>
      <w:r w:rsidR="00CE487D">
        <w:fldChar w:fldCharType="separate"/>
      </w:r>
      <w:r w:rsidR="002958CB" w:rsidRPr="002958CB">
        <w:t>4</w:t>
      </w:r>
      <w:r w:rsidR="00CE487D">
        <w:fldChar w:fldCharType="end"/>
      </w:r>
      <w:r w:rsidRPr="00DC212D">
        <w:rPr>
          <w:rFonts w:ascii="Verdana" w:hAnsi="Verdana" w:cs="Times New Roman"/>
          <w:b w:val="0"/>
          <w:sz w:val="20"/>
          <w:szCs w:val="20"/>
        </w:rPr>
        <w:t xml:space="preserve"> não sendo escopo desse projeto o desenvolvimento de outras funcionalidades não listadas na </w:t>
      </w:r>
      <w:r w:rsidR="00FF072E" w:rsidRPr="00DC212D">
        <w:rPr>
          <w:rFonts w:ascii="Verdana" w:hAnsi="Verdana" w:cs="Times New Roman"/>
          <w:b w:val="0"/>
          <w:sz w:val="20"/>
          <w:szCs w:val="20"/>
        </w:rPr>
        <w:t xml:space="preserve">seção acima referida </w:t>
      </w:r>
      <w:r w:rsidRPr="00DC212D">
        <w:rPr>
          <w:rFonts w:ascii="Verdana" w:hAnsi="Verdana" w:cs="Times New Roman"/>
          <w:b w:val="0"/>
          <w:sz w:val="20"/>
          <w:szCs w:val="20"/>
        </w:rPr>
        <w:t xml:space="preserve">e o escopo negativo definido na seção </w:t>
      </w:r>
      <w:r w:rsidR="00CE487D">
        <w:fldChar w:fldCharType="begin"/>
      </w:r>
      <w:r w:rsidR="00CE487D">
        <w:instrText xml:space="preserve"> REF _Ref248840332 \r \h  \* MERGEFORMAT </w:instrText>
      </w:r>
      <w:r w:rsidR="00CE487D">
        <w:fldChar w:fldCharType="separate"/>
      </w:r>
      <w:r w:rsidR="002958CB" w:rsidRPr="002958CB">
        <w:rPr>
          <w:rFonts w:ascii="Verdana" w:hAnsi="Verdana" w:cs="Times New Roman"/>
          <w:b w:val="0"/>
          <w:sz w:val="20"/>
          <w:szCs w:val="20"/>
        </w:rPr>
        <w:t>1.4</w:t>
      </w:r>
      <w:r w:rsidR="00CE487D">
        <w:fldChar w:fldCharType="end"/>
      </w:r>
      <w:r w:rsidRPr="00DC212D">
        <w:rPr>
          <w:rFonts w:ascii="Verdana" w:hAnsi="Verdana" w:cs="Times New Roman"/>
          <w:b w:val="0"/>
          <w:sz w:val="20"/>
          <w:szCs w:val="20"/>
        </w:rPr>
        <w:t>.</w:t>
      </w:r>
    </w:p>
    <w:p w14:paraId="5F85922F" w14:textId="77777777" w:rsidR="000B5E53" w:rsidRPr="00DC212D" w:rsidRDefault="000B5E53" w:rsidP="000B5E53">
      <w:pPr>
        <w:pStyle w:val="Heading2"/>
        <w:rPr>
          <w:rFonts w:ascii="Verdana" w:hAnsi="Verdana"/>
        </w:rPr>
      </w:pPr>
      <w:bookmarkStart w:id="10" w:name="_Ref248840332"/>
      <w:bookmarkStart w:id="11" w:name="_Toc251147801"/>
      <w:bookmarkStart w:id="12" w:name="_Toc238822234"/>
      <w:bookmarkEnd w:id="8"/>
      <w:bookmarkEnd w:id="9"/>
      <w:r w:rsidRPr="00DC212D">
        <w:rPr>
          <w:rFonts w:ascii="Verdana" w:hAnsi="Verdana"/>
        </w:rPr>
        <w:t>Escopo Negativo</w:t>
      </w:r>
      <w:bookmarkEnd w:id="10"/>
      <w:bookmarkEnd w:id="11"/>
      <w:bookmarkEnd w:id="12"/>
    </w:p>
    <w:p w14:paraId="22460EFC" w14:textId="77777777" w:rsidR="00B94401" w:rsidRPr="00DC212D" w:rsidRDefault="00AB4CC2" w:rsidP="00AB4CC2">
      <w:pPr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>Não se aplica.</w:t>
      </w:r>
    </w:p>
    <w:p w14:paraId="74B9A153" w14:textId="77777777" w:rsidR="00963BC9" w:rsidRPr="00DC212D" w:rsidRDefault="00963BC9" w:rsidP="00982271">
      <w:pPr>
        <w:jc w:val="both"/>
        <w:rPr>
          <w:rFonts w:ascii="Verdana" w:hAnsi="Verdana" w:cs="Times New Roman"/>
          <w:b w:val="0"/>
          <w:sz w:val="22"/>
          <w:szCs w:val="22"/>
        </w:rPr>
      </w:pPr>
    </w:p>
    <w:p w14:paraId="106EEDCF" w14:textId="77777777" w:rsidR="0021009A" w:rsidRPr="00DC212D" w:rsidRDefault="0021009A" w:rsidP="0021009A">
      <w:pPr>
        <w:pStyle w:val="Heading1"/>
      </w:pPr>
      <w:bookmarkStart w:id="13" w:name="_Toc251147802"/>
      <w:r w:rsidRPr="00DC212D">
        <w:t>Visão Geral do Sistema</w:t>
      </w:r>
      <w:bookmarkEnd w:id="13"/>
    </w:p>
    <w:p w14:paraId="0AA5CD08" w14:textId="77777777" w:rsidR="00897197" w:rsidRDefault="002C1DF9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 xml:space="preserve">Aborda facilitar a prática do ciclismo em grupos. As atividades físicas estão sendo </w:t>
      </w:r>
      <w:proofErr w:type="spellStart"/>
      <w:r>
        <w:rPr>
          <w:rFonts w:ascii="Verdana" w:hAnsi="Verdana" w:cs="Times New Roman"/>
          <w:b w:val="0"/>
          <w:sz w:val="20"/>
          <w:szCs w:val="20"/>
        </w:rPr>
        <w:t>estimudalas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 xml:space="preserve"> cada vez mais, logo essa é uma área em constante crescimento. Com esse aplicativo ciclistas </w:t>
      </w:r>
      <w:proofErr w:type="spellStart"/>
      <w:r>
        <w:rPr>
          <w:rFonts w:ascii="Verdana" w:hAnsi="Verdana" w:cs="Times New Roman"/>
          <w:b w:val="0"/>
          <w:sz w:val="20"/>
          <w:szCs w:val="20"/>
        </w:rPr>
        <w:t>poderam</w:t>
      </w:r>
      <w:proofErr w:type="spellEnd"/>
      <w:r>
        <w:rPr>
          <w:rFonts w:ascii="Verdana" w:hAnsi="Verdana" w:cs="Times New Roman"/>
          <w:b w:val="0"/>
          <w:sz w:val="20"/>
          <w:szCs w:val="20"/>
        </w:rPr>
        <w:t xml:space="preserve"> se unir em grupos para realizar eventos ou circuitos. Juntamente a isso a criação de uma rede social para promoção dos resultados e socialização dos participantes.</w:t>
      </w:r>
    </w:p>
    <w:p w14:paraId="15B7738A" w14:textId="77777777" w:rsidR="00897197" w:rsidRDefault="00897197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</w:p>
    <w:p w14:paraId="39D8417C" w14:textId="77777777" w:rsidR="00897197" w:rsidRDefault="00897197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</w:p>
    <w:p w14:paraId="38550F69" w14:textId="77777777" w:rsidR="00897197" w:rsidRDefault="00897197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</w:p>
    <w:p w14:paraId="323CEF0F" w14:textId="77777777" w:rsidR="00897197" w:rsidRDefault="00897197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6ABE9F7" w14:textId="77777777" w:rsidR="00992495" w:rsidRDefault="00992495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</w:p>
    <w:p w14:paraId="6C3B8890" w14:textId="77777777" w:rsidR="00992495" w:rsidRDefault="00992495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</w:p>
    <w:p w14:paraId="42F2E25D" w14:textId="77777777" w:rsidR="00992495" w:rsidRPr="002958CB" w:rsidRDefault="00992495" w:rsidP="002958CB">
      <w:pPr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AE2F2E8" w14:textId="77777777" w:rsidR="009F0E84" w:rsidRPr="00DC212D" w:rsidRDefault="009F0E84" w:rsidP="00E3511A">
      <w:pPr>
        <w:pStyle w:val="Heading1"/>
      </w:pPr>
      <w:bookmarkStart w:id="14" w:name="_Toc251147803"/>
      <w:proofErr w:type="spellStart"/>
      <w:r w:rsidRPr="00DC212D">
        <w:lastRenderedPageBreak/>
        <w:t>Stakeholders</w:t>
      </w:r>
      <w:bookmarkEnd w:id="14"/>
      <w:proofErr w:type="spellEnd"/>
    </w:p>
    <w:p w14:paraId="6F8DA869" w14:textId="77777777" w:rsidR="006F01A4" w:rsidRPr="00DC212D" w:rsidRDefault="00E3511A" w:rsidP="009F0E84">
      <w:pPr>
        <w:widowControl/>
        <w:suppressAutoHyphens w:val="0"/>
        <w:jc w:val="both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DC212D">
        <w:rPr>
          <w:rFonts w:ascii="Verdana" w:hAnsi="Verdana" w:cs="Times New Roman"/>
          <w:b w:val="0"/>
          <w:i/>
          <w:iCs/>
          <w:sz w:val="20"/>
          <w:szCs w:val="20"/>
        </w:rPr>
        <w:t>Stakeholders</w:t>
      </w:r>
      <w:proofErr w:type="spellEnd"/>
      <w:r w:rsidRPr="00DC212D">
        <w:rPr>
          <w:rFonts w:ascii="Verdana" w:hAnsi="Verdana" w:cs="Times New Roman"/>
          <w:b w:val="0"/>
          <w:sz w:val="20"/>
          <w:szCs w:val="20"/>
        </w:rPr>
        <w:t xml:space="preserve"> são pessoas ou organizações que serão afetadas pelo sistema e têm influência, direta ou indiretamente, sobre os requisitos.</w:t>
      </w:r>
    </w:p>
    <w:p w14:paraId="2882C759" w14:textId="77777777" w:rsidR="00E3511A" w:rsidRPr="00DC212D" w:rsidRDefault="00E3511A" w:rsidP="009F0E84">
      <w:pPr>
        <w:widowControl/>
        <w:suppressAutoHyphens w:val="0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3C2656E8" w14:textId="77777777" w:rsidR="006F01A4" w:rsidRPr="00DC212D" w:rsidRDefault="00C059FA" w:rsidP="001859CC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t xml:space="preserve">Os </w:t>
      </w:r>
      <w:proofErr w:type="spellStart"/>
      <w:r w:rsidR="00632940">
        <w:rPr>
          <w:rFonts w:ascii="Verdana" w:hAnsi="Verdana" w:cs="Times New Roman"/>
          <w:b w:val="0"/>
          <w:i/>
          <w:iCs/>
          <w:sz w:val="20"/>
          <w:szCs w:val="20"/>
        </w:rPr>
        <w:t>Stakeholders</w:t>
      </w:r>
      <w:proofErr w:type="spellEnd"/>
      <w:r w:rsidRPr="00DC212D">
        <w:rPr>
          <w:rFonts w:ascii="Verdana" w:hAnsi="Verdana" w:cs="Times New Roman"/>
          <w:b w:val="0"/>
          <w:sz w:val="20"/>
          <w:szCs w:val="20"/>
        </w:rPr>
        <w:t xml:space="preserve"> do projeto são: </w:t>
      </w:r>
    </w:p>
    <w:p w14:paraId="25E0D740" w14:textId="77777777" w:rsidR="0092647B" w:rsidRPr="00CF1910" w:rsidRDefault="00CF1910" w:rsidP="00CF1910">
      <w:pPr>
        <w:widowControl/>
        <w:numPr>
          <w:ilvl w:val="0"/>
          <w:numId w:val="5"/>
        </w:numPr>
        <w:suppressAutoHyphens w:val="0"/>
        <w:jc w:val="both"/>
        <w:rPr>
          <w:rFonts w:ascii="Verdana" w:hAnsi="Verdana" w:cs="Times New Roman"/>
          <w:b w:val="0"/>
          <w:color w:val="auto"/>
          <w:sz w:val="20"/>
          <w:szCs w:val="20"/>
        </w:rPr>
      </w:pPr>
      <w:r>
        <w:t>Ciclistas</w:t>
      </w:r>
    </w:p>
    <w:p w14:paraId="3DAE8B57" w14:textId="77777777" w:rsidR="001749CA" w:rsidRPr="00DC212D" w:rsidRDefault="001749CA" w:rsidP="001749CA">
      <w:pPr>
        <w:pStyle w:val="Heading1"/>
      </w:pPr>
      <w:bookmarkStart w:id="15" w:name="_Ref248840295"/>
      <w:bookmarkStart w:id="16" w:name="_Toc251147805"/>
      <w:r w:rsidRPr="00DC212D">
        <w:t>Requisitos</w:t>
      </w:r>
      <w:bookmarkEnd w:id="15"/>
      <w:bookmarkEnd w:id="16"/>
    </w:p>
    <w:p w14:paraId="6C246151" w14:textId="77777777" w:rsidR="00A20B86" w:rsidRPr="00DC212D" w:rsidRDefault="00A20B86" w:rsidP="00A20B86">
      <w:pPr>
        <w:widowControl/>
        <w:suppressAutoHyphens w:val="0"/>
        <w:jc w:val="both"/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t xml:space="preserve">Os requisitos definem as funcionalidades que o sistema deve oferecer. São distribuídos em duas categorias: requisitos funcionais e requisitos não funcionais. As seções abaixo apresentarão os requisitos </w:t>
      </w:r>
      <w:r w:rsidR="00F11942">
        <w:rPr>
          <w:rFonts w:ascii="Verdana" w:hAnsi="Verdana" w:cs="Times New Roman"/>
          <w:b w:val="0"/>
          <w:sz w:val="20"/>
          <w:szCs w:val="20"/>
        </w:rPr>
        <w:t xml:space="preserve">funcionais </w:t>
      </w:r>
      <w:r w:rsidRPr="00DC212D">
        <w:rPr>
          <w:rFonts w:ascii="Verdana" w:hAnsi="Verdana" w:cs="Times New Roman"/>
          <w:b w:val="0"/>
          <w:sz w:val="20"/>
          <w:szCs w:val="20"/>
        </w:rPr>
        <w:t>e não funcionais do sistema.</w:t>
      </w:r>
    </w:p>
    <w:p w14:paraId="4AB66307" w14:textId="77777777" w:rsidR="00273790" w:rsidRPr="00DC212D" w:rsidRDefault="00273790" w:rsidP="00273790">
      <w:pPr>
        <w:pStyle w:val="Heading2"/>
        <w:rPr>
          <w:rFonts w:ascii="Verdana" w:hAnsi="Verdana"/>
        </w:rPr>
      </w:pPr>
      <w:bookmarkStart w:id="17" w:name="_Toc251147806"/>
      <w:bookmarkStart w:id="18" w:name="_Toc238822235"/>
      <w:r w:rsidRPr="00DC212D">
        <w:rPr>
          <w:rFonts w:ascii="Verdana" w:hAnsi="Verdana"/>
        </w:rPr>
        <w:t>Requisitos Funcionais</w:t>
      </w:r>
      <w:bookmarkEnd w:id="17"/>
      <w:bookmarkEnd w:id="18"/>
    </w:p>
    <w:p w14:paraId="5201CE19" w14:textId="77777777" w:rsidR="00994F29" w:rsidRPr="00DC212D" w:rsidRDefault="00994F29" w:rsidP="00994F29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t xml:space="preserve">Os requisitos funcionais especificam ações que um sistema deve ser capaz de executar, sem levar em consideração restrições físicas. Geralmente, melhor descrito em um </w:t>
      </w:r>
      <w:hyperlink r:id="rId10" w:history="1">
        <w:r w:rsidRPr="00DC212D">
          <w:rPr>
            <w:rFonts w:ascii="Verdana" w:hAnsi="Verdana" w:cs="Times New Roman"/>
            <w:b w:val="0"/>
            <w:sz w:val="20"/>
            <w:szCs w:val="20"/>
          </w:rPr>
          <w:t>modelo de casos de uso</w:t>
        </w:r>
      </w:hyperlink>
      <w:r w:rsidRPr="00DC212D">
        <w:rPr>
          <w:rFonts w:ascii="Verdana" w:hAnsi="Verdana" w:cs="Times New Roman"/>
          <w:b w:val="0"/>
          <w:sz w:val="20"/>
          <w:szCs w:val="20"/>
        </w:rPr>
        <w:t xml:space="preserve"> e em </w:t>
      </w:r>
      <w:hyperlink r:id="rId11" w:history="1">
        <w:r w:rsidRPr="00DC212D">
          <w:rPr>
            <w:rFonts w:ascii="Verdana" w:hAnsi="Verdana" w:cs="Times New Roman"/>
            <w:b w:val="0"/>
            <w:sz w:val="20"/>
            <w:szCs w:val="20"/>
          </w:rPr>
          <w:t>casos de uso</w:t>
        </w:r>
      </w:hyperlink>
      <w:r w:rsidRPr="00DC212D">
        <w:rPr>
          <w:rFonts w:ascii="Verdana" w:hAnsi="Verdana" w:cs="Times New Roman"/>
          <w:b w:val="0"/>
          <w:sz w:val="20"/>
          <w:szCs w:val="20"/>
        </w:rPr>
        <w:t>. Os requisitos funcionais especificam, portanto, o comportamento de entrada e saída de um sistema.</w:t>
      </w:r>
    </w:p>
    <w:p w14:paraId="2A4C64A8" w14:textId="77777777" w:rsidR="00994F29" w:rsidRPr="00DC212D" w:rsidRDefault="00994F29" w:rsidP="00994F29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t>Abaixo, os requisitos estão agrupados em subseções de requisitos correlacionados.</w:t>
      </w:r>
    </w:p>
    <w:p w14:paraId="4FBE5720" w14:textId="77777777" w:rsidR="00BC2BC4" w:rsidRPr="00DC212D" w:rsidRDefault="00AD42C2" w:rsidP="00BC2BC4">
      <w:pPr>
        <w:pStyle w:val="Heading3"/>
        <w:rPr>
          <w:rFonts w:ascii="Verdana" w:hAnsi="Verdana"/>
        </w:rPr>
      </w:pPr>
      <w:bookmarkStart w:id="19" w:name="_Toc238822236"/>
      <w:r>
        <w:rPr>
          <w:rFonts w:ascii="Verdana" w:hAnsi="Verdana"/>
        </w:rPr>
        <w:t>Requisitos do usuário</w:t>
      </w:r>
      <w:bookmarkEnd w:id="19"/>
    </w:p>
    <w:p w14:paraId="54213526" w14:textId="77777777" w:rsidR="00BC2BC4" w:rsidRPr="00DC212D" w:rsidRDefault="00BC2BC4" w:rsidP="00650F5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0" w:name="_Toc238822237"/>
      <w:r w:rsidRPr="00DC212D">
        <w:rPr>
          <w:rFonts w:ascii="Verdana" w:eastAsia="Lucida Sans Unicode" w:hAnsi="Verdana"/>
          <w:b/>
          <w:bCs/>
          <w:szCs w:val="22"/>
        </w:rPr>
        <w:t>[REQ0</w:t>
      </w:r>
      <w:r w:rsidR="00FF072E" w:rsidRPr="00DC212D">
        <w:rPr>
          <w:rFonts w:ascii="Verdana" w:eastAsia="Lucida Sans Unicode" w:hAnsi="Verdana"/>
          <w:b/>
          <w:bCs/>
          <w:szCs w:val="22"/>
        </w:rPr>
        <w:t>01</w:t>
      </w:r>
      <w:r w:rsidRPr="00DC212D">
        <w:rPr>
          <w:rFonts w:ascii="Verdana" w:eastAsia="Lucida Sans Unicode" w:hAnsi="Verdana"/>
          <w:b/>
          <w:bCs/>
          <w:szCs w:val="22"/>
        </w:rPr>
        <w:t xml:space="preserve">] </w:t>
      </w:r>
      <w:r w:rsidR="00CF1910">
        <w:rPr>
          <w:rFonts w:ascii="Verdana" w:eastAsia="Lucida Sans Unicode" w:hAnsi="Verdana"/>
          <w:b/>
          <w:bCs/>
          <w:szCs w:val="22"/>
        </w:rPr>
        <w:t>C</w:t>
      </w:r>
      <w:r w:rsidR="00CF1910" w:rsidRPr="00CF1910">
        <w:rPr>
          <w:rFonts w:ascii="Verdana" w:eastAsia="Lucida Sans Unicode" w:hAnsi="Verdana"/>
          <w:b/>
          <w:bCs/>
          <w:szCs w:val="22"/>
        </w:rPr>
        <w:t>riar rota</w:t>
      </w:r>
      <w:bookmarkEnd w:id="20"/>
    </w:p>
    <w:p w14:paraId="1900DA6F" w14:textId="77777777" w:rsidR="00BC2BC4" w:rsidRPr="00D75BF3" w:rsidRDefault="00CF1910" w:rsidP="00386262">
      <w:pPr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b w:val="0"/>
        </w:rPr>
        <w:t>Este requisito permite ao usuário criar uma nova ro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C2BC4" w:rsidRPr="00DC212D" w14:paraId="53E5AEC6" w14:textId="77777777" w:rsidTr="00BC2BC4">
        <w:tc>
          <w:tcPr>
            <w:tcW w:w="1809" w:type="dxa"/>
          </w:tcPr>
          <w:p w14:paraId="50C88FD1" w14:textId="77777777" w:rsidR="00BC2BC4" w:rsidRPr="00DC212D" w:rsidRDefault="00BC2BC4" w:rsidP="00BC2BC4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3942274F" w14:textId="77777777" w:rsidR="00BC2BC4" w:rsidRPr="00DC212D" w:rsidRDefault="006F69C8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39EAC822" w14:textId="77777777" w:rsidR="00BC2BC4" w:rsidRPr="00DC212D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7F0C904C" w14:textId="77777777" w:rsidR="00BC2BC4" w:rsidRPr="00DC212D" w:rsidRDefault="006F69C8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2008AC8C" w14:textId="77777777" w:rsidR="00BC2BC4" w:rsidRPr="00DC212D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07D030EF" w14:textId="77777777" w:rsidR="00BC2BC4" w:rsidRPr="00DC212D" w:rsidRDefault="00BC2BC4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58F1EB88" w14:textId="77777777" w:rsidR="00BC2BC4" w:rsidRPr="00DC212D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2D6ED120" w14:textId="77777777" w:rsidR="003C2F12" w:rsidRPr="00DC212D" w:rsidRDefault="005B08FA" w:rsidP="003C2F12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1" w:name="_Toc238822238"/>
      <w:r>
        <w:rPr>
          <w:rFonts w:ascii="Verdana" w:eastAsia="Lucida Sans Unicode" w:hAnsi="Verdana"/>
          <w:b/>
          <w:bCs/>
          <w:szCs w:val="22"/>
        </w:rPr>
        <w:t>[REQ002</w:t>
      </w:r>
      <w:r w:rsidR="003C2F12" w:rsidRPr="00DC212D">
        <w:rPr>
          <w:rFonts w:ascii="Verdana" w:eastAsia="Lucida Sans Unicode" w:hAnsi="Verdana"/>
          <w:b/>
          <w:bCs/>
          <w:szCs w:val="22"/>
        </w:rPr>
        <w:t xml:space="preserve">] </w:t>
      </w:r>
      <w:r w:rsidR="003C2F12">
        <w:rPr>
          <w:rFonts w:ascii="Verdana" w:eastAsia="Lucida Sans Unicode" w:hAnsi="Verdana"/>
          <w:b/>
          <w:bCs/>
          <w:szCs w:val="22"/>
        </w:rPr>
        <w:t>Editar</w:t>
      </w:r>
      <w:r w:rsidR="003C2F12" w:rsidRPr="00CF1910">
        <w:rPr>
          <w:rFonts w:ascii="Verdana" w:eastAsia="Lucida Sans Unicode" w:hAnsi="Verdana"/>
          <w:b/>
          <w:bCs/>
          <w:szCs w:val="22"/>
        </w:rPr>
        <w:t xml:space="preserve"> rota</w:t>
      </w:r>
      <w:bookmarkEnd w:id="21"/>
    </w:p>
    <w:p w14:paraId="0F598162" w14:textId="77777777" w:rsidR="003C2F12" w:rsidRPr="00D75BF3" w:rsidRDefault="003C2F12" w:rsidP="003C2F12">
      <w:pPr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b w:val="0"/>
        </w:rPr>
        <w:t>Este requisito permite ao usuário editar uma ro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C2F12" w:rsidRPr="00DC212D" w14:paraId="01434C29" w14:textId="77777777" w:rsidTr="00CE487D">
        <w:tc>
          <w:tcPr>
            <w:tcW w:w="1809" w:type="dxa"/>
          </w:tcPr>
          <w:p w14:paraId="77C54E63" w14:textId="77777777" w:rsidR="003C2F12" w:rsidRPr="00DC212D" w:rsidRDefault="003C2F12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675D183C" w14:textId="77777777" w:rsidR="003C2F12" w:rsidRPr="00DC212D" w:rsidRDefault="003C2F12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7977A1C4" w14:textId="77777777" w:rsidR="003C2F12" w:rsidRPr="00DC212D" w:rsidRDefault="003C2F12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7D85D296" w14:textId="77777777" w:rsidR="003C2F12" w:rsidRPr="00DC212D" w:rsidRDefault="003C2F12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11ECC466" w14:textId="77777777" w:rsidR="003C2F12" w:rsidRPr="00DC212D" w:rsidRDefault="003C2F12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433732EE" w14:textId="77777777" w:rsidR="003C2F12" w:rsidRPr="00DC212D" w:rsidRDefault="003C2F12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37A99EF1" w14:textId="77777777" w:rsidR="003C2F12" w:rsidRPr="00DC212D" w:rsidRDefault="003C2F12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0DCD74C0" w14:textId="77777777" w:rsidR="00BC2BC4" w:rsidRPr="00A87B8B" w:rsidRDefault="00BC2BC4" w:rsidP="00650F5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2" w:name="_Toc238822239"/>
      <w:r w:rsidRPr="00A87B8B">
        <w:rPr>
          <w:rFonts w:ascii="Verdana" w:eastAsia="Lucida Sans Unicode" w:hAnsi="Verdana"/>
          <w:b/>
          <w:bCs/>
          <w:szCs w:val="22"/>
        </w:rPr>
        <w:t>[REQ00</w:t>
      </w:r>
      <w:r w:rsidR="005B08FA">
        <w:rPr>
          <w:rFonts w:ascii="Verdana" w:eastAsia="Lucida Sans Unicode" w:hAnsi="Verdana"/>
          <w:b/>
          <w:bCs/>
          <w:szCs w:val="22"/>
        </w:rPr>
        <w:t>3</w:t>
      </w:r>
      <w:r w:rsidRPr="00A87B8B">
        <w:rPr>
          <w:rFonts w:ascii="Verdana" w:eastAsia="Lucida Sans Unicode" w:hAnsi="Verdana"/>
          <w:b/>
          <w:bCs/>
          <w:szCs w:val="22"/>
        </w:rPr>
        <w:t xml:space="preserve">] </w:t>
      </w:r>
      <w:r w:rsidR="00CF1910">
        <w:rPr>
          <w:rFonts w:ascii="Verdana" w:eastAsia="Lucida Sans Unicode" w:hAnsi="Verdana"/>
          <w:b/>
          <w:bCs/>
          <w:szCs w:val="22"/>
        </w:rPr>
        <w:t>E</w:t>
      </w:r>
      <w:r w:rsidR="00CF1910" w:rsidRPr="00CF1910">
        <w:rPr>
          <w:rFonts w:ascii="Verdana" w:eastAsia="Lucida Sans Unicode" w:hAnsi="Verdana"/>
          <w:b/>
          <w:bCs/>
          <w:szCs w:val="22"/>
        </w:rPr>
        <w:t>nviar imagens da rota</w:t>
      </w:r>
      <w:bookmarkEnd w:id="22"/>
    </w:p>
    <w:p w14:paraId="1E04918A" w14:textId="77777777" w:rsidR="00BC2BC4" w:rsidRPr="00A87B8B" w:rsidRDefault="002176D4" w:rsidP="007B3963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A87B8B">
        <w:rPr>
          <w:b w:val="0"/>
        </w:rPr>
        <w:t xml:space="preserve">Esse requisito </w:t>
      </w:r>
      <w:r w:rsidR="00CF1910">
        <w:rPr>
          <w:b w:val="0"/>
        </w:rPr>
        <w:t xml:space="preserve">permite ao usuário enviar imagens </w:t>
      </w:r>
      <w:r w:rsidR="00BF0F1D">
        <w:rPr>
          <w:b w:val="0"/>
        </w:rPr>
        <w:t>do percurso de uma rota e associa-las a rota</w:t>
      </w:r>
      <w:r w:rsidR="00CF1910">
        <w:rPr>
          <w:b w:val="0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284"/>
        <w:gridCol w:w="2126"/>
        <w:gridCol w:w="425"/>
        <w:gridCol w:w="1381"/>
      </w:tblGrid>
      <w:tr w:rsidR="00BC2BC4" w:rsidRPr="00A87B8B" w14:paraId="11013571" w14:textId="77777777" w:rsidTr="002176D4">
        <w:tc>
          <w:tcPr>
            <w:tcW w:w="1809" w:type="dxa"/>
          </w:tcPr>
          <w:p w14:paraId="30502B6B" w14:textId="77777777" w:rsidR="00BC2BC4" w:rsidRPr="00A87B8B" w:rsidRDefault="00BC2BC4" w:rsidP="00BC2BC4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A87B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0E9E869F" w14:textId="77777777" w:rsidR="00BC2BC4" w:rsidRPr="00A87B8B" w:rsidRDefault="006E6152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729F3C51" w14:textId="77777777" w:rsidR="00BC2BC4" w:rsidRPr="00A87B8B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284" w:type="dxa"/>
          </w:tcPr>
          <w:p w14:paraId="61D9DA9C" w14:textId="77777777" w:rsidR="00BC2BC4" w:rsidRPr="00A87B8B" w:rsidRDefault="006F69C8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14:paraId="7DA4798C" w14:textId="77777777" w:rsidR="00BC2BC4" w:rsidRPr="00A87B8B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29D7D8C3" w14:textId="77777777" w:rsidR="00BC2BC4" w:rsidRPr="00A87B8B" w:rsidRDefault="006F69C8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381" w:type="dxa"/>
          </w:tcPr>
          <w:p w14:paraId="58A36FB4" w14:textId="77777777" w:rsidR="00BC2BC4" w:rsidRPr="00A87B8B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66BFCD9" w14:textId="77777777" w:rsidR="00476403" w:rsidRPr="00A87B8B" w:rsidRDefault="005B08FA" w:rsidP="00476403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3" w:name="_Toc238822240"/>
      <w:r>
        <w:rPr>
          <w:rFonts w:ascii="Verdana" w:eastAsia="Lucida Sans Unicode" w:hAnsi="Verdana"/>
          <w:b/>
          <w:bCs/>
          <w:szCs w:val="22"/>
        </w:rPr>
        <w:t>[REQ004</w:t>
      </w:r>
      <w:r w:rsidR="00476403" w:rsidRPr="00A87B8B">
        <w:rPr>
          <w:rFonts w:ascii="Verdana" w:eastAsia="Lucida Sans Unicode" w:hAnsi="Verdana"/>
          <w:b/>
          <w:bCs/>
          <w:szCs w:val="22"/>
        </w:rPr>
        <w:t xml:space="preserve">] </w:t>
      </w:r>
      <w:r w:rsidR="00476403">
        <w:rPr>
          <w:rFonts w:ascii="Verdana" w:eastAsia="Lucida Sans Unicode" w:hAnsi="Verdana"/>
          <w:b/>
          <w:bCs/>
          <w:szCs w:val="22"/>
        </w:rPr>
        <w:t>Excluir</w:t>
      </w:r>
      <w:r w:rsidR="00476403" w:rsidRPr="00CF1910">
        <w:rPr>
          <w:rFonts w:ascii="Verdana" w:eastAsia="Lucida Sans Unicode" w:hAnsi="Verdana"/>
          <w:b/>
          <w:bCs/>
          <w:szCs w:val="22"/>
        </w:rPr>
        <w:t xml:space="preserve"> imagens da rota</w:t>
      </w:r>
      <w:bookmarkEnd w:id="23"/>
    </w:p>
    <w:p w14:paraId="27D01801" w14:textId="77777777" w:rsidR="00476403" w:rsidRPr="00A87B8B" w:rsidRDefault="00476403" w:rsidP="00476403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A87B8B">
        <w:rPr>
          <w:b w:val="0"/>
        </w:rPr>
        <w:t xml:space="preserve">Esse requisito </w:t>
      </w:r>
      <w:r>
        <w:rPr>
          <w:b w:val="0"/>
        </w:rPr>
        <w:t>permite ao usuário excluir imagens de uma rota</w:t>
      </w:r>
      <w:r w:rsidR="00521BBD">
        <w:rPr>
          <w:b w:val="0"/>
        </w:rPr>
        <w:t xml:space="preserve"> REQ[003]</w:t>
      </w:r>
      <w:r>
        <w:rPr>
          <w:b w:val="0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284"/>
        <w:gridCol w:w="2126"/>
        <w:gridCol w:w="425"/>
        <w:gridCol w:w="1381"/>
      </w:tblGrid>
      <w:tr w:rsidR="00476403" w:rsidRPr="00A87B8B" w14:paraId="73F21418" w14:textId="77777777" w:rsidTr="00CE487D">
        <w:tc>
          <w:tcPr>
            <w:tcW w:w="1809" w:type="dxa"/>
          </w:tcPr>
          <w:p w14:paraId="7535ABE9" w14:textId="77777777" w:rsidR="00476403" w:rsidRPr="00A87B8B" w:rsidRDefault="00476403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A87B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271109C6" w14:textId="77777777" w:rsidR="00476403" w:rsidRPr="00A87B8B" w:rsidRDefault="0047640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53B0BBC8" w14:textId="77777777" w:rsidR="00476403" w:rsidRPr="00A87B8B" w:rsidRDefault="0047640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284" w:type="dxa"/>
          </w:tcPr>
          <w:p w14:paraId="3E20D31B" w14:textId="77777777" w:rsidR="00476403" w:rsidRPr="00A87B8B" w:rsidRDefault="0047640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</w:tcPr>
          <w:p w14:paraId="0C4F786C" w14:textId="77777777" w:rsidR="00476403" w:rsidRPr="00A87B8B" w:rsidRDefault="0047640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5FCB70E5" w14:textId="77777777" w:rsidR="00476403" w:rsidRPr="00A87B8B" w:rsidRDefault="0047640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381" w:type="dxa"/>
          </w:tcPr>
          <w:p w14:paraId="1AB6DABC" w14:textId="77777777" w:rsidR="00476403" w:rsidRPr="00A87B8B" w:rsidRDefault="0047640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A87B8B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28F9C698" w14:textId="77777777" w:rsidR="00BC2BC4" w:rsidRPr="00DC212D" w:rsidRDefault="00BC2BC4" w:rsidP="00650F5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4" w:name="_Toc238822241"/>
      <w:r w:rsidRPr="00A87B8B">
        <w:rPr>
          <w:rFonts w:ascii="Verdana" w:eastAsia="Lucida Sans Unicode" w:hAnsi="Verdana"/>
          <w:b/>
          <w:bCs/>
          <w:szCs w:val="22"/>
        </w:rPr>
        <w:t>[REQ0</w:t>
      </w:r>
      <w:r w:rsidR="005B08FA">
        <w:rPr>
          <w:rFonts w:ascii="Verdana" w:eastAsia="Lucida Sans Unicode" w:hAnsi="Verdana"/>
          <w:b/>
          <w:bCs/>
          <w:szCs w:val="22"/>
        </w:rPr>
        <w:t>05</w:t>
      </w:r>
      <w:r w:rsidRPr="00A87B8B">
        <w:rPr>
          <w:rFonts w:ascii="Verdana" w:eastAsia="Lucida Sans Unicode" w:hAnsi="Verdana"/>
          <w:b/>
          <w:bCs/>
          <w:szCs w:val="22"/>
        </w:rPr>
        <w:t xml:space="preserve">] </w:t>
      </w:r>
      <w:r w:rsidR="00CF1910">
        <w:rPr>
          <w:rFonts w:ascii="Verdana" w:eastAsia="Lucida Sans Unicode" w:hAnsi="Verdana"/>
          <w:b/>
          <w:bCs/>
          <w:szCs w:val="22"/>
        </w:rPr>
        <w:t>A</w:t>
      </w:r>
      <w:r w:rsidR="00CF1910" w:rsidRPr="00CF1910">
        <w:rPr>
          <w:rFonts w:ascii="Verdana" w:eastAsia="Lucida Sans Unicode" w:hAnsi="Verdana"/>
          <w:b/>
          <w:bCs/>
          <w:szCs w:val="22"/>
        </w:rPr>
        <w:t>dicionar pontos de referencia</w:t>
      </w:r>
      <w:r w:rsidR="005974B7">
        <w:rPr>
          <w:rFonts w:ascii="Verdana" w:eastAsia="Lucida Sans Unicode" w:hAnsi="Verdana"/>
          <w:b/>
          <w:bCs/>
          <w:szCs w:val="22"/>
        </w:rPr>
        <w:t xml:space="preserve"> a rota</w:t>
      </w:r>
      <w:bookmarkEnd w:id="24"/>
    </w:p>
    <w:p w14:paraId="11448206" w14:textId="77777777" w:rsidR="00BC2BC4" w:rsidRPr="002176D4" w:rsidRDefault="00B95DD5" w:rsidP="00B46ED9">
      <w:pPr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b w:val="0"/>
        </w:rPr>
        <w:t>Esse requisito</w:t>
      </w:r>
      <w:r w:rsidR="00CF1910">
        <w:rPr>
          <w:b w:val="0"/>
        </w:rPr>
        <w:t xml:space="preserve"> permite ao usuário adicionar pontos de referencia a ro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4"/>
        <w:gridCol w:w="424"/>
        <w:gridCol w:w="1976"/>
        <w:gridCol w:w="422"/>
        <w:gridCol w:w="1978"/>
        <w:gridCol w:w="422"/>
        <w:gridCol w:w="1377"/>
      </w:tblGrid>
      <w:tr w:rsidR="006F69C8" w:rsidRPr="00DC212D" w14:paraId="20F0340A" w14:textId="77777777" w:rsidTr="006F69C8">
        <w:trPr>
          <w:trHeight w:val="735"/>
        </w:trPr>
        <w:tc>
          <w:tcPr>
            <w:tcW w:w="1804" w:type="dxa"/>
          </w:tcPr>
          <w:p w14:paraId="0C3CDAA1" w14:textId="77777777" w:rsidR="00BC2BC4" w:rsidRPr="00DC212D" w:rsidRDefault="00BC2BC4" w:rsidP="00BC2BC4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4" w:type="dxa"/>
          </w:tcPr>
          <w:p w14:paraId="159BF9AE" w14:textId="77777777" w:rsidR="00BC2BC4" w:rsidRPr="006E6152" w:rsidRDefault="006E6152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76" w:type="dxa"/>
          </w:tcPr>
          <w:p w14:paraId="1BC63B9D" w14:textId="77777777" w:rsidR="00BC2BC4" w:rsidRPr="00DC212D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2" w:type="dxa"/>
          </w:tcPr>
          <w:p w14:paraId="1EE9C0BE" w14:textId="77777777" w:rsidR="00BC2BC4" w:rsidRPr="00DC212D" w:rsidRDefault="006E6152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78" w:type="dxa"/>
          </w:tcPr>
          <w:p w14:paraId="0893F02D" w14:textId="77777777" w:rsidR="00BC2BC4" w:rsidRPr="00DC212D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2" w:type="dxa"/>
          </w:tcPr>
          <w:p w14:paraId="2E7195D6" w14:textId="77777777" w:rsidR="00BC2BC4" w:rsidRPr="00DC212D" w:rsidRDefault="00BC2BC4" w:rsidP="00BC2BC4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77" w:type="dxa"/>
          </w:tcPr>
          <w:p w14:paraId="568E0204" w14:textId="77777777" w:rsidR="00BC2BC4" w:rsidRPr="00DC212D" w:rsidRDefault="00BC2BC4" w:rsidP="00BC2BC4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3A091C47" w14:textId="77777777" w:rsidR="00476403" w:rsidRPr="00DC212D" w:rsidRDefault="005974B7" w:rsidP="00476403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5" w:name="_Toc238822242"/>
      <w:r>
        <w:rPr>
          <w:rFonts w:ascii="Verdana" w:eastAsia="Lucida Sans Unicode" w:hAnsi="Verdana"/>
          <w:b/>
          <w:bCs/>
          <w:szCs w:val="22"/>
        </w:rPr>
        <w:lastRenderedPageBreak/>
        <w:t>[REQ006</w:t>
      </w:r>
      <w:r w:rsidR="00476403" w:rsidRPr="00A87B8B">
        <w:rPr>
          <w:rFonts w:ascii="Verdana" w:eastAsia="Lucida Sans Unicode" w:hAnsi="Verdana"/>
          <w:b/>
          <w:bCs/>
          <w:szCs w:val="22"/>
        </w:rPr>
        <w:t xml:space="preserve">] </w:t>
      </w:r>
      <w:r w:rsidR="001C61DD">
        <w:rPr>
          <w:rFonts w:ascii="Verdana" w:eastAsia="Lucida Sans Unicode" w:hAnsi="Verdana"/>
          <w:b/>
          <w:bCs/>
          <w:szCs w:val="22"/>
        </w:rPr>
        <w:t>Excluir</w:t>
      </w:r>
      <w:r w:rsidR="00476403" w:rsidRPr="00CF1910">
        <w:rPr>
          <w:rFonts w:ascii="Verdana" w:eastAsia="Lucida Sans Unicode" w:hAnsi="Verdana"/>
          <w:b/>
          <w:bCs/>
          <w:szCs w:val="22"/>
        </w:rPr>
        <w:t xml:space="preserve"> pontos de referencia</w:t>
      </w:r>
      <w:bookmarkEnd w:id="25"/>
    </w:p>
    <w:p w14:paraId="0A8EB5EC" w14:textId="77777777" w:rsidR="00476403" w:rsidRPr="002176D4" w:rsidRDefault="00476403" w:rsidP="00476403">
      <w:pPr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b w:val="0"/>
        </w:rPr>
        <w:t xml:space="preserve">Esse requisito permite ao usuário </w:t>
      </w:r>
      <w:r w:rsidR="001C61DD">
        <w:rPr>
          <w:b w:val="0"/>
        </w:rPr>
        <w:t>excluir</w:t>
      </w:r>
      <w:r>
        <w:rPr>
          <w:b w:val="0"/>
        </w:rPr>
        <w:t xml:space="preserve"> pontos de referencia </w:t>
      </w:r>
      <w:r w:rsidR="00D664AF">
        <w:rPr>
          <w:b w:val="0"/>
        </w:rPr>
        <w:t>d</w:t>
      </w:r>
      <w:r>
        <w:rPr>
          <w:b w:val="0"/>
        </w:rPr>
        <w:t>a rot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4"/>
        <w:gridCol w:w="424"/>
        <w:gridCol w:w="1976"/>
        <w:gridCol w:w="422"/>
        <w:gridCol w:w="1978"/>
        <w:gridCol w:w="422"/>
        <w:gridCol w:w="1377"/>
      </w:tblGrid>
      <w:tr w:rsidR="00476403" w:rsidRPr="00DC212D" w14:paraId="23B95A27" w14:textId="77777777" w:rsidTr="00CE487D">
        <w:trPr>
          <w:trHeight w:val="735"/>
        </w:trPr>
        <w:tc>
          <w:tcPr>
            <w:tcW w:w="1804" w:type="dxa"/>
          </w:tcPr>
          <w:p w14:paraId="1FE5E851" w14:textId="77777777" w:rsidR="00476403" w:rsidRPr="00DC212D" w:rsidRDefault="00476403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4" w:type="dxa"/>
          </w:tcPr>
          <w:p w14:paraId="520E2D23" w14:textId="77777777" w:rsidR="00476403" w:rsidRPr="006E6152" w:rsidRDefault="0047640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76" w:type="dxa"/>
          </w:tcPr>
          <w:p w14:paraId="04E67D06" w14:textId="77777777" w:rsidR="00476403" w:rsidRPr="00DC212D" w:rsidRDefault="0047640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2" w:type="dxa"/>
          </w:tcPr>
          <w:p w14:paraId="1956F279" w14:textId="77777777" w:rsidR="00476403" w:rsidRPr="00DC212D" w:rsidRDefault="0047640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78" w:type="dxa"/>
          </w:tcPr>
          <w:p w14:paraId="37A0D4A3" w14:textId="77777777" w:rsidR="00476403" w:rsidRPr="00DC212D" w:rsidRDefault="0047640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2" w:type="dxa"/>
          </w:tcPr>
          <w:p w14:paraId="300A5266" w14:textId="77777777" w:rsidR="00476403" w:rsidRPr="00DC212D" w:rsidRDefault="0047640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77" w:type="dxa"/>
          </w:tcPr>
          <w:p w14:paraId="1707DD16" w14:textId="77777777" w:rsidR="00476403" w:rsidRPr="00DC212D" w:rsidRDefault="0047640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4EB79F8" w14:textId="6541FB54" w:rsidR="00DB1608" w:rsidRPr="00172AA7" w:rsidRDefault="00B666FB" w:rsidP="00DB1608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6" w:name="_Toc238822243"/>
      <w:r>
        <w:rPr>
          <w:rFonts w:ascii="Verdana" w:eastAsia="Lucida Sans Unicode" w:hAnsi="Verdana"/>
          <w:b/>
          <w:bCs/>
          <w:szCs w:val="22"/>
        </w:rPr>
        <w:t>[REQ009</w:t>
      </w:r>
      <w:r w:rsidR="00DB1608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0B1997">
        <w:rPr>
          <w:rFonts w:ascii="Verdana" w:eastAsia="Lucida Sans Unicode" w:hAnsi="Verdana"/>
          <w:b/>
          <w:bCs/>
          <w:szCs w:val="22"/>
        </w:rPr>
        <w:t>S</w:t>
      </w:r>
      <w:r w:rsidR="000B1997" w:rsidRPr="000B1997">
        <w:rPr>
          <w:rFonts w:ascii="Verdana" w:eastAsia="Lucida Sans Unicode" w:hAnsi="Verdana"/>
          <w:b/>
          <w:bCs/>
          <w:szCs w:val="22"/>
        </w:rPr>
        <w:t>ugerir pontos de referencia</w:t>
      </w:r>
      <w:bookmarkEnd w:id="26"/>
    </w:p>
    <w:p w14:paraId="08B31C3A" w14:textId="77777777" w:rsidR="00DB1608" w:rsidRPr="00DC212D" w:rsidRDefault="000B1997" w:rsidP="00DB1608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O sistema sugeri pontos de referencia quando</w:t>
      </w:r>
      <w:r w:rsidR="003E43B3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 o usuário está criando a rota [REQ001]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B1608" w:rsidRPr="00DC212D" w14:paraId="3C0D691E" w14:textId="77777777" w:rsidTr="00CE487D">
        <w:tc>
          <w:tcPr>
            <w:tcW w:w="1809" w:type="dxa"/>
          </w:tcPr>
          <w:p w14:paraId="5A4E9DBB" w14:textId="77777777" w:rsidR="00DB1608" w:rsidRPr="00DC212D" w:rsidRDefault="00DB1608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150605C6" w14:textId="77777777" w:rsidR="00DB1608" w:rsidRPr="00DC212D" w:rsidRDefault="002E016F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2318338E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727E9205" w14:textId="77777777" w:rsidR="00DB1608" w:rsidRPr="00DC212D" w:rsidRDefault="002E016F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5" w:type="dxa"/>
          </w:tcPr>
          <w:p w14:paraId="7CB4B5EF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3BB49639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19F3E10D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1AAB3665" w14:textId="544A9267" w:rsidR="00DB1608" w:rsidRPr="00172AA7" w:rsidRDefault="00A15AEC" w:rsidP="00DB1608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7" w:name="_Toc238822244"/>
      <w:r>
        <w:rPr>
          <w:rFonts w:ascii="Verdana" w:eastAsia="Lucida Sans Unicode" w:hAnsi="Verdana"/>
          <w:b/>
          <w:bCs/>
          <w:szCs w:val="22"/>
        </w:rPr>
        <w:t>[REQ012</w:t>
      </w:r>
      <w:r w:rsidR="00DB1608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E00A1B">
        <w:rPr>
          <w:rFonts w:ascii="Verdana" w:eastAsia="Lucida Sans Unicode" w:hAnsi="Verdana"/>
          <w:b/>
          <w:bCs/>
          <w:szCs w:val="22"/>
        </w:rPr>
        <w:t>Registrar rota em execução</w:t>
      </w:r>
      <w:bookmarkEnd w:id="27"/>
    </w:p>
    <w:p w14:paraId="355271FF" w14:textId="77777777" w:rsidR="00DB1608" w:rsidRPr="00DC212D" w:rsidRDefault="00E00A1B" w:rsidP="00DB1608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permite ao usuário ao realizar um caminho aleatório cadastrar esse </w:t>
      </w:r>
      <w:r w:rsidR="004D5CCB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percurso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 como uma rota</w:t>
      </w:r>
      <w:r w:rsidR="00DB1608"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B1608" w:rsidRPr="00DC212D" w14:paraId="5E571354" w14:textId="77777777" w:rsidTr="00CE487D">
        <w:tc>
          <w:tcPr>
            <w:tcW w:w="1809" w:type="dxa"/>
          </w:tcPr>
          <w:p w14:paraId="36EC0B0B" w14:textId="77777777" w:rsidR="00DB1608" w:rsidRPr="00DC212D" w:rsidRDefault="00DB1608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187082CF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2F570290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380A0D1A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74A58086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0C408BF8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2346632A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4D8D6BE2" w14:textId="77777777" w:rsidR="00DB1608" w:rsidRPr="00172AA7" w:rsidRDefault="00A15AEC" w:rsidP="00DB1608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8" w:name="_Toc238822245"/>
      <w:r>
        <w:rPr>
          <w:rFonts w:ascii="Verdana" w:eastAsia="Lucida Sans Unicode" w:hAnsi="Verdana"/>
          <w:b/>
          <w:bCs/>
          <w:szCs w:val="22"/>
        </w:rPr>
        <w:t>[REQ013</w:t>
      </w:r>
      <w:r w:rsidR="00DB1608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560013">
        <w:rPr>
          <w:rFonts w:ascii="Verdana" w:eastAsia="Lucida Sans Unicode" w:hAnsi="Verdana"/>
          <w:b/>
          <w:bCs/>
          <w:szCs w:val="22"/>
        </w:rPr>
        <w:t>C</w:t>
      </w:r>
      <w:r w:rsidR="00560013" w:rsidRPr="00560013">
        <w:rPr>
          <w:rFonts w:ascii="Verdana" w:eastAsia="Lucida Sans Unicode" w:hAnsi="Verdana"/>
          <w:b/>
          <w:bCs/>
          <w:szCs w:val="22"/>
        </w:rPr>
        <w:t>riar evento</w:t>
      </w:r>
      <w:bookmarkEnd w:id="28"/>
    </w:p>
    <w:p w14:paraId="4570AC4C" w14:textId="77777777" w:rsidR="00DB1608" w:rsidRPr="00DC212D" w:rsidRDefault="00560013" w:rsidP="00DB1608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Este requisito permite ao usuário criar um evento</w:t>
      </w:r>
      <w:r w:rsidR="00DB1608"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B1608" w:rsidRPr="00DC212D" w14:paraId="4FB04869" w14:textId="77777777" w:rsidTr="00CE487D">
        <w:tc>
          <w:tcPr>
            <w:tcW w:w="1809" w:type="dxa"/>
          </w:tcPr>
          <w:p w14:paraId="0E8EA85E" w14:textId="77777777" w:rsidR="00DB1608" w:rsidRPr="00DC212D" w:rsidRDefault="00DB1608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11DDDFF0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07E4C019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6DAA449D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38172A74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6BC481E0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6CB75121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38D6D3DD" w14:textId="77777777" w:rsidR="00C9373B" w:rsidRPr="00172AA7" w:rsidRDefault="00A15AEC" w:rsidP="00C9373B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29" w:name="_Toc238822246"/>
      <w:r>
        <w:rPr>
          <w:rFonts w:ascii="Verdana" w:eastAsia="Lucida Sans Unicode" w:hAnsi="Verdana"/>
          <w:b/>
          <w:bCs/>
          <w:szCs w:val="22"/>
        </w:rPr>
        <w:t>[REQ014</w:t>
      </w:r>
      <w:r w:rsidR="00C9373B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C9373B">
        <w:rPr>
          <w:rFonts w:ascii="Verdana" w:eastAsia="Lucida Sans Unicode" w:hAnsi="Verdana"/>
          <w:b/>
          <w:bCs/>
          <w:szCs w:val="22"/>
        </w:rPr>
        <w:t>Excluir</w:t>
      </w:r>
      <w:r w:rsidR="00C9373B" w:rsidRPr="00560013">
        <w:rPr>
          <w:rFonts w:ascii="Verdana" w:eastAsia="Lucida Sans Unicode" w:hAnsi="Verdana"/>
          <w:b/>
          <w:bCs/>
          <w:szCs w:val="22"/>
        </w:rPr>
        <w:t xml:space="preserve"> evento</w:t>
      </w:r>
      <w:bookmarkEnd w:id="29"/>
    </w:p>
    <w:p w14:paraId="248A9875" w14:textId="77777777" w:rsidR="00C9373B" w:rsidRPr="00DC212D" w:rsidRDefault="00C9373B" w:rsidP="00C9373B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Este requisito permite ao usuário excluir um evento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9373B" w:rsidRPr="00DC212D" w14:paraId="194FF38C" w14:textId="77777777" w:rsidTr="00CE487D">
        <w:tc>
          <w:tcPr>
            <w:tcW w:w="1809" w:type="dxa"/>
          </w:tcPr>
          <w:p w14:paraId="74078BCE" w14:textId="77777777" w:rsidR="00C9373B" w:rsidRPr="00DC212D" w:rsidRDefault="00C9373B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608B4CBA" w14:textId="77777777" w:rsidR="00C9373B" w:rsidRPr="00DC212D" w:rsidRDefault="00C9373B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5B0B752D" w14:textId="77777777" w:rsidR="00C9373B" w:rsidRPr="00DC212D" w:rsidRDefault="00C9373B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619B37FB" w14:textId="77777777" w:rsidR="00C9373B" w:rsidRPr="00DC212D" w:rsidRDefault="00C9373B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1ABF82F6" w14:textId="77777777" w:rsidR="00C9373B" w:rsidRPr="00DC212D" w:rsidRDefault="00C9373B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400FC4A0" w14:textId="77777777" w:rsidR="00C9373B" w:rsidRPr="00DC212D" w:rsidRDefault="00C9373B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37F6FCE0" w14:textId="77777777" w:rsidR="00C9373B" w:rsidRPr="00DC212D" w:rsidRDefault="00C9373B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2B3EF0FE" w14:textId="77777777" w:rsidR="00DB1608" w:rsidRPr="00172AA7" w:rsidRDefault="00A15AEC" w:rsidP="00DB1608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0" w:name="_Toc238822247"/>
      <w:r>
        <w:rPr>
          <w:rFonts w:ascii="Verdana" w:eastAsia="Lucida Sans Unicode" w:hAnsi="Verdana"/>
          <w:b/>
          <w:bCs/>
          <w:szCs w:val="22"/>
        </w:rPr>
        <w:t>[REQ015</w:t>
      </w:r>
      <w:r w:rsidR="00DB1608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6E571F">
        <w:rPr>
          <w:rFonts w:ascii="Verdana" w:eastAsia="Lucida Sans Unicode" w:hAnsi="Verdana"/>
          <w:b/>
          <w:bCs/>
          <w:szCs w:val="22"/>
        </w:rPr>
        <w:t>Associar</w:t>
      </w:r>
      <w:r w:rsidR="00560013" w:rsidRPr="00560013">
        <w:rPr>
          <w:rFonts w:ascii="Verdana" w:eastAsia="Lucida Sans Unicode" w:hAnsi="Verdana"/>
          <w:b/>
          <w:bCs/>
          <w:szCs w:val="22"/>
        </w:rPr>
        <w:t xml:space="preserve"> rota a evento</w:t>
      </w:r>
      <w:bookmarkEnd w:id="30"/>
    </w:p>
    <w:p w14:paraId="28AFFD6B" w14:textId="77777777" w:rsidR="00DB1608" w:rsidRPr="00DC212D" w:rsidRDefault="00560013" w:rsidP="00DB1608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Este requisito permite ao usuário associar rotas a eventos</w:t>
      </w:r>
      <w:r w:rsidR="00DB1608"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B1608" w:rsidRPr="00DC212D" w14:paraId="31CF2261" w14:textId="77777777" w:rsidTr="00CE487D">
        <w:tc>
          <w:tcPr>
            <w:tcW w:w="1809" w:type="dxa"/>
          </w:tcPr>
          <w:p w14:paraId="0299ADBE" w14:textId="77777777" w:rsidR="00DB1608" w:rsidRPr="00DC212D" w:rsidRDefault="00DB1608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5CAB0A85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28BF6883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52192C0D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2ABBCCFC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01B3A65C" w14:textId="77777777" w:rsidR="00DB1608" w:rsidRPr="00DC212D" w:rsidRDefault="00DB1608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6401BD7C" w14:textId="77777777" w:rsidR="00DB1608" w:rsidRPr="00DC212D" w:rsidRDefault="00DB1608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266B608" w14:textId="77777777" w:rsidR="00BD3F41" w:rsidRPr="00172AA7" w:rsidRDefault="00A15AEC" w:rsidP="00BD3F41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1" w:name="_Toc238822248"/>
      <w:r>
        <w:rPr>
          <w:rFonts w:ascii="Verdana" w:eastAsia="Lucida Sans Unicode" w:hAnsi="Verdana"/>
          <w:b/>
          <w:bCs/>
          <w:szCs w:val="22"/>
        </w:rPr>
        <w:t>[REQ016</w:t>
      </w:r>
      <w:r w:rsidR="00BD3F41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BD3F41">
        <w:rPr>
          <w:rFonts w:ascii="Verdana" w:eastAsia="Lucida Sans Unicode" w:hAnsi="Verdana"/>
          <w:b/>
          <w:bCs/>
          <w:szCs w:val="22"/>
        </w:rPr>
        <w:t>Desassociar</w:t>
      </w:r>
      <w:r w:rsidR="00BD3F41" w:rsidRPr="00560013">
        <w:rPr>
          <w:rFonts w:ascii="Verdana" w:eastAsia="Lucida Sans Unicode" w:hAnsi="Verdana"/>
          <w:b/>
          <w:bCs/>
          <w:szCs w:val="22"/>
        </w:rPr>
        <w:t xml:space="preserve"> rota a evento</w:t>
      </w:r>
      <w:bookmarkEnd w:id="31"/>
    </w:p>
    <w:p w14:paraId="69624618" w14:textId="77777777" w:rsidR="00BD3F41" w:rsidRPr="00DC212D" w:rsidRDefault="00BD3F41" w:rsidP="00BD3F41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Este requisito permite ao usuário desassociar rotas a eventos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D3F41" w:rsidRPr="00DC212D" w14:paraId="5A1898F8" w14:textId="77777777" w:rsidTr="00CE487D">
        <w:tc>
          <w:tcPr>
            <w:tcW w:w="1809" w:type="dxa"/>
          </w:tcPr>
          <w:p w14:paraId="7A27E3DA" w14:textId="77777777" w:rsidR="00BD3F41" w:rsidRPr="00DC212D" w:rsidRDefault="00BD3F41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675D19EE" w14:textId="77777777" w:rsidR="00BD3F41" w:rsidRPr="00DC212D" w:rsidRDefault="00BD3F4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79B8A37D" w14:textId="77777777" w:rsidR="00BD3F41" w:rsidRPr="00DC212D" w:rsidRDefault="00BD3F4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3B64DF0F" w14:textId="77777777" w:rsidR="00BD3F41" w:rsidRPr="00DC212D" w:rsidRDefault="00BD3F4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27CE049D" w14:textId="77777777" w:rsidR="00BD3F41" w:rsidRPr="00DC212D" w:rsidRDefault="00BD3F4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2593BD6C" w14:textId="77777777" w:rsidR="00BD3F41" w:rsidRPr="00DC212D" w:rsidRDefault="00BD3F4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2FD6AF87" w14:textId="77777777" w:rsidR="00BD3F41" w:rsidRPr="00DC212D" w:rsidRDefault="00BD3F4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57971225" w14:textId="775028DC" w:rsidR="003F36B4" w:rsidRPr="00172AA7" w:rsidRDefault="00A15AEC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2" w:name="_Toc238822249"/>
      <w:r>
        <w:rPr>
          <w:rFonts w:ascii="Verdana" w:eastAsia="Lucida Sans Unicode" w:hAnsi="Verdana"/>
          <w:b/>
          <w:bCs/>
          <w:szCs w:val="22"/>
        </w:rPr>
        <w:t>[REQ022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A92D10">
        <w:rPr>
          <w:rFonts w:ascii="Verdana" w:eastAsia="Lucida Sans Unicode" w:hAnsi="Verdana"/>
          <w:b/>
          <w:bCs/>
          <w:szCs w:val="22"/>
        </w:rPr>
        <w:t>Marcar evento como público ou privado</w:t>
      </w:r>
      <w:bookmarkEnd w:id="32"/>
    </w:p>
    <w:p w14:paraId="599FF486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A92D10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marcar o evento como público ou privado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4EF3E204" w14:textId="77777777" w:rsidTr="00CE487D">
        <w:tc>
          <w:tcPr>
            <w:tcW w:w="1809" w:type="dxa"/>
          </w:tcPr>
          <w:p w14:paraId="6874A5C6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5E0888C0" w14:textId="77777777" w:rsidR="003F36B4" w:rsidRPr="00DC212D" w:rsidRDefault="006E276C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08731634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4227844F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010BA61E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36F07117" w14:textId="77777777" w:rsidR="003F36B4" w:rsidRPr="00DC212D" w:rsidRDefault="006E276C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381" w:type="dxa"/>
          </w:tcPr>
          <w:p w14:paraId="412F4EEE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D32A052" w14:textId="77777777" w:rsidR="003F36B4" w:rsidRPr="00172AA7" w:rsidRDefault="003F36B4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3" w:name="_Toc238822250"/>
      <w:r w:rsidRPr="00172AA7">
        <w:rPr>
          <w:rFonts w:ascii="Verdana" w:eastAsia="Lucida Sans Unicode" w:hAnsi="Verdana"/>
          <w:b/>
          <w:bCs/>
          <w:szCs w:val="22"/>
        </w:rPr>
        <w:t>[REQ0</w:t>
      </w:r>
      <w:r w:rsidR="00A15AEC">
        <w:rPr>
          <w:rFonts w:ascii="Verdana" w:eastAsia="Lucida Sans Unicode" w:hAnsi="Verdana"/>
          <w:b/>
          <w:bCs/>
          <w:szCs w:val="22"/>
        </w:rPr>
        <w:t>23</w:t>
      </w:r>
      <w:r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DA1C50">
        <w:rPr>
          <w:rFonts w:ascii="Verdana" w:eastAsia="Lucida Sans Unicode" w:hAnsi="Verdana"/>
          <w:b/>
          <w:bCs/>
          <w:szCs w:val="22"/>
        </w:rPr>
        <w:t>C</w:t>
      </w:r>
      <w:r w:rsidR="00DA1C50" w:rsidRPr="00DA1C50">
        <w:rPr>
          <w:rFonts w:ascii="Verdana" w:eastAsia="Lucida Sans Unicode" w:hAnsi="Verdana"/>
          <w:b/>
          <w:bCs/>
          <w:szCs w:val="22"/>
        </w:rPr>
        <w:t>onvidar ciclistas para os eventos</w:t>
      </w:r>
      <w:bookmarkEnd w:id="33"/>
    </w:p>
    <w:p w14:paraId="1A3D6712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DA1C50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convidar outros usuários para os evento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253FBB0E" w14:textId="77777777" w:rsidTr="00CE487D">
        <w:tc>
          <w:tcPr>
            <w:tcW w:w="1809" w:type="dxa"/>
          </w:tcPr>
          <w:p w14:paraId="40A7EBFD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05152992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17E885A8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4E5C39AC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431D6BCD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5ABD7C06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324BE93E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3A11E686" w14:textId="11BE0798" w:rsidR="003F36B4" w:rsidRPr="00172AA7" w:rsidRDefault="00A15AEC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4" w:name="_Toc238822251"/>
      <w:r>
        <w:rPr>
          <w:rFonts w:ascii="Verdana" w:eastAsia="Lucida Sans Unicode" w:hAnsi="Verdana"/>
          <w:b/>
          <w:bCs/>
          <w:szCs w:val="22"/>
        </w:rPr>
        <w:lastRenderedPageBreak/>
        <w:t>[REQ025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031D90">
        <w:rPr>
          <w:rFonts w:ascii="Verdana" w:eastAsia="Lucida Sans Unicode" w:hAnsi="Verdana"/>
          <w:b/>
          <w:bCs/>
          <w:szCs w:val="22"/>
        </w:rPr>
        <w:t>Resposta do usuário ao convite</w:t>
      </w:r>
      <w:bookmarkEnd w:id="34"/>
    </w:p>
    <w:p w14:paraId="5BC572ED" w14:textId="77777777" w:rsidR="003F36B4" w:rsidRPr="00DC212D" w:rsidRDefault="00031D90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Este requisito permite ao usuário convidado para um evento marcar o status como: vou, talvez ou não vou</w:t>
      </w:r>
      <w:r w:rsidR="003F36B4"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59A539BA" w14:textId="77777777" w:rsidTr="00CE487D">
        <w:tc>
          <w:tcPr>
            <w:tcW w:w="1809" w:type="dxa"/>
          </w:tcPr>
          <w:p w14:paraId="40D6DC8B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0DD7904C" w14:textId="77777777" w:rsidR="003F36B4" w:rsidRPr="00DC212D" w:rsidRDefault="006E276C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21C7783F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7C5CCB0C" w14:textId="77777777" w:rsidR="003F36B4" w:rsidRPr="00DC212D" w:rsidRDefault="006E276C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5" w:type="dxa"/>
          </w:tcPr>
          <w:p w14:paraId="0EE6741D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3A012D9D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5A3FB8E6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32A47D2C" w14:textId="77777777" w:rsidR="003F36B4" w:rsidRPr="00172AA7" w:rsidRDefault="00A15AEC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5" w:name="_Toc238822252"/>
      <w:r>
        <w:rPr>
          <w:rFonts w:ascii="Verdana" w:eastAsia="Lucida Sans Unicode" w:hAnsi="Verdana"/>
          <w:b/>
          <w:bCs/>
          <w:szCs w:val="22"/>
        </w:rPr>
        <w:t>[REQ026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616E9B">
        <w:rPr>
          <w:rFonts w:ascii="Verdana" w:eastAsia="Lucida Sans Unicode" w:hAnsi="Verdana"/>
          <w:b/>
          <w:bCs/>
          <w:szCs w:val="22"/>
        </w:rPr>
        <w:t>C</w:t>
      </w:r>
      <w:r w:rsidR="00616E9B" w:rsidRPr="00616E9B">
        <w:rPr>
          <w:rFonts w:ascii="Verdana" w:eastAsia="Lucida Sans Unicode" w:hAnsi="Verdana"/>
          <w:b/>
          <w:bCs/>
          <w:szCs w:val="22"/>
        </w:rPr>
        <w:t>riar perfil do ciclista</w:t>
      </w:r>
      <w:bookmarkEnd w:id="35"/>
    </w:p>
    <w:p w14:paraId="6B62CA56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</w:t>
      </w:r>
      <w:r w:rsidR="00616E9B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criar o perfil do ciclista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068A4FC9" w14:textId="77777777" w:rsidTr="00CE487D">
        <w:tc>
          <w:tcPr>
            <w:tcW w:w="1809" w:type="dxa"/>
          </w:tcPr>
          <w:p w14:paraId="47F93EC7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3FEA23BF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146A2CDB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48479890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7DB49F54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1551639D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6E672884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03238101" w14:textId="77777777" w:rsidR="003F36B4" w:rsidRPr="00172AA7" w:rsidRDefault="00A15AEC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6" w:name="_Toc238822253"/>
      <w:r>
        <w:rPr>
          <w:rFonts w:ascii="Verdana" w:eastAsia="Lucida Sans Unicode" w:hAnsi="Verdana"/>
          <w:b/>
          <w:bCs/>
          <w:szCs w:val="22"/>
        </w:rPr>
        <w:t>[REQ027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616E9B">
        <w:rPr>
          <w:rFonts w:ascii="Verdana" w:eastAsia="Lucida Sans Unicode" w:hAnsi="Verdana"/>
          <w:b/>
          <w:bCs/>
          <w:szCs w:val="22"/>
        </w:rPr>
        <w:t>A</w:t>
      </w:r>
      <w:r w:rsidR="00616E9B" w:rsidRPr="00616E9B">
        <w:rPr>
          <w:rFonts w:ascii="Verdana" w:eastAsia="Lucida Sans Unicode" w:hAnsi="Verdana"/>
          <w:b/>
          <w:bCs/>
          <w:szCs w:val="22"/>
        </w:rPr>
        <w:t>dicionar foto</w:t>
      </w:r>
      <w:r w:rsidR="0034083E">
        <w:rPr>
          <w:rFonts w:ascii="Verdana" w:eastAsia="Lucida Sans Unicode" w:hAnsi="Verdana"/>
          <w:b/>
          <w:bCs/>
          <w:szCs w:val="22"/>
        </w:rPr>
        <w:t xml:space="preserve"> ao perfil</w:t>
      </w:r>
      <w:bookmarkEnd w:id="36"/>
    </w:p>
    <w:p w14:paraId="0418B292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616E9B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adicionar uma foto ao seu perfil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58447D79" w14:textId="77777777" w:rsidTr="00CE487D">
        <w:tc>
          <w:tcPr>
            <w:tcW w:w="1809" w:type="dxa"/>
          </w:tcPr>
          <w:p w14:paraId="42874F27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5BF459E8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482A0687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0F493C71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07A074E6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31B157B9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7B7F2893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568E5E5A" w14:textId="77777777" w:rsidR="003F36B4" w:rsidRPr="00172AA7" w:rsidRDefault="00A15AEC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7" w:name="_Toc238822254"/>
      <w:r>
        <w:rPr>
          <w:rFonts w:ascii="Verdana" w:eastAsia="Lucida Sans Unicode" w:hAnsi="Verdana"/>
          <w:b/>
          <w:bCs/>
          <w:szCs w:val="22"/>
        </w:rPr>
        <w:t>[REQ028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34083E">
        <w:rPr>
          <w:rFonts w:ascii="Verdana" w:eastAsia="Lucida Sans Unicode" w:hAnsi="Verdana"/>
          <w:b/>
          <w:bCs/>
          <w:szCs w:val="22"/>
        </w:rPr>
        <w:t>Mudar foto do perfil</w:t>
      </w:r>
      <w:bookmarkEnd w:id="37"/>
    </w:p>
    <w:p w14:paraId="2EC682E8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34083E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mudar a foto exibida no seu perfi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4B6BFB66" w14:textId="77777777" w:rsidTr="00CE487D">
        <w:tc>
          <w:tcPr>
            <w:tcW w:w="1809" w:type="dxa"/>
          </w:tcPr>
          <w:p w14:paraId="1098BA74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4E35A225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7A9A5382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0D829BEA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66A412E2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3F754EC1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125B161C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08985FFC" w14:textId="77777777" w:rsidR="003F36B4" w:rsidRPr="00172AA7" w:rsidRDefault="00A15AEC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8" w:name="_Toc238822255"/>
      <w:r>
        <w:rPr>
          <w:rFonts w:ascii="Verdana" w:eastAsia="Lucida Sans Unicode" w:hAnsi="Verdana"/>
          <w:b/>
          <w:bCs/>
          <w:szCs w:val="22"/>
        </w:rPr>
        <w:t>[REQ029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34083E">
        <w:rPr>
          <w:rFonts w:ascii="Verdana" w:eastAsia="Lucida Sans Unicode" w:hAnsi="Verdana"/>
          <w:b/>
          <w:bCs/>
          <w:szCs w:val="22"/>
        </w:rPr>
        <w:t>C</w:t>
      </w:r>
      <w:r w:rsidR="0034083E" w:rsidRPr="0034083E">
        <w:rPr>
          <w:rFonts w:ascii="Verdana" w:eastAsia="Lucida Sans Unicode" w:hAnsi="Verdana"/>
          <w:b/>
          <w:bCs/>
          <w:szCs w:val="22"/>
        </w:rPr>
        <w:t>onvidar amigos</w:t>
      </w:r>
      <w:bookmarkEnd w:id="38"/>
    </w:p>
    <w:p w14:paraId="58A6F78C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34083E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convidar amigos por e-mail para usar a rede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1AB81347" w14:textId="77777777" w:rsidTr="00CE487D">
        <w:tc>
          <w:tcPr>
            <w:tcW w:w="1809" w:type="dxa"/>
          </w:tcPr>
          <w:p w14:paraId="1873AE1F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28EBA332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72E07706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2843146C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5" w:type="dxa"/>
          </w:tcPr>
          <w:p w14:paraId="307334CC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4EBD4D7A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4F521337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22C84CA8" w14:textId="77777777" w:rsidR="003F36B4" w:rsidRPr="00172AA7" w:rsidRDefault="00A15AEC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39" w:name="_Toc238822256"/>
      <w:r>
        <w:rPr>
          <w:rFonts w:ascii="Verdana" w:eastAsia="Lucida Sans Unicode" w:hAnsi="Verdana"/>
          <w:b/>
          <w:bCs/>
          <w:szCs w:val="22"/>
        </w:rPr>
        <w:t>[REQ030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34083E">
        <w:rPr>
          <w:rFonts w:ascii="Verdana" w:eastAsia="Lucida Sans Unicode" w:hAnsi="Verdana"/>
          <w:b/>
          <w:bCs/>
          <w:szCs w:val="22"/>
        </w:rPr>
        <w:t>A</w:t>
      </w:r>
      <w:r w:rsidR="0034083E" w:rsidRPr="0034083E">
        <w:rPr>
          <w:rFonts w:ascii="Verdana" w:eastAsia="Lucida Sans Unicode" w:hAnsi="Verdana"/>
          <w:b/>
          <w:bCs/>
          <w:szCs w:val="22"/>
        </w:rPr>
        <w:t>dicionar amigos</w:t>
      </w:r>
      <w:bookmarkEnd w:id="39"/>
    </w:p>
    <w:p w14:paraId="793195E8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34083E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adicionar amigos a sua rede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7ED63A5A" w14:textId="77777777" w:rsidTr="00CE487D">
        <w:tc>
          <w:tcPr>
            <w:tcW w:w="1809" w:type="dxa"/>
          </w:tcPr>
          <w:p w14:paraId="7E50CD0E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7CD781F3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72A14ED2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3159BEC2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5AF7E4AD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730CB6A2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49C7535F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B897C89" w14:textId="77777777" w:rsidR="00E31201" w:rsidRPr="00172AA7" w:rsidRDefault="00A15AEC" w:rsidP="00E31201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0" w:name="_Toc238822257"/>
      <w:r>
        <w:rPr>
          <w:rFonts w:ascii="Verdana" w:eastAsia="Lucida Sans Unicode" w:hAnsi="Verdana"/>
          <w:b/>
          <w:bCs/>
          <w:szCs w:val="22"/>
        </w:rPr>
        <w:t>[REQ031</w:t>
      </w:r>
      <w:r w:rsidR="00E31201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E31201">
        <w:rPr>
          <w:rFonts w:ascii="Verdana" w:eastAsia="Lucida Sans Unicode" w:hAnsi="Verdana"/>
          <w:b/>
          <w:bCs/>
          <w:szCs w:val="22"/>
        </w:rPr>
        <w:t>Aceitar convite de amizade</w:t>
      </w:r>
      <w:bookmarkEnd w:id="40"/>
    </w:p>
    <w:p w14:paraId="647B9F0F" w14:textId="77777777" w:rsidR="00E31201" w:rsidRPr="00DC212D" w:rsidRDefault="00E31201" w:rsidP="00E31201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permite ao usuário aceitar um convite de amizade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31201" w:rsidRPr="00DC212D" w14:paraId="755FD034" w14:textId="77777777" w:rsidTr="00CE487D">
        <w:tc>
          <w:tcPr>
            <w:tcW w:w="1809" w:type="dxa"/>
          </w:tcPr>
          <w:p w14:paraId="7591F610" w14:textId="77777777" w:rsidR="00E31201" w:rsidRPr="00DC212D" w:rsidRDefault="00E31201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7B99A810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50D16F83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0DAFDE9E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2EFC07B3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15C02FA1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08EFDF8D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7C34CA1" w14:textId="77777777" w:rsidR="00E31201" w:rsidRPr="00172AA7" w:rsidRDefault="00A15AEC" w:rsidP="00E31201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1" w:name="_Toc238822258"/>
      <w:r>
        <w:rPr>
          <w:rFonts w:ascii="Verdana" w:eastAsia="Lucida Sans Unicode" w:hAnsi="Verdana"/>
          <w:b/>
          <w:bCs/>
          <w:szCs w:val="22"/>
        </w:rPr>
        <w:t>[REQ032</w:t>
      </w:r>
      <w:r w:rsidR="00E31201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E31201">
        <w:rPr>
          <w:rFonts w:ascii="Verdana" w:eastAsia="Lucida Sans Unicode" w:hAnsi="Verdana"/>
          <w:b/>
          <w:bCs/>
          <w:szCs w:val="22"/>
        </w:rPr>
        <w:t>Rejeitar convite de amizade</w:t>
      </w:r>
      <w:bookmarkEnd w:id="41"/>
    </w:p>
    <w:p w14:paraId="1A5FB281" w14:textId="77777777" w:rsidR="00E31201" w:rsidRPr="00DC212D" w:rsidRDefault="00E31201" w:rsidP="00E31201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permite ao usuário rejeitar um convite de amizade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31201" w:rsidRPr="00DC212D" w14:paraId="2DB4602A" w14:textId="77777777" w:rsidTr="00CE487D">
        <w:tc>
          <w:tcPr>
            <w:tcW w:w="1809" w:type="dxa"/>
          </w:tcPr>
          <w:p w14:paraId="644FB5A2" w14:textId="77777777" w:rsidR="00E31201" w:rsidRPr="00DC212D" w:rsidRDefault="00E31201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60F7FF96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25150160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31E27839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582AECF6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01D1736F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5B462989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BD9EB3E" w14:textId="77777777" w:rsidR="00E31201" w:rsidRPr="00172AA7" w:rsidRDefault="00A15AEC" w:rsidP="00E31201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2" w:name="_Toc238822259"/>
      <w:r>
        <w:rPr>
          <w:rFonts w:ascii="Verdana" w:eastAsia="Lucida Sans Unicode" w:hAnsi="Verdana"/>
          <w:b/>
          <w:bCs/>
          <w:szCs w:val="22"/>
        </w:rPr>
        <w:t>[REQ033</w:t>
      </w:r>
      <w:r w:rsidR="00E31201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>
        <w:rPr>
          <w:rFonts w:ascii="Verdana" w:eastAsia="Lucida Sans Unicode" w:hAnsi="Verdana"/>
          <w:b/>
          <w:bCs/>
          <w:szCs w:val="22"/>
        </w:rPr>
        <w:t>A</w:t>
      </w:r>
      <w:r w:rsidRPr="00A15AEC">
        <w:rPr>
          <w:rFonts w:ascii="Verdana" w:eastAsia="Lucida Sans Unicode" w:hAnsi="Verdana"/>
          <w:b/>
          <w:bCs/>
          <w:szCs w:val="22"/>
        </w:rPr>
        <w:t>ceitar convite de eventos</w:t>
      </w:r>
      <w:bookmarkEnd w:id="42"/>
    </w:p>
    <w:p w14:paraId="7222AE5E" w14:textId="77777777" w:rsidR="00E31201" w:rsidRPr="00DC212D" w:rsidRDefault="00E31201" w:rsidP="00E31201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A15AEC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aceitar um convite para um evento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31201" w:rsidRPr="00DC212D" w14:paraId="1DDEB533" w14:textId="77777777" w:rsidTr="00CE487D">
        <w:tc>
          <w:tcPr>
            <w:tcW w:w="1809" w:type="dxa"/>
          </w:tcPr>
          <w:p w14:paraId="37884E4D" w14:textId="77777777" w:rsidR="00E31201" w:rsidRPr="00DC212D" w:rsidRDefault="00E31201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0330A715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7C869290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51B19886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253520FA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023ED790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3FE06064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03DA19FB" w14:textId="77777777" w:rsidR="00E31201" w:rsidRPr="00172AA7" w:rsidRDefault="003B440B" w:rsidP="00E31201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3" w:name="_Toc238822260"/>
      <w:r>
        <w:rPr>
          <w:rFonts w:ascii="Verdana" w:eastAsia="Lucida Sans Unicode" w:hAnsi="Verdana"/>
          <w:b/>
          <w:bCs/>
          <w:szCs w:val="22"/>
        </w:rPr>
        <w:lastRenderedPageBreak/>
        <w:t>[REQ034</w:t>
      </w:r>
      <w:r w:rsidR="00E31201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 w:rsidR="00A15AEC">
        <w:rPr>
          <w:rFonts w:ascii="Verdana" w:eastAsia="Lucida Sans Unicode" w:hAnsi="Verdana"/>
          <w:b/>
          <w:bCs/>
          <w:szCs w:val="22"/>
        </w:rPr>
        <w:t>C</w:t>
      </w:r>
      <w:r w:rsidR="00A15AEC" w:rsidRPr="00A15AEC">
        <w:rPr>
          <w:rFonts w:ascii="Verdana" w:eastAsia="Lucida Sans Unicode" w:hAnsi="Verdana"/>
          <w:b/>
          <w:bCs/>
          <w:szCs w:val="22"/>
        </w:rPr>
        <w:t xml:space="preserve">adastrar </w:t>
      </w:r>
      <w:proofErr w:type="spellStart"/>
      <w:r w:rsidR="00A15AEC" w:rsidRPr="00A15AEC">
        <w:rPr>
          <w:rFonts w:ascii="Verdana" w:eastAsia="Lucida Sans Unicode" w:hAnsi="Verdana"/>
          <w:b/>
          <w:bCs/>
          <w:szCs w:val="22"/>
        </w:rPr>
        <w:t>bike</w:t>
      </w:r>
      <w:bookmarkEnd w:id="43"/>
      <w:proofErr w:type="spellEnd"/>
    </w:p>
    <w:p w14:paraId="61236B5A" w14:textId="77777777" w:rsidR="00E31201" w:rsidRPr="00DC212D" w:rsidRDefault="00E31201" w:rsidP="00E31201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CB1C34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cadastrar a </w:t>
      </w:r>
      <w:proofErr w:type="spellStart"/>
      <w:r w:rsidR="00CB1C34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bike</w:t>
      </w:r>
      <w:proofErr w:type="spellEnd"/>
      <w:r w:rsidR="00CB1C34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 usada por ele nos eventos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31201" w:rsidRPr="00DC212D" w14:paraId="6D698458" w14:textId="77777777" w:rsidTr="00CE487D">
        <w:tc>
          <w:tcPr>
            <w:tcW w:w="1809" w:type="dxa"/>
          </w:tcPr>
          <w:p w14:paraId="26DA4C3D" w14:textId="77777777" w:rsidR="00E31201" w:rsidRPr="00DC212D" w:rsidRDefault="00E31201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1FAB9342" w14:textId="77777777" w:rsidR="00E31201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143D0F50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05813CB8" w14:textId="77777777" w:rsidR="00E31201" w:rsidRPr="00DC212D" w:rsidRDefault="00E31201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4A030B5A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71D7517C" w14:textId="77777777" w:rsidR="00E31201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381" w:type="dxa"/>
          </w:tcPr>
          <w:p w14:paraId="6C5E016C" w14:textId="77777777" w:rsidR="00E31201" w:rsidRPr="00DC212D" w:rsidRDefault="00E31201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04070468" w14:textId="77777777" w:rsidR="003F36B4" w:rsidRPr="00172AA7" w:rsidRDefault="003B440B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4" w:name="_Toc238822261"/>
      <w:r>
        <w:rPr>
          <w:rFonts w:ascii="Verdana" w:eastAsia="Lucida Sans Unicode" w:hAnsi="Verdana"/>
          <w:b/>
          <w:bCs/>
          <w:szCs w:val="22"/>
        </w:rPr>
        <w:t>[REQ035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>
        <w:rPr>
          <w:rFonts w:ascii="Verdana" w:eastAsia="Lucida Sans Unicode" w:hAnsi="Verdana"/>
          <w:b/>
          <w:bCs/>
          <w:szCs w:val="22"/>
        </w:rPr>
        <w:t>status apó</w:t>
      </w:r>
      <w:r w:rsidRPr="003B440B">
        <w:rPr>
          <w:rFonts w:ascii="Verdana" w:eastAsia="Lucida Sans Unicode" w:hAnsi="Verdana"/>
          <w:b/>
          <w:bCs/>
          <w:szCs w:val="22"/>
        </w:rPr>
        <w:t>s evento</w:t>
      </w:r>
      <w:bookmarkEnd w:id="44"/>
    </w:p>
    <w:p w14:paraId="1C40B491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 w:rsidR="0049483C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permite ao usuário, após cada evento, dizer como ele está se sentindo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5AB19D4A" w14:textId="77777777" w:rsidTr="00CE487D">
        <w:tc>
          <w:tcPr>
            <w:tcW w:w="1809" w:type="dxa"/>
          </w:tcPr>
          <w:p w14:paraId="795BEDA6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56B8E460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0E1E2672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35B5A8A6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1513BBDA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311A61FA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381" w:type="dxa"/>
          </w:tcPr>
          <w:p w14:paraId="5C2D8E1C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6AEC06E8" w14:textId="77777777" w:rsidR="003F36B4" w:rsidRPr="00172AA7" w:rsidRDefault="00BE3470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5" w:name="_Toc238822262"/>
      <w:r>
        <w:rPr>
          <w:rFonts w:ascii="Verdana" w:eastAsia="Lucida Sans Unicode" w:hAnsi="Verdana"/>
          <w:b/>
          <w:bCs/>
          <w:szCs w:val="22"/>
        </w:rPr>
        <w:t>[REQ036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>
        <w:rPr>
          <w:rFonts w:ascii="Verdana" w:eastAsia="Lucida Sans Unicode" w:hAnsi="Verdana"/>
          <w:b/>
          <w:bCs/>
          <w:szCs w:val="22"/>
        </w:rPr>
        <w:t>Q</w:t>
      </w:r>
      <w:r w:rsidRPr="00BE3470">
        <w:rPr>
          <w:rFonts w:ascii="Verdana" w:eastAsia="Lucida Sans Unicode" w:hAnsi="Verdana"/>
          <w:b/>
          <w:bCs/>
          <w:szCs w:val="22"/>
        </w:rPr>
        <w:t>ualificar rota</w:t>
      </w:r>
      <w:bookmarkEnd w:id="45"/>
    </w:p>
    <w:p w14:paraId="7BD1E91D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BE3470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qualificar a rota em termos gerais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6EA0C9AE" w14:textId="77777777" w:rsidTr="00CE487D">
        <w:tc>
          <w:tcPr>
            <w:tcW w:w="1809" w:type="dxa"/>
          </w:tcPr>
          <w:p w14:paraId="3EE90109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0BD987B8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33386254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15210B1B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5" w:type="dxa"/>
          </w:tcPr>
          <w:p w14:paraId="2FB3D570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2110003B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7DE5A967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2965FC64" w14:textId="77777777" w:rsidR="003F36B4" w:rsidRPr="00172AA7" w:rsidRDefault="00BE3470" w:rsidP="003F36B4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6" w:name="_Toc238822263"/>
      <w:r>
        <w:rPr>
          <w:rFonts w:ascii="Verdana" w:eastAsia="Lucida Sans Unicode" w:hAnsi="Verdana"/>
          <w:b/>
          <w:bCs/>
          <w:szCs w:val="22"/>
        </w:rPr>
        <w:t>[REQ037</w:t>
      </w:r>
      <w:r w:rsidR="003F36B4" w:rsidRPr="00172AA7">
        <w:rPr>
          <w:rFonts w:ascii="Verdana" w:eastAsia="Lucida Sans Unicode" w:hAnsi="Verdana"/>
          <w:b/>
          <w:bCs/>
          <w:szCs w:val="22"/>
        </w:rPr>
        <w:t xml:space="preserve">] </w:t>
      </w:r>
      <w:r>
        <w:rPr>
          <w:rFonts w:ascii="Verdana" w:eastAsia="Lucida Sans Unicode" w:hAnsi="Verdana"/>
          <w:b/>
          <w:bCs/>
          <w:szCs w:val="22"/>
        </w:rPr>
        <w:t>Q</w:t>
      </w:r>
      <w:r w:rsidRPr="00BE3470">
        <w:rPr>
          <w:rFonts w:ascii="Verdana" w:eastAsia="Lucida Sans Unicode" w:hAnsi="Verdana"/>
          <w:b/>
          <w:bCs/>
          <w:szCs w:val="22"/>
        </w:rPr>
        <w:t>ualificar rota</w:t>
      </w:r>
      <w:r>
        <w:rPr>
          <w:rFonts w:ascii="Verdana" w:eastAsia="Lucida Sans Unicode" w:hAnsi="Verdana"/>
          <w:b/>
          <w:bCs/>
          <w:szCs w:val="22"/>
        </w:rPr>
        <w:t xml:space="preserve"> - </w:t>
      </w:r>
      <w:r w:rsidRPr="00BE3470">
        <w:rPr>
          <w:rFonts w:ascii="Verdana" w:eastAsia="Lucida Sans Unicode" w:hAnsi="Verdana"/>
          <w:b/>
          <w:bCs/>
          <w:szCs w:val="22"/>
        </w:rPr>
        <w:t>Quanto ao tipo de pista</w:t>
      </w:r>
      <w:bookmarkEnd w:id="46"/>
    </w:p>
    <w:p w14:paraId="48905C9F" w14:textId="77777777" w:rsidR="003F36B4" w:rsidRPr="00DC212D" w:rsidRDefault="003F36B4" w:rsidP="003F36B4">
      <w:pPr>
        <w:spacing w:before="120"/>
        <w:jc w:val="both"/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</w:pP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Este requisito </w:t>
      </w:r>
      <w: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 xml:space="preserve">permite ao usuário </w:t>
      </w:r>
      <w:r w:rsidR="00BE3470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qualificar a rota em relação ao tipo de pista</w:t>
      </w:r>
      <w:r w:rsidRPr="00172AA7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F36B4" w:rsidRPr="00DC212D" w14:paraId="2EC55C6E" w14:textId="77777777" w:rsidTr="00CE487D">
        <w:tc>
          <w:tcPr>
            <w:tcW w:w="1809" w:type="dxa"/>
          </w:tcPr>
          <w:p w14:paraId="653E26DC" w14:textId="77777777" w:rsidR="003F36B4" w:rsidRPr="00DC212D" w:rsidRDefault="003F36B4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DC212D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1C65C3BB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07128F70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6E157F7F" w14:textId="77777777" w:rsidR="003F36B4" w:rsidRPr="00DC212D" w:rsidRDefault="00604907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5" w:type="dxa"/>
          </w:tcPr>
          <w:p w14:paraId="49C913BD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42070304" w14:textId="77777777" w:rsidR="003F36B4" w:rsidRPr="00DC212D" w:rsidRDefault="003F36B4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220B83A0" w14:textId="77777777" w:rsidR="003F36B4" w:rsidRPr="00DC212D" w:rsidRDefault="003F36B4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DC212D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6477B07D" w14:textId="77777777" w:rsidR="00BE3470" w:rsidRPr="00172AA7" w:rsidRDefault="00BE3470" w:rsidP="00BE3470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r w:rsidRPr="00C63596">
        <w:rPr>
          <w:rFonts w:ascii="Verdana" w:eastAsia="Lucida Sans Unicode" w:hAnsi="Verdana"/>
          <w:b/>
          <w:bCs/>
          <w:sz w:val="20"/>
        </w:rPr>
        <w:t xml:space="preserve"> </w:t>
      </w:r>
      <w:bookmarkStart w:id="47" w:name="_Toc238822264"/>
      <w:r w:rsidR="0043497E" w:rsidRPr="00C63596">
        <w:rPr>
          <w:rFonts w:ascii="Verdana" w:eastAsia="Lucida Sans Unicode" w:hAnsi="Verdana"/>
          <w:b/>
          <w:bCs/>
          <w:sz w:val="20"/>
        </w:rPr>
        <w:t>[REQ0</w:t>
      </w:r>
      <w:r>
        <w:rPr>
          <w:rFonts w:ascii="Verdana" w:eastAsia="Lucida Sans Unicode" w:hAnsi="Verdana"/>
          <w:b/>
          <w:bCs/>
          <w:sz w:val="20"/>
        </w:rPr>
        <w:t>38</w:t>
      </w:r>
      <w:r w:rsidR="0043497E" w:rsidRPr="00C63596">
        <w:rPr>
          <w:rFonts w:ascii="Verdana" w:eastAsia="Lucida Sans Unicode" w:hAnsi="Verdana"/>
          <w:b/>
          <w:bCs/>
          <w:sz w:val="20"/>
        </w:rPr>
        <w:t xml:space="preserve">] </w:t>
      </w:r>
      <w:r>
        <w:rPr>
          <w:rFonts w:ascii="Verdana" w:eastAsia="Lucida Sans Unicode" w:hAnsi="Verdana"/>
          <w:b/>
          <w:bCs/>
          <w:szCs w:val="22"/>
        </w:rPr>
        <w:t>Q</w:t>
      </w:r>
      <w:r w:rsidRPr="00BE3470">
        <w:rPr>
          <w:rFonts w:ascii="Verdana" w:eastAsia="Lucida Sans Unicode" w:hAnsi="Verdana"/>
          <w:b/>
          <w:bCs/>
          <w:szCs w:val="22"/>
        </w:rPr>
        <w:t>ualificar rota</w:t>
      </w:r>
      <w:r>
        <w:rPr>
          <w:rFonts w:ascii="Verdana" w:eastAsia="Lucida Sans Unicode" w:hAnsi="Verdana"/>
          <w:b/>
          <w:bCs/>
          <w:szCs w:val="22"/>
        </w:rPr>
        <w:t xml:space="preserve"> - ní</w:t>
      </w:r>
      <w:r w:rsidRPr="00BE3470">
        <w:rPr>
          <w:rFonts w:ascii="Verdana" w:eastAsia="Lucida Sans Unicode" w:hAnsi="Verdana"/>
          <w:b/>
          <w:bCs/>
          <w:szCs w:val="22"/>
        </w:rPr>
        <w:t>vel de dificuldade</w:t>
      </w:r>
      <w:bookmarkEnd w:id="47"/>
    </w:p>
    <w:p w14:paraId="5EBAA504" w14:textId="77777777" w:rsidR="006B6D61" w:rsidRPr="00C63596" w:rsidRDefault="009F2EFE" w:rsidP="006B6D61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C63596">
        <w:rPr>
          <w:rFonts w:ascii="Verdana" w:hAnsi="Verdana" w:cs="Times New Roman"/>
          <w:b w:val="0"/>
          <w:sz w:val="20"/>
          <w:szCs w:val="20"/>
        </w:rPr>
        <w:t xml:space="preserve">Esse requisito </w:t>
      </w:r>
      <w:r w:rsidR="00BE3470">
        <w:rPr>
          <w:rFonts w:ascii="Verdana" w:hAnsi="Verdana" w:cs="Times New Roman"/>
          <w:b w:val="0"/>
          <w:sz w:val="20"/>
          <w:szCs w:val="20"/>
        </w:rPr>
        <w:t>permite ao usuário qualificar a rota em relação ao nível de dificuldade sentido por ele no decorrer da rota</w:t>
      </w:r>
      <w:r w:rsidR="007435EA" w:rsidRPr="00C63596">
        <w:rPr>
          <w:rFonts w:ascii="Verdana" w:hAnsi="Verdana" w:cs="Times New Roman"/>
          <w:b w:val="0"/>
          <w:sz w:val="20"/>
          <w:szCs w:val="20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43497E" w:rsidRPr="00C63596" w14:paraId="4EE32BF4" w14:textId="77777777" w:rsidTr="007B55E3">
        <w:tc>
          <w:tcPr>
            <w:tcW w:w="1809" w:type="dxa"/>
          </w:tcPr>
          <w:p w14:paraId="39598317" w14:textId="77777777" w:rsidR="0043497E" w:rsidRPr="00C63596" w:rsidRDefault="0043497E" w:rsidP="007B55E3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C63596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3A06CDC4" w14:textId="77777777" w:rsidR="0043497E" w:rsidRPr="00C63596" w:rsidRDefault="00604907" w:rsidP="007B55E3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3210ABD3" w14:textId="77777777" w:rsidR="0043497E" w:rsidRPr="00C63596" w:rsidRDefault="0043497E" w:rsidP="007B55E3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449C8C67" w14:textId="77777777" w:rsidR="0043497E" w:rsidRPr="00C63596" w:rsidRDefault="00604907" w:rsidP="007B55E3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5" w:type="dxa"/>
          </w:tcPr>
          <w:p w14:paraId="44C32196" w14:textId="77777777" w:rsidR="0043497E" w:rsidRPr="00C63596" w:rsidRDefault="0043497E" w:rsidP="007B55E3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0CEC4CFD" w14:textId="77777777" w:rsidR="0043497E" w:rsidRPr="00C63596" w:rsidRDefault="0043497E" w:rsidP="007B55E3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6052430D" w14:textId="77777777" w:rsidR="0043497E" w:rsidRPr="00C63596" w:rsidRDefault="0043497E" w:rsidP="007B55E3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7C1A0E7F" w14:textId="77777777" w:rsidR="00BE3470" w:rsidRPr="00172AA7" w:rsidRDefault="00BE3470" w:rsidP="00BE3470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48" w:name="_Toc251147813"/>
      <w:bookmarkStart w:id="49" w:name="_Toc238822265"/>
      <w:r>
        <w:rPr>
          <w:rFonts w:ascii="Verdana" w:eastAsia="Lucida Sans Unicode" w:hAnsi="Verdana"/>
          <w:b/>
          <w:bCs/>
          <w:sz w:val="20"/>
        </w:rPr>
        <w:t>[REQ039</w:t>
      </w:r>
      <w:r w:rsidR="009F2EFE" w:rsidRPr="00C63596">
        <w:rPr>
          <w:rFonts w:ascii="Verdana" w:eastAsia="Lucida Sans Unicode" w:hAnsi="Verdana"/>
          <w:b/>
          <w:bCs/>
          <w:sz w:val="20"/>
        </w:rPr>
        <w:t xml:space="preserve">] </w:t>
      </w:r>
      <w:r>
        <w:rPr>
          <w:rFonts w:ascii="Verdana" w:eastAsia="Lucida Sans Unicode" w:hAnsi="Verdana"/>
          <w:b/>
          <w:bCs/>
          <w:szCs w:val="22"/>
        </w:rPr>
        <w:t>Q</w:t>
      </w:r>
      <w:r w:rsidRPr="00BE3470">
        <w:rPr>
          <w:rFonts w:ascii="Verdana" w:eastAsia="Lucida Sans Unicode" w:hAnsi="Verdana"/>
          <w:b/>
          <w:bCs/>
          <w:szCs w:val="22"/>
        </w:rPr>
        <w:t>ualificar rota</w:t>
      </w:r>
      <w:r>
        <w:rPr>
          <w:rFonts w:ascii="Verdana" w:eastAsia="Lucida Sans Unicode" w:hAnsi="Verdana"/>
          <w:b/>
          <w:bCs/>
          <w:szCs w:val="22"/>
        </w:rPr>
        <w:t xml:space="preserve"> – duração media da rota</w:t>
      </w:r>
      <w:bookmarkEnd w:id="49"/>
    </w:p>
    <w:p w14:paraId="0EAB1CB2" w14:textId="77777777" w:rsidR="009F2EFE" w:rsidRPr="00C63596" w:rsidRDefault="00D36DD2" w:rsidP="00D36DD2">
      <w:pPr>
        <w:rPr>
          <w:b w:val="0"/>
        </w:rPr>
      </w:pPr>
      <w:r w:rsidRPr="00C63596">
        <w:rPr>
          <w:b w:val="0"/>
        </w:rPr>
        <w:t xml:space="preserve">Este requisito </w:t>
      </w:r>
      <w:r w:rsidR="00BE3470">
        <w:rPr>
          <w:b w:val="0"/>
        </w:rPr>
        <w:t>permite ao usuário cadastrar o tempo no qual ele finalizou a rota</w:t>
      </w:r>
      <w:r w:rsidR="009F2EFE" w:rsidRPr="00C63596">
        <w:rPr>
          <w:rFonts w:ascii="Verdana" w:hAnsi="Verdana" w:cs="Times New Roman"/>
          <w:b w:val="0"/>
          <w:sz w:val="20"/>
          <w:szCs w:val="20"/>
        </w:rPr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2EFE" w:rsidRPr="00C63596" w14:paraId="5507A6F5" w14:textId="77777777" w:rsidTr="009335E2">
        <w:tc>
          <w:tcPr>
            <w:tcW w:w="1809" w:type="dxa"/>
          </w:tcPr>
          <w:p w14:paraId="55788432" w14:textId="77777777" w:rsidR="009F2EFE" w:rsidRPr="00C63596" w:rsidRDefault="009F2EFE" w:rsidP="009335E2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C63596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0B746076" w14:textId="77777777" w:rsidR="009F2EFE" w:rsidRPr="00C63596" w:rsidRDefault="00604907" w:rsidP="009335E2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4" w:type="dxa"/>
          </w:tcPr>
          <w:p w14:paraId="0AA550BC" w14:textId="77777777" w:rsidR="009F2EFE" w:rsidRPr="00C63596" w:rsidRDefault="009F2EFE" w:rsidP="009335E2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0316E2D0" w14:textId="77777777" w:rsidR="009F2EFE" w:rsidRPr="00C63596" w:rsidRDefault="00604907" w:rsidP="009335E2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5" w:type="dxa"/>
          </w:tcPr>
          <w:p w14:paraId="200806FA" w14:textId="77777777" w:rsidR="009F2EFE" w:rsidRPr="00C63596" w:rsidRDefault="009F2EFE" w:rsidP="009335E2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6F006E40" w14:textId="77777777" w:rsidR="009F2EFE" w:rsidRPr="00C63596" w:rsidRDefault="009F2EFE" w:rsidP="009335E2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7E927E63" w14:textId="77777777" w:rsidR="009F2EFE" w:rsidRPr="00C63596" w:rsidRDefault="009F2EFE" w:rsidP="009335E2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219CDCBF" w14:textId="77777777" w:rsidR="00BE3470" w:rsidRPr="00172AA7" w:rsidRDefault="00F47364" w:rsidP="00BE3470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50" w:name="_Toc238822266"/>
      <w:r w:rsidRPr="00C63596">
        <w:rPr>
          <w:rFonts w:ascii="Verdana" w:eastAsia="Lucida Sans Unicode" w:hAnsi="Verdana"/>
          <w:b/>
          <w:bCs/>
          <w:sz w:val="20"/>
        </w:rPr>
        <w:t>[REQ0</w:t>
      </w:r>
      <w:r w:rsidR="00BE3470">
        <w:rPr>
          <w:rFonts w:ascii="Verdana" w:eastAsia="Lucida Sans Unicode" w:hAnsi="Verdana"/>
          <w:b/>
          <w:bCs/>
          <w:sz w:val="20"/>
        </w:rPr>
        <w:t>40</w:t>
      </w:r>
      <w:r w:rsidRPr="00C63596">
        <w:rPr>
          <w:rFonts w:ascii="Verdana" w:eastAsia="Lucida Sans Unicode" w:hAnsi="Verdana"/>
          <w:b/>
          <w:bCs/>
          <w:sz w:val="20"/>
        </w:rPr>
        <w:t xml:space="preserve">] </w:t>
      </w:r>
      <w:r w:rsidR="00BE3470">
        <w:rPr>
          <w:rFonts w:ascii="Verdana" w:eastAsia="Lucida Sans Unicode" w:hAnsi="Verdana"/>
          <w:b/>
          <w:bCs/>
          <w:szCs w:val="22"/>
        </w:rPr>
        <w:t>Visualizar tempo atual do evento</w:t>
      </w:r>
      <w:bookmarkEnd w:id="50"/>
    </w:p>
    <w:p w14:paraId="19CD59C4" w14:textId="77777777" w:rsidR="00F47364" w:rsidRPr="00C63596" w:rsidRDefault="00F47364" w:rsidP="00F47364">
      <w:pPr>
        <w:rPr>
          <w:b w:val="0"/>
        </w:rPr>
      </w:pPr>
      <w:r w:rsidRPr="00C63596">
        <w:rPr>
          <w:b w:val="0"/>
        </w:rPr>
        <w:t>Este requisito é responsável pel</w:t>
      </w:r>
      <w:r w:rsidR="00BE3470">
        <w:rPr>
          <w:b w:val="0"/>
        </w:rPr>
        <w:t>a visualização do tempo transcorrido do evento</w:t>
      </w:r>
      <w:r w:rsidR="004B3831" w:rsidRPr="00C63596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47364" w:rsidRPr="00DC212D" w14:paraId="27322E68" w14:textId="77777777" w:rsidTr="009335E2">
        <w:tc>
          <w:tcPr>
            <w:tcW w:w="1809" w:type="dxa"/>
          </w:tcPr>
          <w:p w14:paraId="75F96787" w14:textId="77777777" w:rsidR="00F47364" w:rsidRPr="00C63596" w:rsidRDefault="00F47364" w:rsidP="009335E2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C63596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7C059023" w14:textId="77777777" w:rsidR="00F47364" w:rsidRPr="00C63596" w:rsidRDefault="00F47364" w:rsidP="009335E2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7C7796B5" w14:textId="77777777" w:rsidR="00F47364" w:rsidRPr="00C63596" w:rsidRDefault="00F47364" w:rsidP="009335E2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12DD91AC" w14:textId="77777777" w:rsidR="00F47364" w:rsidRPr="00C63596" w:rsidRDefault="00F47364" w:rsidP="009335E2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592A26F5" w14:textId="77777777" w:rsidR="00F47364" w:rsidRPr="00C63596" w:rsidRDefault="00F47364" w:rsidP="009335E2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41257D0A" w14:textId="77777777" w:rsidR="00F47364" w:rsidRPr="00C63596" w:rsidRDefault="00F47364" w:rsidP="009335E2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563AC205" w14:textId="77777777" w:rsidR="00F47364" w:rsidRPr="00DC212D" w:rsidRDefault="00F47364" w:rsidP="009335E2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6666B644" w14:textId="77777777" w:rsidR="00DD4943" w:rsidRPr="00172AA7" w:rsidRDefault="00DD4943" w:rsidP="00DD4943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Cs w:val="22"/>
        </w:rPr>
      </w:pPr>
      <w:bookmarkStart w:id="51" w:name="_Toc238822267"/>
      <w:r w:rsidRPr="00C63596">
        <w:rPr>
          <w:rFonts w:ascii="Verdana" w:eastAsia="Lucida Sans Unicode" w:hAnsi="Verdana"/>
          <w:b/>
          <w:bCs/>
          <w:sz w:val="20"/>
        </w:rPr>
        <w:t>[REQ0</w:t>
      </w:r>
      <w:r>
        <w:rPr>
          <w:rFonts w:ascii="Verdana" w:eastAsia="Lucida Sans Unicode" w:hAnsi="Verdana"/>
          <w:b/>
          <w:bCs/>
          <w:sz w:val="20"/>
        </w:rPr>
        <w:t>41</w:t>
      </w:r>
      <w:r w:rsidRPr="00C63596">
        <w:rPr>
          <w:rFonts w:ascii="Verdana" w:eastAsia="Lucida Sans Unicode" w:hAnsi="Verdana"/>
          <w:b/>
          <w:bCs/>
          <w:sz w:val="20"/>
        </w:rPr>
        <w:t xml:space="preserve">] </w:t>
      </w:r>
      <w:r>
        <w:rPr>
          <w:rFonts w:ascii="Verdana" w:eastAsia="Lucida Sans Unicode" w:hAnsi="Verdana"/>
          <w:b/>
          <w:bCs/>
          <w:szCs w:val="22"/>
        </w:rPr>
        <w:t>Visualizar estatísticas do ciclista</w:t>
      </w:r>
      <w:bookmarkEnd w:id="51"/>
    </w:p>
    <w:p w14:paraId="0D6B4997" w14:textId="77777777" w:rsidR="00DD4943" w:rsidRPr="00C63596" w:rsidRDefault="000759A6" w:rsidP="00DD4943">
      <w:pPr>
        <w:rPr>
          <w:b w:val="0"/>
        </w:rPr>
      </w:pPr>
      <w:r>
        <w:rPr>
          <w:b w:val="0"/>
        </w:rPr>
        <w:t>O sistema permite os usuários visualizarem estatísticas de cada ciclista que estiver participando de um evento</w:t>
      </w:r>
      <w:r w:rsidR="00DD4943" w:rsidRPr="00C63596"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4943" w:rsidRPr="00DC212D" w14:paraId="1C45D294" w14:textId="77777777" w:rsidTr="00CE487D">
        <w:tc>
          <w:tcPr>
            <w:tcW w:w="1809" w:type="dxa"/>
          </w:tcPr>
          <w:p w14:paraId="67F2D522" w14:textId="77777777" w:rsidR="00DD4943" w:rsidRPr="00C63596" w:rsidRDefault="00DD4943" w:rsidP="00CE487D">
            <w:pPr>
              <w:spacing w:before="240" w:after="240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b w:val="0"/>
                <w:sz w:val="20"/>
                <w:szCs w:val="20"/>
              </w:rPr>
              <w:t>Prioridade</w:t>
            </w:r>
            <w:r w:rsidRPr="00C63596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26" w:type="dxa"/>
          </w:tcPr>
          <w:p w14:paraId="69E76ACA" w14:textId="77777777" w:rsidR="00DD4943" w:rsidRPr="00C63596" w:rsidRDefault="00DD494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FE"/>
            </w:r>
          </w:p>
        </w:tc>
        <w:tc>
          <w:tcPr>
            <w:tcW w:w="1984" w:type="dxa"/>
          </w:tcPr>
          <w:p w14:paraId="6DF8C7BC" w14:textId="77777777" w:rsidR="00DD4943" w:rsidRPr="00C63596" w:rsidRDefault="00DD494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Essencial</w:t>
            </w:r>
          </w:p>
        </w:tc>
        <w:tc>
          <w:tcPr>
            <w:tcW w:w="425" w:type="dxa"/>
          </w:tcPr>
          <w:p w14:paraId="7C1356E7" w14:textId="77777777" w:rsidR="00DD4943" w:rsidRPr="00C63596" w:rsidRDefault="00DD494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985" w:type="dxa"/>
          </w:tcPr>
          <w:p w14:paraId="0CF9D36F" w14:textId="77777777" w:rsidR="00DD4943" w:rsidRPr="00C63596" w:rsidRDefault="00DD494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Importante</w:t>
            </w:r>
          </w:p>
        </w:tc>
        <w:tc>
          <w:tcPr>
            <w:tcW w:w="425" w:type="dxa"/>
          </w:tcPr>
          <w:p w14:paraId="6730F202" w14:textId="77777777" w:rsidR="00DD4943" w:rsidRPr="00C63596" w:rsidRDefault="00DD4943" w:rsidP="00CE487D">
            <w:pPr>
              <w:spacing w:before="240" w:after="24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381" w:type="dxa"/>
          </w:tcPr>
          <w:p w14:paraId="5BC128C4" w14:textId="77777777" w:rsidR="00DD4943" w:rsidRPr="00DC212D" w:rsidRDefault="00DD4943" w:rsidP="00CE487D">
            <w:pPr>
              <w:spacing w:before="240" w:after="240"/>
              <w:ind w:left="-108"/>
              <w:rPr>
                <w:rFonts w:ascii="Verdana" w:hAnsi="Verdana" w:cs="Times New Roman"/>
                <w:sz w:val="20"/>
                <w:szCs w:val="20"/>
              </w:rPr>
            </w:pPr>
            <w:r w:rsidRPr="00C63596">
              <w:rPr>
                <w:rFonts w:ascii="Verdana" w:hAnsi="Verdana" w:cs="Times New Roman"/>
                <w:sz w:val="20"/>
                <w:szCs w:val="20"/>
              </w:rPr>
              <w:t>Desejável</w:t>
            </w:r>
          </w:p>
        </w:tc>
      </w:tr>
    </w:tbl>
    <w:p w14:paraId="3DAC3668" w14:textId="77777777" w:rsidR="007056EC" w:rsidRPr="00DC212D" w:rsidRDefault="007056EC" w:rsidP="00993FDD">
      <w:pPr>
        <w:pStyle w:val="Heading2"/>
        <w:rPr>
          <w:rFonts w:ascii="Verdana" w:hAnsi="Verdana"/>
        </w:rPr>
      </w:pPr>
      <w:bookmarkStart w:id="52" w:name="_Toc238822268"/>
      <w:r w:rsidRPr="00DC212D">
        <w:rPr>
          <w:rFonts w:ascii="Verdana" w:hAnsi="Verdana"/>
        </w:rPr>
        <w:t>Requisitos Não Funcionais</w:t>
      </w:r>
      <w:bookmarkEnd w:id="48"/>
      <w:bookmarkEnd w:id="52"/>
    </w:p>
    <w:p w14:paraId="12B007EE" w14:textId="77777777" w:rsidR="00DF4A58" w:rsidRPr="00DC212D" w:rsidRDefault="00DF4A58" w:rsidP="00DF4A58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t xml:space="preserve">Os requisitos que não são funcionais, como os listados abaixo, às vezes são chamados de requisitos não funcionais. Vários requisitos não são funcionais e descrevem apenas atributos do sistema ou atributos do ambiente do sistema. </w:t>
      </w:r>
    </w:p>
    <w:p w14:paraId="062CE844" w14:textId="77777777" w:rsidR="00DF4A58" w:rsidRPr="00DC212D" w:rsidRDefault="00DF4A58" w:rsidP="00DF4A58">
      <w:pPr>
        <w:jc w:val="both"/>
        <w:rPr>
          <w:rFonts w:ascii="Verdana" w:hAnsi="Verdana" w:cs="Times New Roman"/>
          <w:b w:val="0"/>
          <w:sz w:val="20"/>
          <w:szCs w:val="20"/>
        </w:rPr>
      </w:pPr>
      <w:r w:rsidRPr="00DC212D">
        <w:rPr>
          <w:rFonts w:ascii="Verdana" w:hAnsi="Verdana" w:cs="Times New Roman"/>
          <w:b w:val="0"/>
          <w:sz w:val="20"/>
          <w:szCs w:val="20"/>
        </w:rPr>
        <w:lastRenderedPageBreak/>
        <w:t>Abaixo estão apresentados os requisitos não funcionais do sistema.</w:t>
      </w:r>
    </w:p>
    <w:p w14:paraId="03D73207" w14:textId="77777777" w:rsidR="00FA3671" w:rsidRPr="00DC212D" w:rsidRDefault="00FA3671" w:rsidP="00FA3671">
      <w:pPr>
        <w:jc w:val="both"/>
        <w:rPr>
          <w:rFonts w:ascii="Verdana" w:hAnsi="Verdana" w:cs="Times New Roman"/>
          <w:b w:val="0"/>
          <w:sz w:val="22"/>
          <w:szCs w:val="22"/>
        </w:rPr>
      </w:pPr>
    </w:p>
    <w:p w14:paraId="71A6E84B" w14:textId="77777777" w:rsidR="00DE08DA" w:rsidRPr="00DC212D" w:rsidRDefault="00DE08DA" w:rsidP="00DE08DA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 w:val="20"/>
        </w:rPr>
      </w:pPr>
      <w:bookmarkStart w:id="53" w:name="_Toc238822269"/>
      <w:r w:rsidRPr="00DC212D">
        <w:rPr>
          <w:rFonts w:ascii="Verdana" w:eastAsia="Lucida Sans Unicode" w:hAnsi="Verdana"/>
          <w:b/>
          <w:bCs/>
          <w:sz w:val="20"/>
        </w:rPr>
        <w:t>[REQ</w:t>
      </w:r>
      <w:r>
        <w:rPr>
          <w:rFonts w:ascii="Verdana" w:eastAsia="Lucida Sans Unicode" w:hAnsi="Verdana"/>
          <w:b/>
          <w:bCs/>
          <w:sz w:val="20"/>
        </w:rPr>
        <w:t>NF</w:t>
      </w:r>
      <w:r w:rsidRPr="00DC212D">
        <w:rPr>
          <w:rFonts w:ascii="Verdana" w:eastAsia="Lucida Sans Unicode" w:hAnsi="Verdana"/>
          <w:b/>
          <w:bCs/>
          <w:sz w:val="20"/>
        </w:rPr>
        <w:t>0</w:t>
      </w:r>
      <w:r>
        <w:rPr>
          <w:rFonts w:ascii="Verdana" w:eastAsia="Lucida Sans Unicode" w:hAnsi="Verdana"/>
          <w:b/>
          <w:bCs/>
          <w:sz w:val="20"/>
        </w:rPr>
        <w:t>01</w:t>
      </w:r>
      <w:r w:rsidRPr="00DC212D">
        <w:rPr>
          <w:rFonts w:ascii="Verdana" w:eastAsia="Lucida Sans Unicode" w:hAnsi="Verdana"/>
          <w:b/>
          <w:bCs/>
          <w:sz w:val="20"/>
        </w:rPr>
        <w:t xml:space="preserve">] </w:t>
      </w:r>
      <w:r w:rsidR="0099160B">
        <w:rPr>
          <w:rFonts w:ascii="Verdana" w:eastAsia="Lucida Sans Unicode" w:hAnsi="Verdana"/>
          <w:b/>
          <w:bCs/>
          <w:sz w:val="20"/>
        </w:rPr>
        <w:t>Arquitetura</w:t>
      </w:r>
      <w:bookmarkEnd w:id="53"/>
    </w:p>
    <w:p w14:paraId="170F7864" w14:textId="0CB6ED61" w:rsidR="00DE08DA" w:rsidRDefault="00DE08DA" w:rsidP="00DE08DA">
      <w:pPr>
        <w:rPr>
          <w:b w:val="0"/>
        </w:rPr>
      </w:pPr>
      <w:r>
        <w:rPr>
          <w:b w:val="0"/>
        </w:rPr>
        <w:t xml:space="preserve">O </w:t>
      </w:r>
      <w:r w:rsidR="0099160B">
        <w:rPr>
          <w:b w:val="0"/>
        </w:rPr>
        <w:t xml:space="preserve">sistema deverá ter apenas um </w:t>
      </w:r>
      <w:proofErr w:type="spellStart"/>
      <w:r w:rsidR="0099160B">
        <w:rPr>
          <w:b w:val="0"/>
        </w:rPr>
        <w:t>back-end</w:t>
      </w:r>
      <w:proofErr w:type="spellEnd"/>
      <w:r w:rsidR="0099160B">
        <w:rPr>
          <w:b w:val="0"/>
        </w:rPr>
        <w:t xml:space="preserve"> usado por dois front-</w:t>
      </w:r>
      <w:proofErr w:type="spellStart"/>
      <w:r w:rsidR="0099160B">
        <w:rPr>
          <w:b w:val="0"/>
        </w:rPr>
        <w:t>ends</w:t>
      </w:r>
      <w:proofErr w:type="spellEnd"/>
      <w:r w:rsidR="0099160B">
        <w:rPr>
          <w:b w:val="0"/>
        </w:rPr>
        <w:t xml:space="preserve"> distintos.</w:t>
      </w:r>
    </w:p>
    <w:p w14:paraId="478A60E8" w14:textId="77777777" w:rsidR="00DE08DA" w:rsidRDefault="00DE08DA" w:rsidP="00A64803">
      <w:pPr>
        <w:pStyle w:val="Heading4"/>
        <w:numPr>
          <w:ilvl w:val="0"/>
          <w:numId w:val="0"/>
        </w:numPr>
        <w:rPr>
          <w:b/>
        </w:rPr>
      </w:pPr>
      <w:bookmarkStart w:id="54" w:name="_Toc238822270"/>
      <w:r w:rsidRPr="00DC212D">
        <w:rPr>
          <w:rFonts w:ascii="Verdana" w:eastAsia="Lucida Sans Unicode" w:hAnsi="Verdana"/>
          <w:b/>
          <w:bCs/>
          <w:sz w:val="20"/>
        </w:rPr>
        <w:t>[REQ</w:t>
      </w:r>
      <w:r>
        <w:rPr>
          <w:rFonts w:ascii="Verdana" w:eastAsia="Lucida Sans Unicode" w:hAnsi="Verdana"/>
          <w:b/>
          <w:bCs/>
          <w:sz w:val="20"/>
        </w:rPr>
        <w:t>NF</w:t>
      </w:r>
      <w:r w:rsidRPr="00DC212D">
        <w:rPr>
          <w:rFonts w:ascii="Verdana" w:eastAsia="Lucida Sans Unicode" w:hAnsi="Verdana"/>
          <w:b/>
          <w:bCs/>
          <w:sz w:val="20"/>
        </w:rPr>
        <w:t>0</w:t>
      </w:r>
      <w:r>
        <w:rPr>
          <w:rFonts w:ascii="Verdana" w:eastAsia="Lucida Sans Unicode" w:hAnsi="Verdana"/>
          <w:b/>
          <w:bCs/>
          <w:sz w:val="20"/>
        </w:rPr>
        <w:t>0</w:t>
      </w:r>
      <w:r w:rsidR="00A64803">
        <w:rPr>
          <w:rFonts w:ascii="Verdana" w:eastAsia="Lucida Sans Unicode" w:hAnsi="Verdana"/>
          <w:b/>
          <w:bCs/>
          <w:sz w:val="20"/>
        </w:rPr>
        <w:t>2</w:t>
      </w:r>
      <w:r w:rsidRPr="00DC212D">
        <w:rPr>
          <w:rFonts w:ascii="Verdana" w:eastAsia="Lucida Sans Unicode" w:hAnsi="Verdana"/>
          <w:b/>
          <w:bCs/>
          <w:sz w:val="20"/>
        </w:rPr>
        <w:t xml:space="preserve">] </w:t>
      </w:r>
      <w:r w:rsidR="0099160B">
        <w:rPr>
          <w:rFonts w:ascii="Verdana" w:eastAsia="Lucida Sans Unicode" w:hAnsi="Verdana"/>
          <w:b/>
          <w:bCs/>
          <w:sz w:val="20"/>
        </w:rPr>
        <w:t>Plataformas</w:t>
      </w:r>
      <w:bookmarkEnd w:id="54"/>
    </w:p>
    <w:p w14:paraId="7F4094FC" w14:textId="258F7CE4" w:rsidR="00FA3671" w:rsidRPr="002321E6" w:rsidRDefault="00A64803" w:rsidP="00FA3671">
      <w:pPr>
        <w:rPr>
          <w:b w:val="0"/>
        </w:rPr>
      </w:pPr>
      <w:r>
        <w:rPr>
          <w:b w:val="0"/>
        </w:rPr>
        <w:t xml:space="preserve">O sistema </w:t>
      </w:r>
      <w:r w:rsidR="0099160B">
        <w:rPr>
          <w:b w:val="0"/>
        </w:rPr>
        <w:t>deverá rodar em, no mínimo, duas plataformas</w:t>
      </w:r>
      <w:r>
        <w:rPr>
          <w:b w:val="0"/>
        </w:rPr>
        <w:t>.</w:t>
      </w:r>
    </w:p>
    <w:p w14:paraId="6BA0868C" w14:textId="5FD7CFA2" w:rsidR="00A64803" w:rsidRDefault="00A64803" w:rsidP="00A64803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 w:val="20"/>
        </w:rPr>
      </w:pPr>
      <w:bookmarkStart w:id="55" w:name="_Toc238822271"/>
      <w:r w:rsidRPr="00DC212D">
        <w:rPr>
          <w:rFonts w:ascii="Verdana" w:eastAsia="Lucida Sans Unicode" w:hAnsi="Verdana"/>
          <w:b/>
          <w:bCs/>
          <w:sz w:val="20"/>
        </w:rPr>
        <w:t>[REQ</w:t>
      </w:r>
      <w:r>
        <w:rPr>
          <w:rFonts w:ascii="Verdana" w:eastAsia="Lucida Sans Unicode" w:hAnsi="Verdana"/>
          <w:b/>
          <w:bCs/>
          <w:sz w:val="20"/>
        </w:rPr>
        <w:t>NF</w:t>
      </w:r>
      <w:r w:rsidRPr="00DC212D">
        <w:rPr>
          <w:rFonts w:ascii="Verdana" w:eastAsia="Lucida Sans Unicode" w:hAnsi="Verdana"/>
          <w:b/>
          <w:bCs/>
          <w:sz w:val="20"/>
        </w:rPr>
        <w:t>0</w:t>
      </w:r>
      <w:r>
        <w:rPr>
          <w:rFonts w:ascii="Verdana" w:eastAsia="Lucida Sans Unicode" w:hAnsi="Verdana"/>
          <w:b/>
          <w:bCs/>
          <w:sz w:val="20"/>
        </w:rPr>
        <w:t>03</w:t>
      </w:r>
      <w:r w:rsidRPr="00DC212D">
        <w:rPr>
          <w:rFonts w:ascii="Verdana" w:eastAsia="Lucida Sans Unicode" w:hAnsi="Verdana"/>
          <w:b/>
          <w:bCs/>
          <w:sz w:val="20"/>
        </w:rPr>
        <w:t xml:space="preserve">] </w:t>
      </w:r>
      <w:r w:rsidR="00ED5938">
        <w:rPr>
          <w:rFonts w:ascii="Verdana" w:eastAsia="Lucida Sans Unicode" w:hAnsi="Verdana"/>
          <w:b/>
          <w:bCs/>
          <w:sz w:val="20"/>
        </w:rPr>
        <w:t>Plataforma mobile</w:t>
      </w:r>
      <w:bookmarkEnd w:id="55"/>
      <w:r w:rsidR="00ED5938">
        <w:rPr>
          <w:rFonts w:ascii="Verdana" w:eastAsia="Lucida Sans Unicode" w:hAnsi="Verdana"/>
          <w:b/>
          <w:bCs/>
          <w:sz w:val="20"/>
        </w:rPr>
        <w:t xml:space="preserve"> </w:t>
      </w:r>
    </w:p>
    <w:p w14:paraId="7EF42451" w14:textId="60BD5EB4" w:rsidR="00936CE9" w:rsidRDefault="00ED5938" w:rsidP="00A64803">
      <w:pPr>
        <w:rPr>
          <w:rFonts w:ascii="Verdana" w:hAnsi="Verdana"/>
          <w:lang w:eastAsia="pt-BR"/>
        </w:rPr>
      </w:pPr>
      <w:r>
        <w:rPr>
          <w:b w:val="0"/>
        </w:rPr>
        <w:t>O sistema deverá rodar adequadamente na plataforma mobile Windows Phone</w:t>
      </w:r>
      <w:r w:rsidR="002321E6">
        <w:rPr>
          <w:b w:val="0"/>
        </w:rPr>
        <w:t xml:space="preserve"> 8</w:t>
      </w:r>
      <w:r w:rsidR="00936CE9">
        <w:rPr>
          <w:b w:val="0"/>
        </w:rPr>
        <w:t>.</w:t>
      </w:r>
    </w:p>
    <w:p w14:paraId="72B2C894" w14:textId="51ECD533" w:rsidR="00A43800" w:rsidRDefault="00A43800" w:rsidP="00A43800">
      <w:pPr>
        <w:pStyle w:val="Heading4"/>
        <w:numPr>
          <w:ilvl w:val="0"/>
          <w:numId w:val="0"/>
        </w:numPr>
        <w:rPr>
          <w:rFonts w:ascii="Verdana" w:eastAsia="Lucida Sans Unicode" w:hAnsi="Verdana"/>
          <w:b/>
          <w:bCs/>
          <w:sz w:val="20"/>
        </w:rPr>
      </w:pPr>
      <w:bookmarkStart w:id="56" w:name="_Toc238822272"/>
      <w:r w:rsidRPr="00DC212D">
        <w:rPr>
          <w:rFonts w:ascii="Verdana" w:eastAsia="Lucida Sans Unicode" w:hAnsi="Verdana"/>
          <w:b/>
          <w:bCs/>
          <w:sz w:val="20"/>
        </w:rPr>
        <w:t>[REQ</w:t>
      </w:r>
      <w:r>
        <w:rPr>
          <w:rFonts w:ascii="Verdana" w:eastAsia="Lucida Sans Unicode" w:hAnsi="Verdana"/>
          <w:b/>
          <w:bCs/>
          <w:sz w:val="20"/>
        </w:rPr>
        <w:t>NF</w:t>
      </w:r>
      <w:r w:rsidRPr="00DC212D">
        <w:rPr>
          <w:rFonts w:ascii="Verdana" w:eastAsia="Lucida Sans Unicode" w:hAnsi="Verdana"/>
          <w:b/>
          <w:bCs/>
          <w:sz w:val="20"/>
        </w:rPr>
        <w:t>0</w:t>
      </w:r>
      <w:r>
        <w:rPr>
          <w:rFonts w:ascii="Verdana" w:eastAsia="Lucida Sans Unicode" w:hAnsi="Verdana"/>
          <w:b/>
          <w:bCs/>
          <w:sz w:val="20"/>
        </w:rPr>
        <w:t>04</w:t>
      </w:r>
      <w:r w:rsidRPr="00DC212D">
        <w:rPr>
          <w:rFonts w:ascii="Verdana" w:eastAsia="Lucida Sans Unicode" w:hAnsi="Verdana"/>
          <w:b/>
          <w:bCs/>
          <w:sz w:val="20"/>
        </w:rPr>
        <w:t xml:space="preserve">] </w:t>
      </w:r>
      <w:r>
        <w:rPr>
          <w:rFonts w:ascii="Verdana" w:eastAsia="Lucida Sans Unicode" w:hAnsi="Verdana"/>
          <w:b/>
          <w:bCs/>
          <w:sz w:val="20"/>
        </w:rPr>
        <w:t>Robustez</w:t>
      </w:r>
      <w:bookmarkEnd w:id="56"/>
      <w:r>
        <w:rPr>
          <w:rFonts w:ascii="Verdana" w:eastAsia="Lucida Sans Unicode" w:hAnsi="Verdana"/>
          <w:b/>
          <w:bCs/>
          <w:sz w:val="20"/>
        </w:rPr>
        <w:t xml:space="preserve"> </w:t>
      </w:r>
    </w:p>
    <w:p w14:paraId="772228DD" w14:textId="064D9E7F" w:rsidR="00A64803" w:rsidRDefault="00A43800" w:rsidP="00A43800">
      <w:pPr>
        <w:rPr>
          <w:b w:val="0"/>
        </w:rPr>
      </w:pPr>
      <w:r>
        <w:rPr>
          <w:b w:val="0"/>
        </w:rPr>
        <w:t>O sistema deverá ser resistente a falhas durante o transcorrer de uma rota.</w:t>
      </w:r>
    </w:p>
    <w:p w14:paraId="7486A6C9" w14:textId="351B71FE" w:rsidR="00FA3671" w:rsidRPr="00DC212D" w:rsidRDefault="00FA3671" w:rsidP="00701E28">
      <w:pPr>
        <w:pStyle w:val="Heading4"/>
        <w:numPr>
          <w:ilvl w:val="0"/>
          <w:numId w:val="0"/>
        </w:numPr>
      </w:pPr>
      <w:bookmarkStart w:id="57" w:name="_Toc248831594"/>
      <w:bookmarkStart w:id="58" w:name="_Toc251147819"/>
      <w:bookmarkStart w:id="59" w:name="_Toc238822273"/>
      <w:r w:rsidRPr="00DC212D">
        <w:t>Referências</w:t>
      </w:r>
      <w:bookmarkEnd w:id="57"/>
      <w:bookmarkEnd w:id="58"/>
      <w:bookmarkEnd w:id="59"/>
    </w:p>
    <w:p w14:paraId="41777D30" w14:textId="77777777" w:rsidR="00FA3671" w:rsidRPr="00DC212D" w:rsidRDefault="00FA3671" w:rsidP="00FA3671">
      <w:pPr>
        <w:rPr>
          <w:rFonts w:ascii="Verdana" w:hAnsi="Verdana"/>
          <w:lang w:eastAsia="pt-BR"/>
        </w:rPr>
      </w:pPr>
    </w:p>
    <w:sectPr w:rsidR="00FA3671" w:rsidRPr="00DC212D" w:rsidSect="00897197">
      <w:headerReference w:type="default" r:id="rId12"/>
      <w:footerReference w:type="even" r:id="rId13"/>
      <w:footerReference w:type="default" r:id="rId14"/>
      <w:pgSz w:w="11906" w:h="16838"/>
      <w:pgMar w:top="1418" w:right="566" w:bottom="709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0AAF7" w14:textId="77777777" w:rsidR="00CE487D" w:rsidRDefault="00CE487D">
      <w:r>
        <w:separator/>
      </w:r>
    </w:p>
  </w:endnote>
  <w:endnote w:type="continuationSeparator" w:id="0">
    <w:p w14:paraId="144B09F2" w14:textId="77777777" w:rsidR="00CE487D" w:rsidRDefault="00C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horndaleAM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8B8F" w14:textId="77777777" w:rsidR="00CE487D" w:rsidRDefault="00CE487D" w:rsidP="00787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4CA62" w14:textId="77777777" w:rsidR="00CE487D" w:rsidRDefault="00CE487D" w:rsidP="007873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9858D" w14:textId="77777777" w:rsidR="00CE487D" w:rsidRDefault="00CE487D" w:rsidP="00787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A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B52207" w14:textId="77777777" w:rsidR="00CE487D" w:rsidRPr="00D44712" w:rsidRDefault="00CE487D" w:rsidP="00E337A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6F6C9" w14:textId="77777777" w:rsidR="00CE487D" w:rsidRDefault="00CE487D">
      <w:r>
        <w:separator/>
      </w:r>
    </w:p>
  </w:footnote>
  <w:footnote w:type="continuationSeparator" w:id="0">
    <w:p w14:paraId="4EC75C7D" w14:textId="77777777" w:rsidR="00CE487D" w:rsidRDefault="00CE48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EBE7" w14:textId="77777777" w:rsidR="00CE487D" w:rsidRDefault="00CE487D" w:rsidP="00667AA0">
    <w:pPr>
      <w:pStyle w:val="Header"/>
      <w:tabs>
        <w:tab w:val="clear" w:pos="8504"/>
        <w:tab w:val="right" w:pos="9085"/>
      </w:tabs>
    </w:pPr>
    <w:r>
      <w:tab/>
    </w:r>
    <w:r>
      <w:tab/>
    </w:r>
  </w:p>
  <w:p w14:paraId="4101E179" w14:textId="77777777" w:rsidR="00CE487D" w:rsidRDefault="00CE487D" w:rsidP="00667AA0">
    <w:pPr>
      <w:pStyle w:val="Header"/>
      <w:tabs>
        <w:tab w:val="clear" w:pos="8504"/>
        <w:tab w:val="right" w:pos="908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070"/>
    <w:multiLevelType w:val="hybridMultilevel"/>
    <w:tmpl w:val="EE2A7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07285"/>
    <w:multiLevelType w:val="multilevel"/>
    <w:tmpl w:val="E4A05CE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B24E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D5719"/>
    <w:multiLevelType w:val="hybridMultilevel"/>
    <w:tmpl w:val="0A70B706"/>
    <w:lvl w:ilvl="0" w:tplc="FFFFFFFF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E5E66"/>
    <w:multiLevelType w:val="hybridMultilevel"/>
    <w:tmpl w:val="61544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05C6"/>
    <w:multiLevelType w:val="hybridMultilevel"/>
    <w:tmpl w:val="76C020F2"/>
    <w:lvl w:ilvl="0" w:tplc="84508E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C24C41"/>
    <w:multiLevelType w:val="hybridMultilevel"/>
    <w:tmpl w:val="1DCE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870B0"/>
    <w:multiLevelType w:val="hybridMultilevel"/>
    <w:tmpl w:val="7B8ACB70"/>
    <w:lvl w:ilvl="0" w:tplc="84508E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96148E"/>
    <w:multiLevelType w:val="hybridMultilevel"/>
    <w:tmpl w:val="CBF05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34640"/>
    <w:multiLevelType w:val="hybridMultilevel"/>
    <w:tmpl w:val="A10234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60508"/>
    <w:multiLevelType w:val="hybridMultilevel"/>
    <w:tmpl w:val="7EF2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31923"/>
    <w:multiLevelType w:val="hybridMultilevel"/>
    <w:tmpl w:val="3064B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77D"/>
    <w:multiLevelType w:val="hybridMultilevel"/>
    <w:tmpl w:val="355A0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12A33"/>
    <w:multiLevelType w:val="hybridMultilevel"/>
    <w:tmpl w:val="AF665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012AF"/>
    <w:multiLevelType w:val="hybridMultilevel"/>
    <w:tmpl w:val="0A7A489E"/>
    <w:lvl w:ilvl="0" w:tplc="84508EB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4C5212C"/>
    <w:multiLevelType w:val="hybridMultilevel"/>
    <w:tmpl w:val="9A067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6122A"/>
    <w:multiLevelType w:val="multilevel"/>
    <w:tmpl w:val="0CAC6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90A50E8"/>
    <w:multiLevelType w:val="hybridMultilevel"/>
    <w:tmpl w:val="3A0E7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6E46"/>
    <w:multiLevelType w:val="hybridMultilevel"/>
    <w:tmpl w:val="9EDCFF54"/>
    <w:lvl w:ilvl="0" w:tplc="D5443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6C4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2A4D4">
      <w:start w:val="1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1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8D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88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8A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C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0D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01D16"/>
    <w:multiLevelType w:val="hybridMultilevel"/>
    <w:tmpl w:val="0B146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647F8"/>
    <w:multiLevelType w:val="hybridMultilevel"/>
    <w:tmpl w:val="7ED05852"/>
    <w:lvl w:ilvl="0" w:tplc="84508EB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5801934"/>
    <w:multiLevelType w:val="hybridMultilevel"/>
    <w:tmpl w:val="37CE4910"/>
    <w:lvl w:ilvl="0" w:tplc="84508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D727BDA"/>
    <w:multiLevelType w:val="hybridMultilevel"/>
    <w:tmpl w:val="58345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B4F"/>
    <w:multiLevelType w:val="multilevel"/>
    <w:tmpl w:val="4BB82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789036D"/>
    <w:multiLevelType w:val="hybridMultilevel"/>
    <w:tmpl w:val="3454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24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6"/>
  </w:num>
  <w:num w:numId="16">
    <w:abstractNumId w:val="1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4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  <w:num w:numId="30">
    <w:abstractNumId w:val="18"/>
  </w:num>
  <w:num w:numId="31">
    <w:abstractNumId w:val="21"/>
  </w:num>
  <w:num w:numId="32">
    <w:abstractNumId w:val="1"/>
  </w:num>
  <w:num w:numId="33">
    <w:abstractNumId w:val="1"/>
  </w:num>
  <w:num w:numId="34">
    <w:abstractNumId w:val="1"/>
  </w:num>
  <w:num w:numId="35">
    <w:abstractNumId w:val="5"/>
  </w:num>
  <w:num w:numId="36">
    <w:abstractNumId w:val="7"/>
  </w:num>
  <w:num w:numId="37">
    <w:abstractNumId w:val="20"/>
  </w:num>
  <w:num w:numId="38">
    <w:abstractNumId w:val="1"/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E64"/>
    <w:rsid w:val="00000036"/>
    <w:rsid w:val="00000080"/>
    <w:rsid w:val="00000312"/>
    <w:rsid w:val="00000891"/>
    <w:rsid w:val="00000DB8"/>
    <w:rsid w:val="00003A86"/>
    <w:rsid w:val="0000463F"/>
    <w:rsid w:val="0000653B"/>
    <w:rsid w:val="00010680"/>
    <w:rsid w:val="00012CE8"/>
    <w:rsid w:val="000150CF"/>
    <w:rsid w:val="00021FD2"/>
    <w:rsid w:val="00022006"/>
    <w:rsid w:val="00023422"/>
    <w:rsid w:val="00024A79"/>
    <w:rsid w:val="00025510"/>
    <w:rsid w:val="000259EA"/>
    <w:rsid w:val="00026BF7"/>
    <w:rsid w:val="00026F17"/>
    <w:rsid w:val="00027245"/>
    <w:rsid w:val="00031D6F"/>
    <w:rsid w:val="00031D90"/>
    <w:rsid w:val="00034711"/>
    <w:rsid w:val="0003499F"/>
    <w:rsid w:val="00034A40"/>
    <w:rsid w:val="0003589B"/>
    <w:rsid w:val="000361BE"/>
    <w:rsid w:val="00036DBA"/>
    <w:rsid w:val="00036F2E"/>
    <w:rsid w:val="000405DE"/>
    <w:rsid w:val="00040A77"/>
    <w:rsid w:val="00042C1A"/>
    <w:rsid w:val="00043837"/>
    <w:rsid w:val="00047A98"/>
    <w:rsid w:val="00050A08"/>
    <w:rsid w:val="00052CA9"/>
    <w:rsid w:val="00052E34"/>
    <w:rsid w:val="000530D7"/>
    <w:rsid w:val="000550C9"/>
    <w:rsid w:val="000609C8"/>
    <w:rsid w:val="000613CB"/>
    <w:rsid w:val="00064D22"/>
    <w:rsid w:val="00065774"/>
    <w:rsid w:val="00065F68"/>
    <w:rsid w:val="0006710C"/>
    <w:rsid w:val="00071F24"/>
    <w:rsid w:val="00073F34"/>
    <w:rsid w:val="000759A6"/>
    <w:rsid w:val="0007716B"/>
    <w:rsid w:val="0008026A"/>
    <w:rsid w:val="00081C19"/>
    <w:rsid w:val="0008216C"/>
    <w:rsid w:val="00082849"/>
    <w:rsid w:val="0009080E"/>
    <w:rsid w:val="000921D5"/>
    <w:rsid w:val="000958B5"/>
    <w:rsid w:val="000971D9"/>
    <w:rsid w:val="000A021E"/>
    <w:rsid w:val="000A3EF5"/>
    <w:rsid w:val="000A6AA1"/>
    <w:rsid w:val="000A75B0"/>
    <w:rsid w:val="000B0BF6"/>
    <w:rsid w:val="000B1997"/>
    <w:rsid w:val="000B2103"/>
    <w:rsid w:val="000B21AA"/>
    <w:rsid w:val="000B360D"/>
    <w:rsid w:val="000B56E9"/>
    <w:rsid w:val="000B5817"/>
    <w:rsid w:val="000B583D"/>
    <w:rsid w:val="000B5E53"/>
    <w:rsid w:val="000C0D2B"/>
    <w:rsid w:val="000C1CE4"/>
    <w:rsid w:val="000C2A57"/>
    <w:rsid w:val="000C3E06"/>
    <w:rsid w:val="000C4540"/>
    <w:rsid w:val="000C773B"/>
    <w:rsid w:val="000D161E"/>
    <w:rsid w:val="000D1F42"/>
    <w:rsid w:val="000D2B6B"/>
    <w:rsid w:val="000D35CD"/>
    <w:rsid w:val="000D3D61"/>
    <w:rsid w:val="000D3F7B"/>
    <w:rsid w:val="000D45C1"/>
    <w:rsid w:val="000E0358"/>
    <w:rsid w:val="000E14FF"/>
    <w:rsid w:val="000E3B8E"/>
    <w:rsid w:val="000E4639"/>
    <w:rsid w:val="000E504C"/>
    <w:rsid w:val="000E6712"/>
    <w:rsid w:val="000E742C"/>
    <w:rsid w:val="000F2D9A"/>
    <w:rsid w:val="000F4722"/>
    <w:rsid w:val="000F4FA7"/>
    <w:rsid w:val="000F644E"/>
    <w:rsid w:val="000F747D"/>
    <w:rsid w:val="00101B74"/>
    <w:rsid w:val="00107676"/>
    <w:rsid w:val="001126E0"/>
    <w:rsid w:val="00112EAA"/>
    <w:rsid w:val="00117BFE"/>
    <w:rsid w:val="00120182"/>
    <w:rsid w:val="00121059"/>
    <w:rsid w:val="00121A40"/>
    <w:rsid w:val="001236C7"/>
    <w:rsid w:val="00123AA3"/>
    <w:rsid w:val="00131118"/>
    <w:rsid w:val="00131C28"/>
    <w:rsid w:val="001331D4"/>
    <w:rsid w:val="001332C0"/>
    <w:rsid w:val="00133604"/>
    <w:rsid w:val="00133648"/>
    <w:rsid w:val="001346F9"/>
    <w:rsid w:val="0013496D"/>
    <w:rsid w:val="00135364"/>
    <w:rsid w:val="00137F6B"/>
    <w:rsid w:val="001412AF"/>
    <w:rsid w:val="00141C84"/>
    <w:rsid w:val="00142719"/>
    <w:rsid w:val="00142DF1"/>
    <w:rsid w:val="001450E1"/>
    <w:rsid w:val="001502ED"/>
    <w:rsid w:val="00152014"/>
    <w:rsid w:val="001539BB"/>
    <w:rsid w:val="00154B93"/>
    <w:rsid w:val="00157661"/>
    <w:rsid w:val="00160CE9"/>
    <w:rsid w:val="00161AAB"/>
    <w:rsid w:val="001628BB"/>
    <w:rsid w:val="00162991"/>
    <w:rsid w:val="00163035"/>
    <w:rsid w:val="00164E63"/>
    <w:rsid w:val="001654B8"/>
    <w:rsid w:val="00165FBF"/>
    <w:rsid w:val="00166656"/>
    <w:rsid w:val="00166657"/>
    <w:rsid w:val="0017011F"/>
    <w:rsid w:val="0017033F"/>
    <w:rsid w:val="00172AA7"/>
    <w:rsid w:val="001749CA"/>
    <w:rsid w:val="001755A2"/>
    <w:rsid w:val="00176A40"/>
    <w:rsid w:val="00180D44"/>
    <w:rsid w:val="00181A0B"/>
    <w:rsid w:val="00181D7D"/>
    <w:rsid w:val="00182E32"/>
    <w:rsid w:val="001839A7"/>
    <w:rsid w:val="0018464A"/>
    <w:rsid w:val="00184C1A"/>
    <w:rsid w:val="0018507D"/>
    <w:rsid w:val="001859CC"/>
    <w:rsid w:val="001869E7"/>
    <w:rsid w:val="0019003E"/>
    <w:rsid w:val="001911AC"/>
    <w:rsid w:val="00191F8C"/>
    <w:rsid w:val="001922D3"/>
    <w:rsid w:val="001933A0"/>
    <w:rsid w:val="00193C12"/>
    <w:rsid w:val="00195516"/>
    <w:rsid w:val="00195A14"/>
    <w:rsid w:val="00196D91"/>
    <w:rsid w:val="001976B7"/>
    <w:rsid w:val="00197885"/>
    <w:rsid w:val="001979F9"/>
    <w:rsid w:val="001A0905"/>
    <w:rsid w:val="001A0FC8"/>
    <w:rsid w:val="001A1952"/>
    <w:rsid w:val="001A40DA"/>
    <w:rsid w:val="001A4702"/>
    <w:rsid w:val="001A6DB6"/>
    <w:rsid w:val="001A77D9"/>
    <w:rsid w:val="001B0E56"/>
    <w:rsid w:val="001B1AC7"/>
    <w:rsid w:val="001B1AF0"/>
    <w:rsid w:val="001B1BD4"/>
    <w:rsid w:val="001B28AB"/>
    <w:rsid w:val="001B36AB"/>
    <w:rsid w:val="001B45D1"/>
    <w:rsid w:val="001C0951"/>
    <w:rsid w:val="001C1B6A"/>
    <w:rsid w:val="001C2152"/>
    <w:rsid w:val="001C28FB"/>
    <w:rsid w:val="001C61DD"/>
    <w:rsid w:val="001C6EAE"/>
    <w:rsid w:val="001C7CBC"/>
    <w:rsid w:val="001D0F29"/>
    <w:rsid w:val="001D3636"/>
    <w:rsid w:val="001D3A20"/>
    <w:rsid w:val="001D4EB7"/>
    <w:rsid w:val="001D52FE"/>
    <w:rsid w:val="001D5BFA"/>
    <w:rsid w:val="001D6118"/>
    <w:rsid w:val="001D62F5"/>
    <w:rsid w:val="001D7C96"/>
    <w:rsid w:val="001E0A2C"/>
    <w:rsid w:val="001E1386"/>
    <w:rsid w:val="001E13F6"/>
    <w:rsid w:val="001E2331"/>
    <w:rsid w:val="001E2549"/>
    <w:rsid w:val="001E2BC6"/>
    <w:rsid w:val="001E2BF9"/>
    <w:rsid w:val="001E3ABF"/>
    <w:rsid w:val="001E404D"/>
    <w:rsid w:val="001E4F39"/>
    <w:rsid w:val="001F1316"/>
    <w:rsid w:val="001F2662"/>
    <w:rsid w:val="001F3FB7"/>
    <w:rsid w:val="001F5168"/>
    <w:rsid w:val="001F552C"/>
    <w:rsid w:val="001F7B29"/>
    <w:rsid w:val="00202AAB"/>
    <w:rsid w:val="00202E76"/>
    <w:rsid w:val="00204D08"/>
    <w:rsid w:val="00205C99"/>
    <w:rsid w:val="00205E1A"/>
    <w:rsid w:val="00207863"/>
    <w:rsid w:val="0021009A"/>
    <w:rsid w:val="00211AB3"/>
    <w:rsid w:val="002133AC"/>
    <w:rsid w:val="002154C8"/>
    <w:rsid w:val="002165E4"/>
    <w:rsid w:val="002167DE"/>
    <w:rsid w:val="002171BB"/>
    <w:rsid w:val="002176D4"/>
    <w:rsid w:val="00222815"/>
    <w:rsid w:val="0022536A"/>
    <w:rsid w:val="00226094"/>
    <w:rsid w:val="002278ED"/>
    <w:rsid w:val="002303F7"/>
    <w:rsid w:val="002304AE"/>
    <w:rsid w:val="00230F41"/>
    <w:rsid w:val="002310E5"/>
    <w:rsid w:val="002317BD"/>
    <w:rsid w:val="002321E6"/>
    <w:rsid w:val="00233BEA"/>
    <w:rsid w:val="00235451"/>
    <w:rsid w:val="00235578"/>
    <w:rsid w:val="002362AC"/>
    <w:rsid w:val="002378DB"/>
    <w:rsid w:val="00246055"/>
    <w:rsid w:val="00247997"/>
    <w:rsid w:val="00247FD6"/>
    <w:rsid w:val="00251A42"/>
    <w:rsid w:val="00252A3E"/>
    <w:rsid w:val="00252C0E"/>
    <w:rsid w:val="00252F1A"/>
    <w:rsid w:val="00253C57"/>
    <w:rsid w:val="00254879"/>
    <w:rsid w:val="00255E4C"/>
    <w:rsid w:val="00257641"/>
    <w:rsid w:val="00257B38"/>
    <w:rsid w:val="002605E5"/>
    <w:rsid w:val="0026083F"/>
    <w:rsid w:val="00261A74"/>
    <w:rsid w:val="00263C1D"/>
    <w:rsid w:val="00266BC8"/>
    <w:rsid w:val="00270253"/>
    <w:rsid w:val="002715E1"/>
    <w:rsid w:val="002719B6"/>
    <w:rsid w:val="0027236E"/>
    <w:rsid w:val="00272F61"/>
    <w:rsid w:val="00272F87"/>
    <w:rsid w:val="00273790"/>
    <w:rsid w:val="00273894"/>
    <w:rsid w:val="00274B62"/>
    <w:rsid w:val="00275771"/>
    <w:rsid w:val="00275877"/>
    <w:rsid w:val="002769EC"/>
    <w:rsid w:val="002772CD"/>
    <w:rsid w:val="002812F3"/>
    <w:rsid w:val="0028134C"/>
    <w:rsid w:val="002819A4"/>
    <w:rsid w:val="002820A7"/>
    <w:rsid w:val="00282CE0"/>
    <w:rsid w:val="002846BD"/>
    <w:rsid w:val="00284A09"/>
    <w:rsid w:val="002851F7"/>
    <w:rsid w:val="00285F7E"/>
    <w:rsid w:val="00286595"/>
    <w:rsid w:val="00287B0A"/>
    <w:rsid w:val="00293DC3"/>
    <w:rsid w:val="002958CB"/>
    <w:rsid w:val="00296C12"/>
    <w:rsid w:val="002972A1"/>
    <w:rsid w:val="002974AD"/>
    <w:rsid w:val="00297CFE"/>
    <w:rsid w:val="002A1083"/>
    <w:rsid w:val="002A1C58"/>
    <w:rsid w:val="002A1CED"/>
    <w:rsid w:val="002A5EE9"/>
    <w:rsid w:val="002A757B"/>
    <w:rsid w:val="002B30FA"/>
    <w:rsid w:val="002B3880"/>
    <w:rsid w:val="002B41C4"/>
    <w:rsid w:val="002B6530"/>
    <w:rsid w:val="002B65D6"/>
    <w:rsid w:val="002C0445"/>
    <w:rsid w:val="002C06C9"/>
    <w:rsid w:val="002C110F"/>
    <w:rsid w:val="002C1976"/>
    <w:rsid w:val="002C1D33"/>
    <w:rsid w:val="002C1DF9"/>
    <w:rsid w:val="002D0B3D"/>
    <w:rsid w:val="002D2526"/>
    <w:rsid w:val="002D3778"/>
    <w:rsid w:val="002D7226"/>
    <w:rsid w:val="002E010F"/>
    <w:rsid w:val="002E016F"/>
    <w:rsid w:val="002E188F"/>
    <w:rsid w:val="002E1C3C"/>
    <w:rsid w:val="002E1D44"/>
    <w:rsid w:val="002E53EE"/>
    <w:rsid w:val="002E58A2"/>
    <w:rsid w:val="002E5AE7"/>
    <w:rsid w:val="002E67EE"/>
    <w:rsid w:val="002E67FD"/>
    <w:rsid w:val="002F48D5"/>
    <w:rsid w:val="002F57F7"/>
    <w:rsid w:val="002F5B28"/>
    <w:rsid w:val="002F6200"/>
    <w:rsid w:val="002F72A9"/>
    <w:rsid w:val="002F7E19"/>
    <w:rsid w:val="003000D4"/>
    <w:rsid w:val="003019A2"/>
    <w:rsid w:val="00301A06"/>
    <w:rsid w:val="00304CD5"/>
    <w:rsid w:val="00305E2F"/>
    <w:rsid w:val="00307E61"/>
    <w:rsid w:val="0031030A"/>
    <w:rsid w:val="00314611"/>
    <w:rsid w:val="003170D2"/>
    <w:rsid w:val="00322857"/>
    <w:rsid w:val="00324B69"/>
    <w:rsid w:val="0032522B"/>
    <w:rsid w:val="00325504"/>
    <w:rsid w:val="0032563F"/>
    <w:rsid w:val="00325934"/>
    <w:rsid w:val="00326CFB"/>
    <w:rsid w:val="00330230"/>
    <w:rsid w:val="00330EC2"/>
    <w:rsid w:val="003326BC"/>
    <w:rsid w:val="003344E5"/>
    <w:rsid w:val="00335A37"/>
    <w:rsid w:val="00336F0F"/>
    <w:rsid w:val="00336FFA"/>
    <w:rsid w:val="0034083E"/>
    <w:rsid w:val="00340BED"/>
    <w:rsid w:val="00341E73"/>
    <w:rsid w:val="00344C38"/>
    <w:rsid w:val="00350E21"/>
    <w:rsid w:val="00350FE8"/>
    <w:rsid w:val="00353BC7"/>
    <w:rsid w:val="00354B57"/>
    <w:rsid w:val="00356757"/>
    <w:rsid w:val="00357612"/>
    <w:rsid w:val="00360553"/>
    <w:rsid w:val="00360889"/>
    <w:rsid w:val="00360F46"/>
    <w:rsid w:val="003642B6"/>
    <w:rsid w:val="00365F89"/>
    <w:rsid w:val="0037051D"/>
    <w:rsid w:val="003715FD"/>
    <w:rsid w:val="003726E6"/>
    <w:rsid w:val="00374144"/>
    <w:rsid w:val="00375E5F"/>
    <w:rsid w:val="003766D2"/>
    <w:rsid w:val="00377496"/>
    <w:rsid w:val="00377D70"/>
    <w:rsid w:val="00383987"/>
    <w:rsid w:val="00386262"/>
    <w:rsid w:val="0038790C"/>
    <w:rsid w:val="003907FC"/>
    <w:rsid w:val="00396E48"/>
    <w:rsid w:val="003A0423"/>
    <w:rsid w:val="003A1495"/>
    <w:rsid w:val="003A1B3A"/>
    <w:rsid w:val="003A21D4"/>
    <w:rsid w:val="003A3806"/>
    <w:rsid w:val="003A6190"/>
    <w:rsid w:val="003A645F"/>
    <w:rsid w:val="003A7E90"/>
    <w:rsid w:val="003B08A3"/>
    <w:rsid w:val="003B1326"/>
    <w:rsid w:val="003B440B"/>
    <w:rsid w:val="003B46DC"/>
    <w:rsid w:val="003B4A06"/>
    <w:rsid w:val="003C2908"/>
    <w:rsid w:val="003C2F12"/>
    <w:rsid w:val="003C3954"/>
    <w:rsid w:val="003C41E6"/>
    <w:rsid w:val="003C4A78"/>
    <w:rsid w:val="003C5E7C"/>
    <w:rsid w:val="003C6C85"/>
    <w:rsid w:val="003C7270"/>
    <w:rsid w:val="003D1F72"/>
    <w:rsid w:val="003D5D5D"/>
    <w:rsid w:val="003D783A"/>
    <w:rsid w:val="003E2247"/>
    <w:rsid w:val="003E30AD"/>
    <w:rsid w:val="003E3902"/>
    <w:rsid w:val="003E3931"/>
    <w:rsid w:val="003E43B3"/>
    <w:rsid w:val="003E56AC"/>
    <w:rsid w:val="003E64BF"/>
    <w:rsid w:val="003E7714"/>
    <w:rsid w:val="003F1C87"/>
    <w:rsid w:val="003F2B7C"/>
    <w:rsid w:val="003F2C5A"/>
    <w:rsid w:val="003F3267"/>
    <w:rsid w:val="003F36B4"/>
    <w:rsid w:val="003F37D8"/>
    <w:rsid w:val="003F48DD"/>
    <w:rsid w:val="003F6476"/>
    <w:rsid w:val="003F6A4E"/>
    <w:rsid w:val="003F72CC"/>
    <w:rsid w:val="00400795"/>
    <w:rsid w:val="0040140B"/>
    <w:rsid w:val="0040248A"/>
    <w:rsid w:val="00404B9C"/>
    <w:rsid w:val="00405003"/>
    <w:rsid w:val="004056A3"/>
    <w:rsid w:val="00405BEE"/>
    <w:rsid w:val="00405C76"/>
    <w:rsid w:val="00406C41"/>
    <w:rsid w:val="00407AAB"/>
    <w:rsid w:val="00411286"/>
    <w:rsid w:val="00411B1F"/>
    <w:rsid w:val="00412FC4"/>
    <w:rsid w:val="004131AA"/>
    <w:rsid w:val="0042142B"/>
    <w:rsid w:val="004228CA"/>
    <w:rsid w:val="00424211"/>
    <w:rsid w:val="004245FB"/>
    <w:rsid w:val="00425288"/>
    <w:rsid w:val="00425452"/>
    <w:rsid w:val="00425FB6"/>
    <w:rsid w:val="00426BBB"/>
    <w:rsid w:val="00430569"/>
    <w:rsid w:val="00431542"/>
    <w:rsid w:val="0043198F"/>
    <w:rsid w:val="00434404"/>
    <w:rsid w:val="0043497E"/>
    <w:rsid w:val="004362D0"/>
    <w:rsid w:val="00436BC8"/>
    <w:rsid w:val="00436E64"/>
    <w:rsid w:val="00442062"/>
    <w:rsid w:val="004439AC"/>
    <w:rsid w:val="00444203"/>
    <w:rsid w:val="00444456"/>
    <w:rsid w:val="00444DB3"/>
    <w:rsid w:val="00445B7A"/>
    <w:rsid w:val="00446377"/>
    <w:rsid w:val="00447ACB"/>
    <w:rsid w:val="00447BDB"/>
    <w:rsid w:val="00450195"/>
    <w:rsid w:val="0045030D"/>
    <w:rsid w:val="00450350"/>
    <w:rsid w:val="00450C9B"/>
    <w:rsid w:val="00454235"/>
    <w:rsid w:val="004572ED"/>
    <w:rsid w:val="00457F9A"/>
    <w:rsid w:val="0046346F"/>
    <w:rsid w:val="00463602"/>
    <w:rsid w:val="00463DB3"/>
    <w:rsid w:val="00466D4C"/>
    <w:rsid w:val="00467FFE"/>
    <w:rsid w:val="00470D29"/>
    <w:rsid w:val="004720B2"/>
    <w:rsid w:val="0047234E"/>
    <w:rsid w:val="00472589"/>
    <w:rsid w:val="00472EA5"/>
    <w:rsid w:val="004735C5"/>
    <w:rsid w:val="0047404B"/>
    <w:rsid w:val="00476403"/>
    <w:rsid w:val="00476D01"/>
    <w:rsid w:val="0047795A"/>
    <w:rsid w:val="004805C9"/>
    <w:rsid w:val="004807F7"/>
    <w:rsid w:val="0048155F"/>
    <w:rsid w:val="00483416"/>
    <w:rsid w:val="004836A6"/>
    <w:rsid w:val="00487DD3"/>
    <w:rsid w:val="00492FC1"/>
    <w:rsid w:val="0049483C"/>
    <w:rsid w:val="00494CCA"/>
    <w:rsid w:val="00494F34"/>
    <w:rsid w:val="00497BFF"/>
    <w:rsid w:val="004A2B9E"/>
    <w:rsid w:val="004A31D7"/>
    <w:rsid w:val="004A55A0"/>
    <w:rsid w:val="004A6F91"/>
    <w:rsid w:val="004A7569"/>
    <w:rsid w:val="004B1539"/>
    <w:rsid w:val="004B2194"/>
    <w:rsid w:val="004B2286"/>
    <w:rsid w:val="004B2D25"/>
    <w:rsid w:val="004B31A4"/>
    <w:rsid w:val="004B3680"/>
    <w:rsid w:val="004B3831"/>
    <w:rsid w:val="004B404E"/>
    <w:rsid w:val="004B49A1"/>
    <w:rsid w:val="004B715D"/>
    <w:rsid w:val="004B776C"/>
    <w:rsid w:val="004B7B37"/>
    <w:rsid w:val="004C0046"/>
    <w:rsid w:val="004C27C5"/>
    <w:rsid w:val="004C36D0"/>
    <w:rsid w:val="004C40B3"/>
    <w:rsid w:val="004C42D6"/>
    <w:rsid w:val="004C640A"/>
    <w:rsid w:val="004D0E13"/>
    <w:rsid w:val="004D19F5"/>
    <w:rsid w:val="004D54F3"/>
    <w:rsid w:val="004D5CCB"/>
    <w:rsid w:val="004D6D48"/>
    <w:rsid w:val="004D7107"/>
    <w:rsid w:val="004D74E3"/>
    <w:rsid w:val="004D7694"/>
    <w:rsid w:val="004E0548"/>
    <w:rsid w:val="004E23CE"/>
    <w:rsid w:val="004E2BC5"/>
    <w:rsid w:val="004E2E1C"/>
    <w:rsid w:val="004E30FD"/>
    <w:rsid w:val="004E688D"/>
    <w:rsid w:val="004F0B55"/>
    <w:rsid w:val="004F1446"/>
    <w:rsid w:val="004F2077"/>
    <w:rsid w:val="004F26D6"/>
    <w:rsid w:val="004F39A4"/>
    <w:rsid w:val="004F56B7"/>
    <w:rsid w:val="004F5BD2"/>
    <w:rsid w:val="004F6491"/>
    <w:rsid w:val="004F6A38"/>
    <w:rsid w:val="004F6F74"/>
    <w:rsid w:val="004F73FC"/>
    <w:rsid w:val="004F7452"/>
    <w:rsid w:val="00500545"/>
    <w:rsid w:val="005047B2"/>
    <w:rsid w:val="005063DC"/>
    <w:rsid w:val="00510923"/>
    <w:rsid w:val="00512A5B"/>
    <w:rsid w:val="0051373A"/>
    <w:rsid w:val="00513EFA"/>
    <w:rsid w:val="00517410"/>
    <w:rsid w:val="005201CB"/>
    <w:rsid w:val="005209F7"/>
    <w:rsid w:val="00521409"/>
    <w:rsid w:val="00521BBD"/>
    <w:rsid w:val="00521D97"/>
    <w:rsid w:val="00522905"/>
    <w:rsid w:val="00524791"/>
    <w:rsid w:val="0052484F"/>
    <w:rsid w:val="00525E20"/>
    <w:rsid w:val="00526A02"/>
    <w:rsid w:val="0053055A"/>
    <w:rsid w:val="0053231A"/>
    <w:rsid w:val="00537305"/>
    <w:rsid w:val="00537B03"/>
    <w:rsid w:val="0054006F"/>
    <w:rsid w:val="0054105B"/>
    <w:rsid w:val="005418A5"/>
    <w:rsid w:val="005422BF"/>
    <w:rsid w:val="00542660"/>
    <w:rsid w:val="00543006"/>
    <w:rsid w:val="00543076"/>
    <w:rsid w:val="00544CFD"/>
    <w:rsid w:val="005451A5"/>
    <w:rsid w:val="00545B37"/>
    <w:rsid w:val="005467F8"/>
    <w:rsid w:val="00551C04"/>
    <w:rsid w:val="00552771"/>
    <w:rsid w:val="005532FD"/>
    <w:rsid w:val="005548A1"/>
    <w:rsid w:val="00554D83"/>
    <w:rsid w:val="00555614"/>
    <w:rsid w:val="00555927"/>
    <w:rsid w:val="00556111"/>
    <w:rsid w:val="00557B19"/>
    <w:rsid w:val="00557B3A"/>
    <w:rsid w:val="00557DC8"/>
    <w:rsid w:val="00560013"/>
    <w:rsid w:val="00560BC6"/>
    <w:rsid w:val="00561200"/>
    <w:rsid w:val="00562357"/>
    <w:rsid w:val="00562B10"/>
    <w:rsid w:val="00565D49"/>
    <w:rsid w:val="00566234"/>
    <w:rsid w:val="00567AC2"/>
    <w:rsid w:val="00573A63"/>
    <w:rsid w:val="005749A7"/>
    <w:rsid w:val="00575550"/>
    <w:rsid w:val="00575CC6"/>
    <w:rsid w:val="00575ECE"/>
    <w:rsid w:val="005761DB"/>
    <w:rsid w:val="0057666C"/>
    <w:rsid w:val="00581F75"/>
    <w:rsid w:val="00581FA4"/>
    <w:rsid w:val="005834E9"/>
    <w:rsid w:val="005854BF"/>
    <w:rsid w:val="00585BA9"/>
    <w:rsid w:val="0058740A"/>
    <w:rsid w:val="00591F32"/>
    <w:rsid w:val="00595116"/>
    <w:rsid w:val="005967EA"/>
    <w:rsid w:val="005974B7"/>
    <w:rsid w:val="005A06CE"/>
    <w:rsid w:val="005A1738"/>
    <w:rsid w:val="005A220C"/>
    <w:rsid w:val="005A2E24"/>
    <w:rsid w:val="005A34A3"/>
    <w:rsid w:val="005A7566"/>
    <w:rsid w:val="005B01E3"/>
    <w:rsid w:val="005B06C7"/>
    <w:rsid w:val="005B08FA"/>
    <w:rsid w:val="005B0DF6"/>
    <w:rsid w:val="005B1860"/>
    <w:rsid w:val="005B26B5"/>
    <w:rsid w:val="005B2761"/>
    <w:rsid w:val="005C1389"/>
    <w:rsid w:val="005C255F"/>
    <w:rsid w:val="005C2BE0"/>
    <w:rsid w:val="005C2D29"/>
    <w:rsid w:val="005C35DA"/>
    <w:rsid w:val="005C4739"/>
    <w:rsid w:val="005C48B1"/>
    <w:rsid w:val="005C5413"/>
    <w:rsid w:val="005C7174"/>
    <w:rsid w:val="005C7963"/>
    <w:rsid w:val="005D0C31"/>
    <w:rsid w:val="005D338E"/>
    <w:rsid w:val="005D3CE1"/>
    <w:rsid w:val="005D496E"/>
    <w:rsid w:val="005D5DDC"/>
    <w:rsid w:val="005D5E60"/>
    <w:rsid w:val="005D69A0"/>
    <w:rsid w:val="005E1064"/>
    <w:rsid w:val="005E22B9"/>
    <w:rsid w:val="005E374B"/>
    <w:rsid w:val="005E6D81"/>
    <w:rsid w:val="005E7DF3"/>
    <w:rsid w:val="005F0BC1"/>
    <w:rsid w:val="005F26FD"/>
    <w:rsid w:val="005F35B8"/>
    <w:rsid w:val="005F66B2"/>
    <w:rsid w:val="005F70C7"/>
    <w:rsid w:val="005F7189"/>
    <w:rsid w:val="00600795"/>
    <w:rsid w:val="00601937"/>
    <w:rsid w:val="00602677"/>
    <w:rsid w:val="0060438C"/>
    <w:rsid w:val="00604907"/>
    <w:rsid w:val="00607381"/>
    <w:rsid w:val="006075E8"/>
    <w:rsid w:val="00607AAE"/>
    <w:rsid w:val="00611205"/>
    <w:rsid w:val="00612832"/>
    <w:rsid w:val="00612CBD"/>
    <w:rsid w:val="00614B68"/>
    <w:rsid w:val="0061511E"/>
    <w:rsid w:val="00616E9B"/>
    <w:rsid w:val="00617544"/>
    <w:rsid w:val="00621A4C"/>
    <w:rsid w:val="006223C0"/>
    <w:rsid w:val="00623F79"/>
    <w:rsid w:val="00625939"/>
    <w:rsid w:val="00630184"/>
    <w:rsid w:val="00631675"/>
    <w:rsid w:val="00632940"/>
    <w:rsid w:val="00633736"/>
    <w:rsid w:val="00633897"/>
    <w:rsid w:val="00635F8D"/>
    <w:rsid w:val="0063696D"/>
    <w:rsid w:val="0063762E"/>
    <w:rsid w:val="00637E37"/>
    <w:rsid w:val="00640673"/>
    <w:rsid w:val="00642E82"/>
    <w:rsid w:val="0064520B"/>
    <w:rsid w:val="006461B1"/>
    <w:rsid w:val="006471E3"/>
    <w:rsid w:val="006473B1"/>
    <w:rsid w:val="0065081F"/>
    <w:rsid w:val="00650F54"/>
    <w:rsid w:val="006540B9"/>
    <w:rsid w:val="00654F42"/>
    <w:rsid w:val="006552DC"/>
    <w:rsid w:val="00655C4A"/>
    <w:rsid w:val="006565E5"/>
    <w:rsid w:val="00656720"/>
    <w:rsid w:val="0065742B"/>
    <w:rsid w:val="00657698"/>
    <w:rsid w:val="00660905"/>
    <w:rsid w:val="00662D6F"/>
    <w:rsid w:val="006630B8"/>
    <w:rsid w:val="006652B4"/>
    <w:rsid w:val="006665E6"/>
    <w:rsid w:val="00667AA0"/>
    <w:rsid w:val="006729B1"/>
    <w:rsid w:val="00673596"/>
    <w:rsid w:val="00673D89"/>
    <w:rsid w:val="00674C6B"/>
    <w:rsid w:val="00676049"/>
    <w:rsid w:val="00677C8B"/>
    <w:rsid w:val="006807AC"/>
    <w:rsid w:val="00680818"/>
    <w:rsid w:val="006818D1"/>
    <w:rsid w:val="0068286E"/>
    <w:rsid w:val="00683959"/>
    <w:rsid w:val="00683B3C"/>
    <w:rsid w:val="00683BA2"/>
    <w:rsid w:val="00683CB0"/>
    <w:rsid w:val="006845B5"/>
    <w:rsid w:val="0068672A"/>
    <w:rsid w:val="006871BF"/>
    <w:rsid w:val="006872C5"/>
    <w:rsid w:val="0069033C"/>
    <w:rsid w:val="0069176C"/>
    <w:rsid w:val="00692222"/>
    <w:rsid w:val="00692DA5"/>
    <w:rsid w:val="00693144"/>
    <w:rsid w:val="006961A0"/>
    <w:rsid w:val="00696672"/>
    <w:rsid w:val="00696BCE"/>
    <w:rsid w:val="006975D4"/>
    <w:rsid w:val="00697C38"/>
    <w:rsid w:val="006A1C59"/>
    <w:rsid w:val="006A4268"/>
    <w:rsid w:val="006A4A62"/>
    <w:rsid w:val="006A5C14"/>
    <w:rsid w:val="006A61BD"/>
    <w:rsid w:val="006A6560"/>
    <w:rsid w:val="006A7220"/>
    <w:rsid w:val="006A7265"/>
    <w:rsid w:val="006A7F7C"/>
    <w:rsid w:val="006B0028"/>
    <w:rsid w:val="006B0EC5"/>
    <w:rsid w:val="006B1F33"/>
    <w:rsid w:val="006B28D9"/>
    <w:rsid w:val="006B3329"/>
    <w:rsid w:val="006B3A4C"/>
    <w:rsid w:val="006B48F2"/>
    <w:rsid w:val="006B48FC"/>
    <w:rsid w:val="006B5E1E"/>
    <w:rsid w:val="006B6D61"/>
    <w:rsid w:val="006B7891"/>
    <w:rsid w:val="006B7978"/>
    <w:rsid w:val="006C11E9"/>
    <w:rsid w:val="006C5FA2"/>
    <w:rsid w:val="006C6896"/>
    <w:rsid w:val="006C7BB1"/>
    <w:rsid w:val="006C7D8A"/>
    <w:rsid w:val="006D0123"/>
    <w:rsid w:val="006D0784"/>
    <w:rsid w:val="006D0D03"/>
    <w:rsid w:val="006D2705"/>
    <w:rsid w:val="006D2A7F"/>
    <w:rsid w:val="006D4285"/>
    <w:rsid w:val="006D5372"/>
    <w:rsid w:val="006D5FC7"/>
    <w:rsid w:val="006D784D"/>
    <w:rsid w:val="006D78C6"/>
    <w:rsid w:val="006E13DC"/>
    <w:rsid w:val="006E17E8"/>
    <w:rsid w:val="006E18A6"/>
    <w:rsid w:val="006E276C"/>
    <w:rsid w:val="006E2D6D"/>
    <w:rsid w:val="006E43A6"/>
    <w:rsid w:val="006E4F6C"/>
    <w:rsid w:val="006E571F"/>
    <w:rsid w:val="006E6152"/>
    <w:rsid w:val="006E6A76"/>
    <w:rsid w:val="006E7A19"/>
    <w:rsid w:val="006F01A4"/>
    <w:rsid w:val="006F197A"/>
    <w:rsid w:val="006F3344"/>
    <w:rsid w:val="006F3B61"/>
    <w:rsid w:val="006F56D9"/>
    <w:rsid w:val="006F5EDA"/>
    <w:rsid w:val="006F69C8"/>
    <w:rsid w:val="006F6B0B"/>
    <w:rsid w:val="006F7EAC"/>
    <w:rsid w:val="00701C04"/>
    <w:rsid w:val="00701E28"/>
    <w:rsid w:val="007027E0"/>
    <w:rsid w:val="00703272"/>
    <w:rsid w:val="00703CF5"/>
    <w:rsid w:val="00704B0E"/>
    <w:rsid w:val="00704C5B"/>
    <w:rsid w:val="007056EC"/>
    <w:rsid w:val="0070670E"/>
    <w:rsid w:val="00707768"/>
    <w:rsid w:val="007106A6"/>
    <w:rsid w:val="00714EF0"/>
    <w:rsid w:val="007156D0"/>
    <w:rsid w:val="0071594A"/>
    <w:rsid w:val="00720A2D"/>
    <w:rsid w:val="00720CA6"/>
    <w:rsid w:val="007234AE"/>
    <w:rsid w:val="00723ACD"/>
    <w:rsid w:val="0072407E"/>
    <w:rsid w:val="00727003"/>
    <w:rsid w:val="00727562"/>
    <w:rsid w:val="00730B63"/>
    <w:rsid w:val="00730FDB"/>
    <w:rsid w:val="00732022"/>
    <w:rsid w:val="00734DC6"/>
    <w:rsid w:val="00735131"/>
    <w:rsid w:val="00737F31"/>
    <w:rsid w:val="00743058"/>
    <w:rsid w:val="007435EA"/>
    <w:rsid w:val="0075157E"/>
    <w:rsid w:val="00751D93"/>
    <w:rsid w:val="00751F30"/>
    <w:rsid w:val="00752317"/>
    <w:rsid w:val="00752FAD"/>
    <w:rsid w:val="007532DE"/>
    <w:rsid w:val="00753E1E"/>
    <w:rsid w:val="00754361"/>
    <w:rsid w:val="007579F9"/>
    <w:rsid w:val="007608C2"/>
    <w:rsid w:val="00760C0E"/>
    <w:rsid w:val="00760D79"/>
    <w:rsid w:val="00761B8A"/>
    <w:rsid w:val="00761D5D"/>
    <w:rsid w:val="007666FA"/>
    <w:rsid w:val="00767529"/>
    <w:rsid w:val="007676D6"/>
    <w:rsid w:val="0077053A"/>
    <w:rsid w:val="0077209C"/>
    <w:rsid w:val="007731CE"/>
    <w:rsid w:val="0077444B"/>
    <w:rsid w:val="00775ADB"/>
    <w:rsid w:val="00777DE2"/>
    <w:rsid w:val="00777FC3"/>
    <w:rsid w:val="007802F4"/>
    <w:rsid w:val="00780715"/>
    <w:rsid w:val="00781410"/>
    <w:rsid w:val="00781A5A"/>
    <w:rsid w:val="00785434"/>
    <w:rsid w:val="00786570"/>
    <w:rsid w:val="00787375"/>
    <w:rsid w:val="00791583"/>
    <w:rsid w:val="007928E6"/>
    <w:rsid w:val="007930DC"/>
    <w:rsid w:val="007950A4"/>
    <w:rsid w:val="007A0450"/>
    <w:rsid w:val="007A1456"/>
    <w:rsid w:val="007A147D"/>
    <w:rsid w:val="007A1F22"/>
    <w:rsid w:val="007A2B61"/>
    <w:rsid w:val="007A2E0B"/>
    <w:rsid w:val="007A3453"/>
    <w:rsid w:val="007A4CA1"/>
    <w:rsid w:val="007A5000"/>
    <w:rsid w:val="007A5B85"/>
    <w:rsid w:val="007B1AD6"/>
    <w:rsid w:val="007B2AA0"/>
    <w:rsid w:val="007B3963"/>
    <w:rsid w:val="007B55E3"/>
    <w:rsid w:val="007B613A"/>
    <w:rsid w:val="007C11CF"/>
    <w:rsid w:val="007C3752"/>
    <w:rsid w:val="007C5BEE"/>
    <w:rsid w:val="007C6D26"/>
    <w:rsid w:val="007D1217"/>
    <w:rsid w:val="007D302B"/>
    <w:rsid w:val="007D5758"/>
    <w:rsid w:val="007D5C7B"/>
    <w:rsid w:val="007D66EF"/>
    <w:rsid w:val="007D7FB8"/>
    <w:rsid w:val="007E21EF"/>
    <w:rsid w:val="007E5ADF"/>
    <w:rsid w:val="007E6E03"/>
    <w:rsid w:val="007E7204"/>
    <w:rsid w:val="007E7255"/>
    <w:rsid w:val="007E7828"/>
    <w:rsid w:val="007E7A78"/>
    <w:rsid w:val="007F0771"/>
    <w:rsid w:val="007F0DD5"/>
    <w:rsid w:val="007F1E74"/>
    <w:rsid w:val="007F1F6A"/>
    <w:rsid w:val="007F229A"/>
    <w:rsid w:val="007F3249"/>
    <w:rsid w:val="007F40FF"/>
    <w:rsid w:val="007F57A1"/>
    <w:rsid w:val="007F7CA9"/>
    <w:rsid w:val="007F7ED5"/>
    <w:rsid w:val="008011D4"/>
    <w:rsid w:val="00801DA0"/>
    <w:rsid w:val="00801EF6"/>
    <w:rsid w:val="00801F87"/>
    <w:rsid w:val="00802661"/>
    <w:rsid w:val="008049A3"/>
    <w:rsid w:val="00804A6F"/>
    <w:rsid w:val="00804F9B"/>
    <w:rsid w:val="008055F5"/>
    <w:rsid w:val="00805F10"/>
    <w:rsid w:val="008064D8"/>
    <w:rsid w:val="0080669E"/>
    <w:rsid w:val="00806B22"/>
    <w:rsid w:val="00807FE9"/>
    <w:rsid w:val="008103C9"/>
    <w:rsid w:val="00810E98"/>
    <w:rsid w:val="008112D8"/>
    <w:rsid w:val="00813945"/>
    <w:rsid w:val="00813A95"/>
    <w:rsid w:val="00813B7D"/>
    <w:rsid w:val="00815BAB"/>
    <w:rsid w:val="008203A2"/>
    <w:rsid w:val="00820BF9"/>
    <w:rsid w:val="00820F2F"/>
    <w:rsid w:val="00822EB2"/>
    <w:rsid w:val="00823D73"/>
    <w:rsid w:val="00824F5B"/>
    <w:rsid w:val="00825E94"/>
    <w:rsid w:val="00831B30"/>
    <w:rsid w:val="00834469"/>
    <w:rsid w:val="008352D0"/>
    <w:rsid w:val="008361A9"/>
    <w:rsid w:val="008369CA"/>
    <w:rsid w:val="00837062"/>
    <w:rsid w:val="00837651"/>
    <w:rsid w:val="008377EB"/>
    <w:rsid w:val="00840D5C"/>
    <w:rsid w:val="00841620"/>
    <w:rsid w:val="00842A44"/>
    <w:rsid w:val="00843B67"/>
    <w:rsid w:val="00845D8D"/>
    <w:rsid w:val="00847AD9"/>
    <w:rsid w:val="00851409"/>
    <w:rsid w:val="00852EBB"/>
    <w:rsid w:val="00852EDC"/>
    <w:rsid w:val="008533EC"/>
    <w:rsid w:val="0085383D"/>
    <w:rsid w:val="008545EA"/>
    <w:rsid w:val="00855B52"/>
    <w:rsid w:val="00857B6F"/>
    <w:rsid w:val="008604C0"/>
    <w:rsid w:val="0086176C"/>
    <w:rsid w:val="0086183E"/>
    <w:rsid w:val="00861A55"/>
    <w:rsid w:val="00862234"/>
    <w:rsid w:val="0086351D"/>
    <w:rsid w:val="00863BB3"/>
    <w:rsid w:val="00865B9A"/>
    <w:rsid w:val="00866C8A"/>
    <w:rsid w:val="00872C46"/>
    <w:rsid w:val="008737DC"/>
    <w:rsid w:val="008808FD"/>
    <w:rsid w:val="0088143A"/>
    <w:rsid w:val="00881C6B"/>
    <w:rsid w:val="00881D90"/>
    <w:rsid w:val="00881F3E"/>
    <w:rsid w:val="00883819"/>
    <w:rsid w:val="00883D4C"/>
    <w:rsid w:val="00885686"/>
    <w:rsid w:val="00886080"/>
    <w:rsid w:val="008861AD"/>
    <w:rsid w:val="008865B4"/>
    <w:rsid w:val="00887316"/>
    <w:rsid w:val="00887818"/>
    <w:rsid w:val="0088785C"/>
    <w:rsid w:val="008920F0"/>
    <w:rsid w:val="0089385D"/>
    <w:rsid w:val="008953F8"/>
    <w:rsid w:val="0089601E"/>
    <w:rsid w:val="00897197"/>
    <w:rsid w:val="00897C4D"/>
    <w:rsid w:val="00897DE5"/>
    <w:rsid w:val="00897EBF"/>
    <w:rsid w:val="008A04D7"/>
    <w:rsid w:val="008A0AEE"/>
    <w:rsid w:val="008A0BCC"/>
    <w:rsid w:val="008A1BAF"/>
    <w:rsid w:val="008A34B3"/>
    <w:rsid w:val="008A577E"/>
    <w:rsid w:val="008A7BD9"/>
    <w:rsid w:val="008B10D1"/>
    <w:rsid w:val="008B111B"/>
    <w:rsid w:val="008B1590"/>
    <w:rsid w:val="008B2B48"/>
    <w:rsid w:val="008B6094"/>
    <w:rsid w:val="008B79F1"/>
    <w:rsid w:val="008C2EA7"/>
    <w:rsid w:val="008C4FE2"/>
    <w:rsid w:val="008C60F5"/>
    <w:rsid w:val="008C7466"/>
    <w:rsid w:val="008D1292"/>
    <w:rsid w:val="008D2930"/>
    <w:rsid w:val="008D376B"/>
    <w:rsid w:val="008D385C"/>
    <w:rsid w:val="008D3E89"/>
    <w:rsid w:val="008D3F84"/>
    <w:rsid w:val="008D46C8"/>
    <w:rsid w:val="008D48CF"/>
    <w:rsid w:val="008D5388"/>
    <w:rsid w:val="008D5E0F"/>
    <w:rsid w:val="008D613A"/>
    <w:rsid w:val="008D7AB9"/>
    <w:rsid w:val="008E1062"/>
    <w:rsid w:val="008E245C"/>
    <w:rsid w:val="008E337B"/>
    <w:rsid w:val="008E3C1A"/>
    <w:rsid w:val="008E4396"/>
    <w:rsid w:val="008F0E4C"/>
    <w:rsid w:val="008F10CF"/>
    <w:rsid w:val="008F317A"/>
    <w:rsid w:val="008F3CFC"/>
    <w:rsid w:val="008F42A0"/>
    <w:rsid w:val="008F5129"/>
    <w:rsid w:val="008F7531"/>
    <w:rsid w:val="008F76BF"/>
    <w:rsid w:val="00901B65"/>
    <w:rsid w:val="00901C2D"/>
    <w:rsid w:val="0090211A"/>
    <w:rsid w:val="0090466C"/>
    <w:rsid w:val="00904998"/>
    <w:rsid w:val="00904B5D"/>
    <w:rsid w:val="00905B6E"/>
    <w:rsid w:val="00906920"/>
    <w:rsid w:val="00907201"/>
    <w:rsid w:val="0090720B"/>
    <w:rsid w:val="0091189D"/>
    <w:rsid w:val="00914CB3"/>
    <w:rsid w:val="00915580"/>
    <w:rsid w:val="009205E7"/>
    <w:rsid w:val="00921B4E"/>
    <w:rsid w:val="00921C8B"/>
    <w:rsid w:val="0092410D"/>
    <w:rsid w:val="00926282"/>
    <w:rsid w:val="0092647B"/>
    <w:rsid w:val="00926881"/>
    <w:rsid w:val="00933361"/>
    <w:rsid w:val="009335E2"/>
    <w:rsid w:val="00934841"/>
    <w:rsid w:val="00936CE9"/>
    <w:rsid w:val="009405CC"/>
    <w:rsid w:val="0094109E"/>
    <w:rsid w:val="009435E9"/>
    <w:rsid w:val="00944107"/>
    <w:rsid w:val="00944B1F"/>
    <w:rsid w:val="0094737C"/>
    <w:rsid w:val="0095080A"/>
    <w:rsid w:val="00951F7B"/>
    <w:rsid w:val="00954C51"/>
    <w:rsid w:val="009553EE"/>
    <w:rsid w:val="00955BB2"/>
    <w:rsid w:val="00960B66"/>
    <w:rsid w:val="009618E4"/>
    <w:rsid w:val="0096258E"/>
    <w:rsid w:val="009631CA"/>
    <w:rsid w:val="009634DA"/>
    <w:rsid w:val="00963B67"/>
    <w:rsid w:val="00963BC9"/>
    <w:rsid w:val="009661AA"/>
    <w:rsid w:val="0096723B"/>
    <w:rsid w:val="0097047D"/>
    <w:rsid w:val="00971F0A"/>
    <w:rsid w:val="009731E7"/>
    <w:rsid w:val="00973B44"/>
    <w:rsid w:val="00980085"/>
    <w:rsid w:val="00980F7A"/>
    <w:rsid w:val="009817F6"/>
    <w:rsid w:val="00981C29"/>
    <w:rsid w:val="00982271"/>
    <w:rsid w:val="00985C6D"/>
    <w:rsid w:val="0098734E"/>
    <w:rsid w:val="0099160B"/>
    <w:rsid w:val="00992495"/>
    <w:rsid w:val="00992652"/>
    <w:rsid w:val="00992CB1"/>
    <w:rsid w:val="00993FDD"/>
    <w:rsid w:val="00994F29"/>
    <w:rsid w:val="00995530"/>
    <w:rsid w:val="00996A4F"/>
    <w:rsid w:val="00997DD1"/>
    <w:rsid w:val="009A25D3"/>
    <w:rsid w:val="009A5449"/>
    <w:rsid w:val="009A575B"/>
    <w:rsid w:val="009A65E6"/>
    <w:rsid w:val="009A6EEB"/>
    <w:rsid w:val="009A795B"/>
    <w:rsid w:val="009B0774"/>
    <w:rsid w:val="009B1641"/>
    <w:rsid w:val="009B2A2D"/>
    <w:rsid w:val="009B60CB"/>
    <w:rsid w:val="009B6EEA"/>
    <w:rsid w:val="009B7007"/>
    <w:rsid w:val="009B7350"/>
    <w:rsid w:val="009C067F"/>
    <w:rsid w:val="009C0B2F"/>
    <w:rsid w:val="009C39C9"/>
    <w:rsid w:val="009C3B8A"/>
    <w:rsid w:val="009C3C78"/>
    <w:rsid w:val="009C413C"/>
    <w:rsid w:val="009C4B3B"/>
    <w:rsid w:val="009C5A9A"/>
    <w:rsid w:val="009C70D7"/>
    <w:rsid w:val="009C7EAE"/>
    <w:rsid w:val="009D0A68"/>
    <w:rsid w:val="009D14D6"/>
    <w:rsid w:val="009D22C9"/>
    <w:rsid w:val="009D3FD4"/>
    <w:rsid w:val="009E0400"/>
    <w:rsid w:val="009E13DD"/>
    <w:rsid w:val="009E1473"/>
    <w:rsid w:val="009E19A8"/>
    <w:rsid w:val="009E572E"/>
    <w:rsid w:val="009F0E84"/>
    <w:rsid w:val="009F0FB5"/>
    <w:rsid w:val="009F1338"/>
    <w:rsid w:val="009F284E"/>
    <w:rsid w:val="009F2BE1"/>
    <w:rsid w:val="009F2EFE"/>
    <w:rsid w:val="009F4F42"/>
    <w:rsid w:val="009F68C0"/>
    <w:rsid w:val="009F7015"/>
    <w:rsid w:val="009F7548"/>
    <w:rsid w:val="009F7752"/>
    <w:rsid w:val="00A04617"/>
    <w:rsid w:val="00A06315"/>
    <w:rsid w:val="00A06614"/>
    <w:rsid w:val="00A07456"/>
    <w:rsid w:val="00A074B1"/>
    <w:rsid w:val="00A10107"/>
    <w:rsid w:val="00A126F4"/>
    <w:rsid w:val="00A135D0"/>
    <w:rsid w:val="00A13644"/>
    <w:rsid w:val="00A13E08"/>
    <w:rsid w:val="00A1538B"/>
    <w:rsid w:val="00A15AEC"/>
    <w:rsid w:val="00A169AF"/>
    <w:rsid w:val="00A20B86"/>
    <w:rsid w:val="00A23216"/>
    <w:rsid w:val="00A232A1"/>
    <w:rsid w:val="00A23DE7"/>
    <w:rsid w:val="00A240C1"/>
    <w:rsid w:val="00A24467"/>
    <w:rsid w:val="00A24821"/>
    <w:rsid w:val="00A24B48"/>
    <w:rsid w:val="00A25786"/>
    <w:rsid w:val="00A25CD5"/>
    <w:rsid w:val="00A26238"/>
    <w:rsid w:val="00A30022"/>
    <w:rsid w:val="00A310DA"/>
    <w:rsid w:val="00A34288"/>
    <w:rsid w:val="00A41D0B"/>
    <w:rsid w:val="00A41FF7"/>
    <w:rsid w:val="00A43800"/>
    <w:rsid w:val="00A4502D"/>
    <w:rsid w:val="00A511AF"/>
    <w:rsid w:val="00A51873"/>
    <w:rsid w:val="00A6234E"/>
    <w:rsid w:val="00A63838"/>
    <w:rsid w:val="00A63A71"/>
    <w:rsid w:val="00A64665"/>
    <w:rsid w:val="00A64803"/>
    <w:rsid w:val="00A652B1"/>
    <w:rsid w:val="00A667E2"/>
    <w:rsid w:val="00A70BD0"/>
    <w:rsid w:val="00A70CA3"/>
    <w:rsid w:val="00A7131D"/>
    <w:rsid w:val="00A71C57"/>
    <w:rsid w:val="00A7229B"/>
    <w:rsid w:val="00A7271A"/>
    <w:rsid w:val="00A7494B"/>
    <w:rsid w:val="00A7535F"/>
    <w:rsid w:val="00A763B7"/>
    <w:rsid w:val="00A80842"/>
    <w:rsid w:val="00A82665"/>
    <w:rsid w:val="00A83404"/>
    <w:rsid w:val="00A8574C"/>
    <w:rsid w:val="00A860A0"/>
    <w:rsid w:val="00A87940"/>
    <w:rsid w:val="00A87B8B"/>
    <w:rsid w:val="00A90C03"/>
    <w:rsid w:val="00A910CE"/>
    <w:rsid w:val="00A92D10"/>
    <w:rsid w:val="00A95EC3"/>
    <w:rsid w:val="00A96289"/>
    <w:rsid w:val="00A96B57"/>
    <w:rsid w:val="00A97427"/>
    <w:rsid w:val="00A9757B"/>
    <w:rsid w:val="00AA047F"/>
    <w:rsid w:val="00AA079A"/>
    <w:rsid w:val="00AA2DF9"/>
    <w:rsid w:val="00AA3C37"/>
    <w:rsid w:val="00AA57F0"/>
    <w:rsid w:val="00AA7B17"/>
    <w:rsid w:val="00AB0B7F"/>
    <w:rsid w:val="00AB1284"/>
    <w:rsid w:val="00AB4CC2"/>
    <w:rsid w:val="00AB51A5"/>
    <w:rsid w:val="00AB778A"/>
    <w:rsid w:val="00AB7A79"/>
    <w:rsid w:val="00AC0C3D"/>
    <w:rsid w:val="00AC3326"/>
    <w:rsid w:val="00AC65CF"/>
    <w:rsid w:val="00AC6883"/>
    <w:rsid w:val="00AC68F5"/>
    <w:rsid w:val="00AD09B5"/>
    <w:rsid w:val="00AD27FA"/>
    <w:rsid w:val="00AD40DF"/>
    <w:rsid w:val="00AD428F"/>
    <w:rsid w:val="00AD42C2"/>
    <w:rsid w:val="00AD4AA6"/>
    <w:rsid w:val="00AD50D6"/>
    <w:rsid w:val="00AD5228"/>
    <w:rsid w:val="00AD58A0"/>
    <w:rsid w:val="00AD67B1"/>
    <w:rsid w:val="00AD70E0"/>
    <w:rsid w:val="00AD7E57"/>
    <w:rsid w:val="00AE20DE"/>
    <w:rsid w:val="00AE5296"/>
    <w:rsid w:val="00AE6A3C"/>
    <w:rsid w:val="00AE6EB5"/>
    <w:rsid w:val="00AF1013"/>
    <w:rsid w:val="00AF1357"/>
    <w:rsid w:val="00AF3493"/>
    <w:rsid w:val="00AF3976"/>
    <w:rsid w:val="00AF3E29"/>
    <w:rsid w:val="00AF4056"/>
    <w:rsid w:val="00AF6BB3"/>
    <w:rsid w:val="00AF7751"/>
    <w:rsid w:val="00B00EF3"/>
    <w:rsid w:val="00B0183C"/>
    <w:rsid w:val="00B02EA7"/>
    <w:rsid w:val="00B048BB"/>
    <w:rsid w:val="00B04EF6"/>
    <w:rsid w:val="00B05A23"/>
    <w:rsid w:val="00B07E78"/>
    <w:rsid w:val="00B12479"/>
    <w:rsid w:val="00B12E3F"/>
    <w:rsid w:val="00B132F3"/>
    <w:rsid w:val="00B14546"/>
    <w:rsid w:val="00B1584F"/>
    <w:rsid w:val="00B17950"/>
    <w:rsid w:val="00B20FCF"/>
    <w:rsid w:val="00B2507C"/>
    <w:rsid w:val="00B26218"/>
    <w:rsid w:val="00B262DB"/>
    <w:rsid w:val="00B2648B"/>
    <w:rsid w:val="00B272D3"/>
    <w:rsid w:val="00B33613"/>
    <w:rsid w:val="00B3377B"/>
    <w:rsid w:val="00B33940"/>
    <w:rsid w:val="00B33956"/>
    <w:rsid w:val="00B33CAE"/>
    <w:rsid w:val="00B3469A"/>
    <w:rsid w:val="00B35522"/>
    <w:rsid w:val="00B35BEF"/>
    <w:rsid w:val="00B35D63"/>
    <w:rsid w:val="00B36300"/>
    <w:rsid w:val="00B36FA3"/>
    <w:rsid w:val="00B4105B"/>
    <w:rsid w:val="00B41208"/>
    <w:rsid w:val="00B42D41"/>
    <w:rsid w:val="00B43257"/>
    <w:rsid w:val="00B433EB"/>
    <w:rsid w:val="00B43EF4"/>
    <w:rsid w:val="00B46ED9"/>
    <w:rsid w:val="00B5245A"/>
    <w:rsid w:val="00B52C05"/>
    <w:rsid w:val="00B52F62"/>
    <w:rsid w:val="00B5577F"/>
    <w:rsid w:val="00B55B26"/>
    <w:rsid w:val="00B563CB"/>
    <w:rsid w:val="00B629C9"/>
    <w:rsid w:val="00B64961"/>
    <w:rsid w:val="00B64F5B"/>
    <w:rsid w:val="00B654C2"/>
    <w:rsid w:val="00B65D7C"/>
    <w:rsid w:val="00B6626B"/>
    <w:rsid w:val="00B666FB"/>
    <w:rsid w:val="00B7034E"/>
    <w:rsid w:val="00B713F1"/>
    <w:rsid w:val="00B722BB"/>
    <w:rsid w:val="00B732C2"/>
    <w:rsid w:val="00B73637"/>
    <w:rsid w:val="00B74A70"/>
    <w:rsid w:val="00B75C13"/>
    <w:rsid w:val="00B76FAA"/>
    <w:rsid w:val="00B771D4"/>
    <w:rsid w:val="00B842BD"/>
    <w:rsid w:val="00B84876"/>
    <w:rsid w:val="00B8540C"/>
    <w:rsid w:val="00B85DCC"/>
    <w:rsid w:val="00B86E45"/>
    <w:rsid w:val="00B8715B"/>
    <w:rsid w:val="00B87BEE"/>
    <w:rsid w:val="00B87CD4"/>
    <w:rsid w:val="00B914C7"/>
    <w:rsid w:val="00B938C2"/>
    <w:rsid w:val="00B93FEB"/>
    <w:rsid w:val="00B94401"/>
    <w:rsid w:val="00B95DD5"/>
    <w:rsid w:val="00BA260C"/>
    <w:rsid w:val="00BA3628"/>
    <w:rsid w:val="00BA3CAF"/>
    <w:rsid w:val="00BA4739"/>
    <w:rsid w:val="00BA7ABE"/>
    <w:rsid w:val="00BB20C5"/>
    <w:rsid w:val="00BB5E47"/>
    <w:rsid w:val="00BC085A"/>
    <w:rsid w:val="00BC0AFF"/>
    <w:rsid w:val="00BC1147"/>
    <w:rsid w:val="00BC2BC4"/>
    <w:rsid w:val="00BC482A"/>
    <w:rsid w:val="00BC5650"/>
    <w:rsid w:val="00BC5847"/>
    <w:rsid w:val="00BC7048"/>
    <w:rsid w:val="00BD09F4"/>
    <w:rsid w:val="00BD0BF3"/>
    <w:rsid w:val="00BD0FFC"/>
    <w:rsid w:val="00BD2C80"/>
    <w:rsid w:val="00BD372B"/>
    <w:rsid w:val="00BD3F12"/>
    <w:rsid w:val="00BD3F41"/>
    <w:rsid w:val="00BD59DE"/>
    <w:rsid w:val="00BE0FFD"/>
    <w:rsid w:val="00BE1D5F"/>
    <w:rsid w:val="00BE28AE"/>
    <w:rsid w:val="00BE3470"/>
    <w:rsid w:val="00BE443E"/>
    <w:rsid w:val="00BE544E"/>
    <w:rsid w:val="00BE5F91"/>
    <w:rsid w:val="00BE6669"/>
    <w:rsid w:val="00BE7184"/>
    <w:rsid w:val="00BE7CF5"/>
    <w:rsid w:val="00BF0F1D"/>
    <w:rsid w:val="00BF1682"/>
    <w:rsid w:val="00BF40B9"/>
    <w:rsid w:val="00BF416E"/>
    <w:rsid w:val="00BF4565"/>
    <w:rsid w:val="00BF67D4"/>
    <w:rsid w:val="00BF6D6E"/>
    <w:rsid w:val="00C00AD6"/>
    <w:rsid w:val="00C00CDD"/>
    <w:rsid w:val="00C018E8"/>
    <w:rsid w:val="00C01B1D"/>
    <w:rsid w:val="00C03583"/>
    <w:rsid w:val="00C046F3"/>
    <w:rsid w:val="00C059FA"/>
    <w:rsid w:val="00C076BA"/>
    <w:rsid w:val="00C10162"/>
    <w:rsid w:val="00C10A76"/>
    <w:rsid w:val="00C11518"/>
    <w:rsid w:val="00C11558"/>
    <w:rsid w:val="00C11859"/>
    <w:rsid w:val="00C11F7A"/>
    <w:rsid w:val="00C15BBE"/>
    <w:rsid w:val="00C16166"/>
    <w:rsid w:val="00C162BE"/>
    <w:rsid w:val="00C17F89"/>
    <w:rsid w:val="00C221C9"/>
    <w:rsid w:val="00C245BE"/>
    <w:rsid w:val="00C27A60"/>
    <w:rsid w:val="00C30489"/>
    <w:rsid w:val="00C30C63"/>
    <w:rsid w:val="00C3313F"/>
    <w:rsid w:val="00C33597"/>
    <w:rsid w:val="00C357C0"/>
    <w:rsid w:val="00C360CE"/>
    <w:rsid w:val="00C371E3"/>
    <w:rsid w:val="00C37A40"/>
    <w:rsid w:val="00C37C73"/>
    <w:rsid w:val="00C408F7"/>
    <w:rsid w:val="00C41DB7"/>
    <w:rsid w:val="00C435DA"/>
    <w:rsid w:val="00C44927"/>
    <w:rsid w:val="00C46588"/>
    <w:rsid w:val="00C47CDF"/>
    <w:rsid w:val="00C50A06"/>
    <w:rsid w:val="00C524B3"/>
    <w:rsid w:val="00C530A3"/>
    <w:rsid w:val="00C54138"/>
    <w:rsid w:val="00C542B0"/>
    <w:rsid w:val="00C5537A"/>
    <w:rsid w:val="00C559BB"/>
    <w:rsid w:val="00C55CA3"/>
    <w:rsid w:val="00C60283"/>
    <w:rsid w:val="00C60598"/>
    <w:rsid w:val="00C61DF8"/>
    <w:rsid w:val="00C622A1"/>
    <w:rsid w:val="00C63596"/>
    <w:rsid w:val="00C65D24"/>
    <w:rsid w:val="00C66DFE"/>
    <w:rsid w:val="00C67A9F"/>
    <w:rsid w:val="00C70202"/>
    <w:rsid w:val="00C70D83"/>
    <w:rsid w:val="00C72E06"/>
    <w:rsid w:val="00C7351F"/>
    <w:rsid w:val="00C743ED"/>
    <w:rsid w:val="00C751AC"/>
    <w:rsid w:val="00C754E4"/>
    <w:rsid w:val="00C75566"/>
    <w:rsid w:val="00C75CDB"/>
    <w:rsid w:val="00C77E52"/>
    <w:rsid w:val="00C8128B"/>
    <w:rsid w:val="00C82267"/>
    <w:rsid w:val="00C82CC8"/>
    <w:rsid w:val="00C82D61"/>
    <w:rsid w:val="00C85A92"/>
    <w:rsid w:val="00C904A6"/>
    <w:rsid w:val="00C90545"/>
    <w:rsid w:val="00C91698"/>
    <w:rsid w:val="00C917A3"/>
    <w:rsid w:val="00C91A45"/>
    <w:rsid w:val="00C9202E"/>
    <w:rsid w:val="00C92C6C"/>
    <w:rsid w:val="00C9373B"/>
    <w:rsid w:val="00C93F94"/>
    <w:rsid w:val="00C941AA"/>
    <w:rsid w:val="00C948E4"/>
    <w:rsid w:val="00C96FC0"/>
    <w:rsid w:val="00C97258"/>
    <w:rsid w:val="00C97693"/>
    <w:rsid w:val="00C977DE"/>
    <w:rsid w:val="00CA2AD4"/>
    <w:rsid w:val="00CA3B70"/>
    <w:rsid w:val="00CA3EB5"/>
    <w:rsid w:val="00CA4B29"/>
    <w:rsid w:val="00CA5199"/>
    <w:rsid w:val="00CA52C1"/>
    <w:rsid w:val="00CA5C20"/>
    <w:rsid w:val="00CA5EE4"/>
    <w:rsid w:val="00CB1C34"/>
    <w:rsid w:val="00CB1D12"/>
    <w:rsid w:val="00CB1DE8"/>
    <w:rsid w:val="00CB220C"/>
    <w:rsid w:val="00CB249E"/>
    <w:rsid w:val="00CB2A87"/>
    <w:rsid w:val="00CB2B59"/>
    <w:rsid w:val="00CB49A9"/>
    <w:rsid w:val="00CB55FA"/>
    <w:rsid w:val="00CB565D"/>
    <w:rsid w:val="00CB76C5"/>
    <w:rsid w:val="00CC2678"/>
    <w:rsid w:val="00CC44EF"/>
    <w:rsid w:val="00CC4CE7"/>
    <w:rsid w:val="00CD084D"/>
    <w:rsid w:val="00CD0D35"/>
    <w:rsid w:val="00CD33F3"/>
    <w:rsid w:val="00CD5B22"/>
    <w:rsid w:val="00CD6BA6"/>
    <w:rsid w:val="00CE0572"/>
    <w:rsid w:val="00CE1C2B"/>
    <w:rsid w:val="00CE2497"/>
    <w:rsid w:val="00CE2667"/>
    <w:rsid w:val="00CE487D"/>
    <w:rsid w:val="00CE4DA4"/>
    <w:rsid w:val="00CE6F0D"/>
    <w:rsid w:val="00CE6F6F"/>
    <w:rsid w:val="00CE77C2"/>
    <w:rsid w:val="00CF0BC4"/>
    <w:rsid w:val="00CF115A"/>
    <w:rsid w:val="00CF1910"/>
    <w:rsid w:val="00CF23BF"/>
    <w:rsid w:val="00CF3CEF"/>
    <w:rsid w:val="00CF513D"/>
    <w:rsid w:val="00CF69BA"/>
    <w:rsid w:val="00CF6FEA"/>
    <w:rsid w:val="00CF749E"/>
    <w:rsid w:val="00D01654"/>
    <w:rsid w:val="00D029C3"/>
    <w:rsid w:val="00D03E2C"/>
    <w:rsid w:val="00D04927"/>
    <w:rsid w:val="00D05F86"/>
    <w:rsid w:val="00D068D2"/>
    <w:rsid w:val="00D06E2D"/>
    <w:rsid w:val="00D14B97"/>
    <w:rsid w:val="00D16064"/>
    <w:rsid w:val="00D173C4"/>
    <w:rsid w:val="00D209EE"/>
    <w:rsid w:val="00D20B8E"/>
    <w:rsid w:val="00D20D9E"/>
    <w:rsid w:val="00D20DCE"/>
    <w:rsid w:val="00D237FD"/>
    <w:rsid w:val="00D251F2"/>
    <w:rsid w:val="00D25D5B"/>
    <w:rsid w:val="00D301CF"/>
    <w:rsid w:val="00D32A7B"/>
    <w:rsid w:val="00D3446F"/>
    <w:rsid w:val="00D34748"/>
    <w:rsid w:val="00D3572D"/>
    <w:rsid w:val="00D3680A"/>
    <w:rsid w:val="00D36DD2"/>
    <w:rsid w:val="00D37291"/>
    <w:rsid w:val="00D40F57"/>
    <w:rsid w:val="00D42C6F"/>
    <w:rsid w:val="00D44712"/>
    <w:rsid w:val="00D45DBA"/>
    <w:rsid w:val="00D45E11"/>
    <w:rsid w:val="00D469A2"/>
    <w:rsid w:val="00D53888"/>
    <w:rsid w:val="00D54D6E"/>
    <w:rsid w:val="00D6040F"/>
    <w:rsid w:val="00D604BB"/>
    <w:rsid w:val="00D60D5D"/>
    <w:rsid w:val="00D61857"/>
    <w:rsid w:val="00D618D5"/>
    <w:rsid w:val="00D6423D"/>
    <w:rsid w:val="00D6522E"/>
    <w:rsid w:val="00D65A53"/>
    <w:rsid w:val="00D65AF1"/>
    <w:rsid w:val="00D663CB"/>
    <w:rsid w:val="00D664AF"/>
    <w:rsid w:val="00D672F2"/>
    <w:rsid w:val="00D702E7"/>
    <w:rsid w:val="00D70325"/>
    <w:rsid w:val="00D706DD"/>
    <w:rsid w:val="00D73BB1"/>
    <w:rsid w:val="00D75BF3"/>
    <w:rsid w:val="00D7620D"/>
    <w:rsid w:val="00D76365"/>
    <w:rsid w:val="00D80CBE"/>
    <w:rsid w:val="00D8352B"/>
    <w:rsid w:val="00D840EE"/>
    <w:rsid w:val="00D84448"/>
    <w:rsid w:val="00D8572C"/>
    <w:rsid w:val="00D870C1"/>
    <w:rsid w:val="00D87575"/>
    <w:rsid w:val="00D876D0"/>
    <w:rsid w:val="00D87ED5"/>
    <w:rsid w:val="00D926CD"/>
    <w:rsid w:val="00D93102"/>
    <w:rsid w:val="00D9343C"/>
    <w:rsid w:val="00D952CF"/>
    <w:rsid w:val="00DA0543"/>
    <w:rsid w:val="00DA0F38"/>
    <w:rsid w:val="00DA1193"/>
    <w:rsid w:val="00DA178B"/>
    <w:rsid w:val="00DA1C50"/>
    <w:rsid w:val="00DA2908"/>
    <w:rsid w:val="00DA462D"/>
    <w:rsid w:val="00DA4CB6"/>
    <w:rsid w:val="00DA4EE0"/>
    <w:rsid w:val="00DA505D"/>
    <w:rsid w:val="00DA56DD"/>
    <w:rsid w:val="00DA7303"/>
    <w:rsid w:val="00DA767B"/>
    <w:rsid w:val="00DB011B"/>
    <w:rsid w:val="00DB1608"/>
    <w:rsid w:val="00DB1909"/>
    <w:rsid w:val="00DB3147"/>
    <w:rsid w:val="00DB33E8"/>
    <w:rsid w:val="00DB34E0"/>
    <w:rsid w:val="00DB3BC3"/>
    <w:rsid w:val="00DB429A"/>
    <w:rsid w:val="00DB6BBC"/>
    <w:rsid w:val="00DB7528"/>
    <w:rsid w:val="00DB79B8"/>
    <w:rsid w:val="00DB7AFF"/>
    <w:rsid w:val="00DC212D"/>
    <w:rsid w:val="00DC2ADB"/>
    <w:rsid w:val="00DC3D50"/>
    <w:rsid w:val="00DC60EF"/>
    <w:rsid w:val="00DC6497"/>
    <w:rsid w:val="00DC75A6"/>
    <w:rsid w:val="00DC7F37"/>
    <w:rsid w:val="00DD40D1"/>
    <w:rsid w:val="00DD4943"/>
    <w:rsid w:val="00DD4C48"/>
    <w:rsid w:val="00DD6E87"/>
    <w:rsid w:val="00DD7D62"/>
    <w:rsid w:val="00DE08DA"/>
    <w:rsid w:val="00DE2D73"/>
    <w:rsid w:val="00DE42DB"/>
    <w:rsid w:val="00DE67F9"/>
    <w:rsid w:val="00DF05D3"/>
    <w:rsid w:val="00DF0D5F"/>
    <w:rsid w:val="00DF1439"/>
    <w:rsid w:val="00DF24E9"/>
    <w:rsid w:val="00DF31A2"/>
    <w:rsid w:val="00DF3C40"/>
    <w:rsid w:val="00DF4715"/>
    <w:rsid w:val="00DF4A58"/>
    <w:rsid w:val="00DF6049"/>
    <w:rsid w:val="00DF60A2"/>
    <w:rsid w:val="00E00187"/>
    <w:rsid w:val="00E00A1B"/>
    <w:rsid w:val="00E04370"/>
    <w:rsid w:val="00E05294"/>
    <w:rsid w:val="00E069B2"/>
    <w:rsid w:val="00E124D9"/>
    <w:rsid w:val="00E14592"/>
    <w:rsid w:val="00E14AF1"/>
    <w:rsid w:val="00E14BCA"/>
    <w:rsid w:val="00E15104"/>
    <w:rsid w:val="00E164F0"/>
    <w:rsid w:val="00E1790C"/>
    <w:rsid w:val="00E23562"/>
    <w:rsid w:val="00E247E0"/>
    <w:rsid w:val="00E25C67"/>
    <w:rsid w:val="00E26A7A"/>
    <w:rsid w:val="00E31201"/>
    <w:rsid w:val="00E31303"/>
    <w:rsid w:val="00E315B6"/>
    <w:rsid w:val="00E31A5A"/>
    <w:rsid w:val="00E325A5"/>
    <w:rsid w:val="00E32E7E"/>
    <w:rsid w:val="00E33365"/>
    <w:rsid w:val="00E337AD"/>
    <w:rsid w:val="00E34AE3"/>
    <w:rsid w:val="00E3511A"/>
    <w:rsid w:val="00E42B39"/>
    <w:rsid w:val="00E43B77"/>
    <w:rsid w:val="00E4586E"/>
    <w:rsid w:val="00E4661C"/>
    <w:rsid w:val="00E505C6"/>
    <w:rsid w:val="00E51299"/>
    <w:rsid w:val="00E51BF4"/>
    <w:rsid w:val="00E531DE"/>
    <w:rsid w:val="00E549B7"/>
    <w:rsid w:val="00E55A43"/>
    <w:rsid w:val="00E56195"/>
    <w:rsid w:val="00E562E8"/>
    <w:rsid w:val="00E56471"/>
    <w:rsid w:val="00E564D6"/>
    <w:rsid w:val="00E56D28"/>
    <w:rsid w:val="00E5717B"/>
    <w:rsid w:val="00E5761F"/>
    <w:rsid w:val="00E61986"/>
    <w:rsid w:val="00E620BA"/>
    <w:rsid w:val="00E648DF"/>
    <w:rsid w:val="00E66589"/>
    <w:rsid w:val="00E72093"/>
    <w:rsid w:val="00E722A9"/>
    <w:rsid w:val="00E736D4"/>
    <w:rsid w:val="00E74840"/>
    <w:rsid w:val="00E74D64"/>
    <w:rsid w:val="00E750AC"/>
    <w:rsid w:val="00E80659"/>
    <w:rsid w:val="00E81907"/>
    <w:rsid w:val="00E82399"/>
    <w:rsid w:val="00E82A20"/>
    <w:rsid w:val="00E835B3"/>
    <w:rsid w:val="00E8387B"/>
    <w:rsid w:val="00E8523F"/>
    <w:rsid w:val="00E8628D"/>
    <w:rsid w:val="00E86B5B"/>
    <w:rsid w:val="00E87AFA"/>
    <w:rsid w:val="00E87B25"/>
    <w:rsid w:val="00E92DF7"/>
    <w:rsid w:val="00E93A90"/>
    <w:rsid w:val="00E96AA9"/>
    <w:rsid w:val="00E97E1B"/>
    <w:rsid w:val="00EA1965"/>
    <w:rsid w:val="00EA64BC"/>
    <w:rsid w:val="00EA6A98"/>
    <w:rsid w:val="00EA6AD1"/>
    <w:rsid w:val="00EA6FD6"/>
    <w:rsid w:val="00EA7A2B"/>
    <w:rsid w:val="00EA7B9C"/>
    <w:rsid w:val="00EB021A"/>
    <w:rsid w:val="00EB0EBC"/>
    <w:rsid w:val="00EB143D"/>
    <w:rsid w:val="00EB377D"/>
    <w:rsid w:val="00EB47BA"/>
    <w:rsid w:val="00EB60D9"/>
    <w:rsid w:val="00EB65D2"/>
    <w:rsid w:val="00EB76E2"/>
    <w:rsid w:val="00EB7BFC"/>
    <w:rsid w:val="00EC0D99"/>
    <w:rsid w:val="00EC3323"/>
    <w:rsid w:val="00EC40E5"/>
    <w:rsid w:val="00EC60F7"/>
    <w:rsid w:val="00EC64D2"/>
    <w:rsid w:val="00EC762D"/>
    <w:rsid w:val="00EC7ED9"/>
    <w:rsid w:val="00ED1793"/>
    <w:rsid w:val="00ED2E06"/>
    <w:rsid w:val="00ED3BDC"/>
    <w:rsid w:val="00ED5938"/>
    <w:rsid w:val="00ED6163"/>
    <w:rsid w:val="00ED6E72"/>
    <w:rsid w:val="00EE1640"/>
    <w:rsid w:val="00EE224F"/>
    <w:rsid w:val="00EE3E66"/>
    <w:rsid w:val="00EE409D"/>
    <w:rsid w:val="00EE5D00"/>
    <w:rsid w:val="00EE740A"/>
    <w:rsid w:val="00EF1E60"/>
    <w:rsid w:val="00EF357E"/>
    <w:rsid w:val="00EF3A3E"/>
    <w:rsid w:val="00EF3ABF"/>
    <w:rsid w:val="00EF3C8F"/>
    <w:rsid w:val="00EF4207"/>
    <w:rsid w:val="00EF4CD2"/>
    <w:rsid w:val="00EF5835"/>
    <w:rsid w:val="00EF6097"/>
    <w:rsid w:val="00EF7811"/>
    <w:rsid w:val="00F00D2E"/>
    <w:rsid w:val="00F01B03"/>
    <w:rsid w:val="00F02038"/>
    <w:rsid w:val="00F021F4"/>
    <w:rsid w:val="00F025B2"/>
    <w:rsid w:val="00F04525"/>
    <w:rsid w:val="00F057CD"/>
    <w:rsid w:val="00F06ACE"/>
    <w:rsid w:val="00F06FE3"/>
    <w:rsid w:val="00F079D0"/>
    <w:rsid w:val="00F1036E"/>
    <w:rsid w:val="00F11942"/>
    <w:rsid w:val="00F1335B"/>
    <w:rsid w:val="00F16EC0"/>
    <w:rsid w:val="00F17DF6"/>
    <w:rsid w:val="00F20319"/>
    <w:rsid w:val="00F253F2"/>
    <w:rsid w:val="00F25F85"/>
    <w:rsid w:val="00F31B62"/>
    <w:rsid w:val="00F31CCB"/>
    <w:rsid w:val="00F353CE"/>
    <w:rsid w:val="00F35FC0"/>
    <w:rsid w:val="00F37493"/>
    <w:rsid w:val="00F37D9E"/>
    <w:rsid w:val="00F40270"/>
    <w:rsid w:val="00F40281"/>
    <w:rsid w:val="00F422CE"/>
    <w:rsid w:val="00F42A70"/>
    <w:rsid w:val="00F45039"/>
    <w:rsid w:val="00F461D0"/>
    <w:rsid w:val="00F47364"/>
    <w:rsid w:val="00F50252"/>
    <w:rsid w:val="00F51171"/>
    <w:rsid w:val="00F52198"/>
    <w:rsid w:val="00F5240A"/>
    <w:rsid w:val="00F52933"/>
    <w:rsid w:val="00F52FC1"/>
    <w:rsid w:val="00F54BA5"/>
    <w:rsid w:val="00F55635"/>
    <w:rsid w:val="00F57B77"/>
    <w:rsid w:val="00F57BF3"/>
    <w:rsid w:val="00F60883"/>
    <w:rsid w:val="00F613E9"/>
    <w:rsid w:val="00F61D0A"/>
    <w:rsid w:val="00F624A9"/>
    <w:rsid w:val="00F638D7"/>
    <w:rsid w:val="00F648AC"/>
    <w:rsid w:val="00F6616F"/>
    <w:rsid w:val="00F66666"/>
    <w:rsid w:val="00F700E3"/>
    <w:rsid w:val="00F70806"/>
    <w:rsid w:val="00F72BCF"/>
    <w:rsid w:val="00F72FC3"/>
    <w:rsid w:val="00F74168"/>
    <w:rsid w:val="00F7450F"/>
    <w:rsid w:val="00F76D40"/>
    <w:rsid w:val="00F7715A"/>
    <w:rsid w:val="00F77E19"/>
    <w:rsid w:val="00F833FF"/>
    <w:rsid w:val="00F84FDC"/>
    <w:rsid w:val="00F85998"/>
    <w:rsid w:val="00F85F16"/>
    <w:rsid w:val="00F86A46"/>
    <w:rsid w:val="00F86AF3"/>
    <w:rsid w:val="00F877CD"/>
    <w:rsid w:val="00F93240"/>
    <w:rsid w:val="00F968D5"/>
    <w:rsid w:val="00F96E1B"/>
    <w:rsid w:val="00F96FFF"/>
    <w:rsid w:val="00F970D2"/>
    <w:rsid w:val="00F97F53"/>
    <w:rsid w:val="00FA3671"/>
    <w:rsid w:val="00FA3837"/>
    <w:rsid w:val="00FA47F0"/>
    <w:rsid w:val="00FA5E58"/>
    <w:rsid w:val="00FA5F15"/>
    <w:rsid w:val="00FA76BB"/>
    <w:rsid w:val="00FB0FA1"/>
    <w:rsid w:val="00FB14C6"/>
    <w:rsid w:val="00FB2A31"/>
    <w:rsid w:val="00FB304A"/>
    <w:rsid w:val="00FB32B3"/>
    <w:rsid w:val="00FB4738"/>
    <w:rsid w:val="00FB52DA"/>
    <w:rsid w:val="00FB5518"/>
    <w:rsid w:val="00FB55E3"/>
    <w:rsid w:val="00FB6910"/>
    <w:rsid w:val="00FB7046"/>
    <w:rsid w:val="00FC0E8D"/>
    <w:rsid w:val="00FD28E1"/>
    <w:rsid w:val="00FD2995"/>
    <w:rsid w:val="00FD31A0"/>
    <w:rsid w:val="00FD3896"/>
    <w:rsid w:val="00FD3E95"/>
    <w:rsid w:val="00FD50B8"/>
    <w:rsid w:val="00FD6D16"/>
    <w:rsid w:val="00FD7DA6"/>
    <w:rsid w:val="00FE1841"/>
    <w:rsid w:val="00FE2BF5"/>
    <w:rsid w:val="00FE3230"/>
    <w:rsid w:val="00FE36B9"/>
    <w:rsid w:val="00FE435B"/>
    <w:rsid w:val="00FE48B6"/>
    <w:rsid w:val="00FE6041"/>
    <w:rsid w:val="00FE7E4B"/>
    <w:rsid w:val="00FF072E"/>
    <w:rsid w:val="00FF3229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79E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8C2"/>
    <w:pPr>
      <w:widowControl w:val="0"/>
      <w:suppressAutoHyphens/>
    </w:pPr>
    <w:rPr>
      <w:rFonts w:ascii="Calibri" w:eastAsia="Lucida Sans Unicode" w:hAnsi="Calibri" w:cs="ThorndaleAMT-Bold"/>
      <w:b/>
      <w:bCs/>
      <w:color w:val="000000"/>
      <w:sz w:val="24"/>
      <w:szCs w:val="24"/>
      <w:lang w:eastAsia="ar-SA"/>
    </w:rPr>
  </w:style>
  <w:style w:type="paragraph" w:styleId="Heading1">
    <w:name w:val="heading 1"/>
    <w:aliases w:val="PSC_Titulo_1,H1,Head1,Título 1 Big,PSC_Titulo_1 Char"/>
    <w:basedOn w:val="Normal"/>
    <w:next w:val="Normal"/>
    <w:qFormat/>
    <w:rsid w:val="006540B9"/>
    <w:pPr>
      <w:keepNext/>
      <w:widowControl/>
      <w:numPr>
        <w:numId w:val="1"/>
      </w:numPr>
      <w:pBdr>
        <w:bottom w:val="single" w:sz="4" w:space="1" w:color="auto"/>
      </w:pBdr>
      <w:shd w:val="clear" w:color="auto" w:fill="FFFFFF"/>
      <w:suppressAutoHyphens w:val="0"/>
      <w:spacing w:before="500" w:after="120"/>
      <w:jc w:val="both"/>
      <w:outlineLvl w:val="0"/>
    </w:pPr>
    <w:rPr>
      <w:rFonts w:ascii="Verdana" w:eastAsia="Times New Roman" w:hAnsi="Verdana" w:cs="Times New Roman"/>
      <w:bCs w:val="0"/>
      <w:color w:val="auto"/>
      <w:kern w:val="28"/>
      <w:szCs w:val="20"/>
      <w:lang w:eastAsia="pt-BR"/>
    </w:rPr>
  </w:style>
  <w:style w:type="paragraph" w:styleId="Heading2">
    <w:name w:val="heading 2"/>
    <w:aliases w:val="Título 32,PSC_Titulo_3 + 11 pt,À esquerda:  0 cm,Primeira linha:  0 cm + 11 pt...,PSC_Titulo_2"/>
    <w:basedOn w:val="Normal"/>
    <w:next w:val="Normal"/>
    <w:qFormat/>
    <w:rsid w:val="006540B9"/>
    <w:pPr>
      <w:keepNext/>
      <w:widowControl/>
      <w:numPr>
        <w:ilvl w:val="1"/>
        <w:numId w:val="1"/>
      </w:numPr>
      <w:suppressAutoHyphens w:val="0"/>
      <w:spacing w:before="240" w:after="60"/>
      <w:jc w:val="both"/>
      <w:outlineLvl w:val="1"/>
    </w:pPr>
    <w:rPr>
      <w:rFonts w:ascii="Times" w:eastAsia="Times New Roman" w:hAnsi="Times" w:cs="Times New Roman"/>
      <w:bCs w:val="0"/>
      <w:color w:val="auto"/>
      <w:szCs w:val="20"/>
      <w:lang w:eastAsia="pt-BR"/>
    </w:rPr>
  </w:style>
  <w:style w:type="paragraph" w:styleId="Heading3">
    <w:name w:val="heading 3"/>
    <w:aliases w:val="PSC_Titulo_3"/>
    <w:basedOn w:val="Normal"/>
    <w:next w:val="Normal"/>
    <w:qFormat/>
    <w:rsid w:val="006540B9"/>
    <w:pPr>
      <w:keepNext/>
      <w:widowControl/>
      <w:numPr>
        <w:ilvl w:val="2"/>
        <w:numId w:val="1"/>
      </w:numPr>
      <w:tabs>
        <w:tab w:val="clear" w:pos="1287"/>
        <w:tab w:val="num" w:pos="720"/>
      </w:tabs>
      <w:suppressAutoHyphens w:val="0"/>
      <w:spacing w:before="240" w:after="60"/>
      <w:ind w:left="720"/>
      <w:jc w:val="both"/>
      <w:outlineLvl w:val="2"/>
    </w:pPr>
    <w:rPr>
      <w:rFonts w:ascii="Times New Roman" w:eastAsia="Times New Roman" w:hAnsi="Times New Roman" w:cs="Times New Roman"/>
      <w:bCs w:val="0"/>
      <w:color w:val="auto"/>
      <w:sz w:val="22"/>
      <w:szCs w:val="20"/>
      <w:lang w:eastAsia="pt-BR"/>
    </w:rPr>
  </w:style>
  <w:style w:type="paragraph" w:styleId="Heading4">
    <w:name w:val="heading 4"/>
    <w:aliases w:val="PSC_Titulo_4"/>
    <w:basedOn w:val="Normal"/>
    <w:next w:val="Normal"/>
    <w:qFormat/>
    <w:rsid w:val="006540B9"/>
    <w:pPr>
      <w:keepNext/>
      <w:widowControl/>
      <w:numPr>
        <w:ilvl w:val="3"/>
        <w:numId w:val="1"/>
      </w:numPr>
      <w:suppressAutoHyphens w:val="0"/>
      <w:spacing w:before="240" w:after="60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eastAsia="pt-BR"/>
    </w:rPr>
  </w:style>
  <w:style w:type="paragraph" w:styleId="Heading5">
    <w:name w:val="heading 5"/>
    <w:basedOn w:val="Normal"/>
    <w:next w:val="Normal"/>
    <w:qFormat/>
    <w:rsid w:val="006540B9"/>
    <w:pPr>
      <w:widowControl/>
      <w:numPr>
        <w:ilvl w:val="4"/>
        <w:numId w:val="1"/>
      </w:numPr>
      <w:suppressAutoHyphens w:val="0"/>
      <w:spacing w:before="240" w:after="60"/>
      <w:jc w:val="both"/>
      <w:outlineLvl w:val="4"/>
    </w:pPr>
    <w:rPr>
      <w:rFonts w:ascii="Arial" w:eastAsia="Times New Roman" w:hAnsi="Arial" w:cs="Times New Roman"/>
      <w:b w:val="0"/>
      <w:bCs w:val="0"/>
      <w:color w:val="auto"/>
      <w:sz w:val="22"/>
      <w:szCs w:val="20"/>
      <w:lang w:eastAsia="pt-BR"/>
    </w:rPr>
  </w:style>
  <w:style w:type="paragraph" w:styleId="Heading6">
    <w:name w:val="heading 6"/>
    <w:basedOn w:val="Normal"/>
    <w:next w:val="Normal"/>
    <w:qFormat/>
    <w:rsid w:val="006540B9"/>
    <w:pPr>
      <w:widowControl/>
      <w:numPr>
        <w:ilvl w:val="5"/>
        <w:numId w:val="1"/>
      </w:numPr>
      <w:suppressAutoHyphens w:val="0"/>
      <w:spacing w:before="240" w:after="60"/>
      <w:jc w:val="both"/>
      <w:outlineLvl w:val="5"/>
    </w:pPr>
    <w:rPr>
      <w:rFonts w:ascii="Arial" w:eastAsia="Times New Roman" w:hAnsi="Arial" w:cs="Times New Roman"/>
      <w:b w:val="0"/>
      <w:bCs w:val="0"/>
      <w:color w:val="auto"/>
      <w:sz w:val="22"/>
      <w:szCs w:val="20"/>
      <w:lang w:eastAsia="pt-BR"/>
    </w:rPr>
  </w:style>
  <w:style w:type="paragraph" w:styleId="Heading7">
    <w:name w:val="heading 7"/>
    <w:basedOn w:val="Normal"/>
    <w:next w:val="Normal"/>
    <w:qFormat/>
    <w:rsid w:val="006540B9"/>
    <w:pPr>
      <w:widowControl/>
      <w:numPr>
        <w:ilvl w:val="6"/>
        <w:numId w:val="1"/>
      </w:numPr>
      <w:suppressAutoHyphens w:val="0"/>
      <w:spacing w:before="240" w:after="60"/>
      <w:jc w:val="both"/>
      <w:outlineLvl w:val="6"/>
    </w:pPr>
    <w:rPr>
      <w:rFonts w:ascii="Arial" w:eastAsia="Times New Roman" w:hAnsi="Arial" w:cs="Times New Roman"/>
      <w:b w:val="0"/>
      <w:bCs w:val="0"/>
      <w:color w:val="auto"/>
      <w:sz w:val="22"/>
      <w:szCs w:val="20"/>
      <w:lang w:eastAsia="pt-BR"/>
    </w:rPr>
  </w:style>
  <w:style w:type="paragraph" w:styleId="Heading8">
    <w:name w:val="heading 8"/>
    <w:basedOn w:val="Normal"/>
    <w:next w:val="Normal"/>
    <w:qFormat/>
    <w:rsid w:val="006540B9"/>
    <w:pPr>
      <w:widowControl/>
      <w:numPr>
        <w:ilvl w:val="7"/>
        <w:numId w:val="1"/>
      </w:numPr>
      <w:suppressAutoHyphens w:val="0"/>
      <w:spacing w:before="240" w:after="60"/>
      <w:jc w:val="both"/>
      <w:outlineLvl w:val="7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pt-BR"/>
    </w:rPr>
  </w:style>
  <w:style w:type="paragraph" w:styleId="Heading9">
    <w:name w:val="heading 9"/>
    <w:basedOn w:val="Normal"/>
    <w:next w:val="Normal"/>
    <w:qFormat/>
    <w:rsid w:val="006540B9"/>
    <w:pPr>
      <w:widowControl/>
      <w:numPr>
        <w:ilvl w:val="8"/>
        <w:numId w:val="1"/>
      </w:numPr>
      <w:suppressAutoHyphens w:val="0"/>
      <w:spacing w:before="240" w:after="60"/>
      <w:jc w:val="both"/>
      <w:outlineLvl w:val="8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E6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436E64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32285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322857"/>
    <w:pPr>
      <w:keepLines/>
      <w:suppressAutoHyphens w:val="0"/>
      <w:spacing w:before="60" w:after="60" w:line="240" w:lineRule="atLeast"/>
      <w:ind w:left="284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 w:eastAsia="pt-BR"/>
    </w:rPr>
  </w:style>
  <w:style w:type="paragraph" w:styleId="TOC1">
    <w:name w:val="toc 1"/>
    <w:basedOn w:val="Normal"/>
    <w:next w:val="Normal"/>
    <w:autoRedefine/>
    <w:uiPriority w:val="39"/>
    <w:rsid w:val="000F4FA7"/>
    <w:pPr>
      <w:widowControl/>
      <w:tabs>
        <w:tab w:val="left" w:pos="900"/>
        <w:tab w:val="right" w:leader="dot" w:pos="9060"/>
      </w:tabs>
      <w:suppressAutoHyphens w:val="0"/>
      <w:spacing w:before="120"/>
      <w:ind w:left="435" w:hanging="435"/>
    </w:pPr>
    <w:rPr>
      <w:rFonts w:eastAsia="Times New Roman" w:cs="Times New Roman"/>
      <w:iCs/>
      <w:noProof/>
      <w:color w:val="auto"/>
      <w:sz w:val="22"/>
      <w:szCs w:val="22"/>
      <w:lang w:eastAsia="pt-BR"/>
    </w:rPr>
  </w:style>
  <w:style w:type="paragraph" w:styleId="TOC2">
    <w:name w:val="toc 2"/>
    <w:basedOn w:val="Normal"/>
    <w:next w:val="Normal"/>
    <w:autoRedefine/>
    <w:uiPriority w:val="39"/>
    <w:rsid w:val="000F4FA7"/>
    <w:pPr>
      <w:widowControl/>
      <w:tabs>
        <w:tab w:val="left" w:pos="960"/>
        <w:tab w:val="right" w:leader="dot" w:pos="9060"/>
      </w:tabs>
      <w:suppressAutoHyphens w:val="0"/>
      <w:spacing w:before="120"/>
      <w:ind w:left="220"/>
    </w:pPr>
    <w:rPr>
      <w:rFonts w:eastAsia="Times New Roman" w:cs="Times New Roman"/>
      <w:b w:val="0"/>
      <w:noProof/>
      <w:color w:val="auto"/>
      <w:sz w:val="22"/>
      <w:szCs w:val="26"/>
      <w:lang w:eastAsia="pt-BR"/>
    </w:rPr>
  </w:style>
  <w:style w:type="paragraph" w:styleId="TOC3">
    <w:name w:val="toc 3"/>
    <w:basedOn w:val="Normal"/>
    <w:next w:val="Normal"/>
    <w:autoRedefine/>
    <w:uiPriority w:val="39"/>
    <w:rsid w:val="000F4FA7"/>
    <w:pPr>
      <w:widowControl/>
      <w:tabs>
        <w:tab w:val="left" w:pos="1320"/>
        <w:tab w:val="right" w:leader="dot" w:pos="9060"/>
      </w:tabs>
      <w:suppressAutoHyphens w:val="0"/>
      <w:ind w:left="220"/>
    </w:pPr>
    <w:rPr>
      <w:rFonts w:eastAsia="Times New Roman" w:cs="Times New Roman"/>
      <w:b w:val="0"/>
      <w:bCs w:val="0"/>
      <w:color w:val="auto"/>
      <w:sz w:val="22"/>
      <w:lang w:eastAsia="pt-BR"/>
    </w:rPr>
  </w:style>
  <w:style w:type="character" w:styleId="Hyperlink">
    <w:name w:val="Hyperlink"/>
    <w:aliases w:val="PSC_Hyperlink"/>
    <w:basedOn w:val="DefaultParagraphFont"/>
    <w:uiPriority w:val="99"/>
    <w:rsid w:val="00C91A45"/>
    <w:rPr>
      <w:color w:val="0000FF"/>
      <w:u w:val="single"/>
    </w:rPr>
  </w:style>
  <w:style w:type="paragraph" w:customStyle="1" w:styleId="PSCTabelaCabecalho">
    <w:name w:val="PSC_Tabela_Cabecalho"/>
    <w:basedOn w:val="Normal"/>
    <w:autoRedefine/>
    <w:rsid w:val="002B65D6"/>
    <w:pPr>
      <w:widowControl/>
      <w:suppressAutoHyphens w:val="0"/>
      <w:spacing w:before="60" w:after="60"/>
    </w:pPr>
    <w:rPr>
      <w:rFonts w:ascii="Verdana" w:eastAsia="Times New Roman" w:hAnsi="Verdana" w:cs="Times New Roman"/>
      <w:bCs w:val="0"/>
      <w:color w:val="auto"/>
      <w:sz w:val="20"/>
      <w:szCs w:val="20"/>
      <w:lang w:eastAsia="pt-BR"/>
    </w:rPr>
  </w:style>
  <w:style w:type="paragraph" w:customStyle="1" w:styleId="PSC-Topico1">
    <w:name w:val="PSC - Topico 1"/>
    <w:basedOn w:val="Normal"/>
    <w:autoRedefine/>
    <w:rsid w:val="00820F2F"/>
    <w:pPr>
      <w:widowControl/>
      <w:suppressAutoHyphens w:val="0"/>
      <w:spacing w:before="60" w:after="60"/>
      <w:jc w:val="both"/>
    </w:pPr>
    <w:rPr>
      <w:rFonts w:ascii="Times" w:eastAsia="Times New Roman" w:hAnsi="Times" w:cs="Times New Roman"/>
      <w:b w:val="0"/>
      <w:bCs w:val="0"/>
      <w:color w:val="auto"/>
      <w:sz w:val="22"/>
      <w:szCs w:val="20"/>
      <w:lang w:eastAsia="pt-BR"/>
    </w:rPr>
  </w:style>
  <w:style w:type="character" w:styleId="PageNumber">
    <w:name w:val="page number"/>
    <w:basedOn w:val="DefaultParagraphFont"/>
    <w:rsid w:val="00787375"/>
  </w:style>
  <w:style w:type="paragraph" w:customStyle="1" w:styleId="Default">
    <w:name w:val="Default"/>
    <w:rsid w:val="00554D83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OC4">
    <w:name w:val="toc 4"/>
    <w:basedOn w:val="Normal"/>
    <w:next w:val="Normal"/>
    <w:autoRedefine/>
    <w:uiPriority w:val="39"/>
    <w:rsid w:val="000F4FA7"/>
    <w:pPr>
      <w:tabs>
        <w:tab w:val="right" w:leader="dot" w:pos="9060"/>
      </w:tabs>
      <w:ind w:left="1330"/>
    </w:pPr>
    <w:rPr>
      <w:rFonts w:cs="Times New Roman"/>
      <w:b w:val="0"/>
      <w:noProof/>
      <w:sz w:val="22"/>
      <w:szCs w:val="22"/>
    </w:rPr>
  </w:style>
  <w:style w:type="paragraph" w:customStyle="1" w:styleId="PSCReferencia">
    <w:name w:val="PSC_Referencia"/>
    <w:basedOn w:val="Normal"/>
    <w:rsid w:val="00F35FC0"/>
    <w:pPr>
      <w:widowControl/>
      <w:numPr>
        <w:numId w:val="6"/>
      </w:numPr>
      <w:suppressAutoHyphens w:val="0"/>
      <w:spacing w:before="60" w:after="60"/>
      <w:jc w:val="both"/>
      <w:outlineLvl w:val="0"/>
    </w:pPr>
    <w:rPr>
      <w:rFonts w:ascii="Times" w:eastAsia="Times New Roman" w:hAnsi="Times" w:cs="Times New Roman"/>
      <w:b w:val="0"/>
      <w:bCs w:val="0"/>
      <w:color w:val="auto"/>
      <w:sz w:val="22"/>
      <w:szCs w:val="20"/>
      <w:lang w:eastAsia="pt-BR"/>
    </w:rPr>
  </w:style>
  <w:style w:type="paragraph" w:styleId="BalloonText">
    <w:name w:val="Balloon Text"/>
    <w:basedOn w:val="Normal"/>
    <w:semiHidden/>
    <w:rsid w:val="00837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E1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b w:val="0"/>
      <w:bCs w:val="0"/>
      <w:color w:val="auto"/>
      <w:lang w:eastAsia="pt-BR"/>
    </w:rPr>
  </w:style>
  <w:style w:type="paragraph" w:customStyle="1" w:styleId="PSCComentarioTemplate">
    <w:name w:val="PSC_Comentario_Template"/>
    <w:basedOn w:val="Normal"/>
    <w:rsid w:val="007E5ADF"/>
    <w:pPr>
      <w:widowControl/>
      <w:suppressAutoHyphens w:val="0"/>
      <w:spacing w:before="60" w:after="60"/>
      <w:jc w:val="both"/>
    </w:pPr>
    <w:rPr>
      <w:rFonts w:ascii="Times" w:eastAsia="Times New Roman" w:hAnsi="Times" w:cs="Times New Roman"/>
      <w:b w:val="0"/>
      <w:bCs w:val="0"/>
      <w:i/>
      <w:color w:val="auto"/>
      <w:sz w:val="22"/>
      <w:szCs w:val="20"/>
      <w:lang w:eastAsia="pt-BR"/>
    </w:rPr>
  </w:style>
  <w:style w:type="paragraph" w:styleId="BodyText">
    <w:name w:val="Body Text"/>
    <w:basedOn w:val="Normal"/>
    <w:link w:val="BodyTextChar"/>
    <w:rsid w:val="00FA3671"/>
    <w:pPr>
      <w:widowControl/>
      <w:spacing w:before="60"/>
      <w:jc w:val="both"/>
    </w:pPr>
    <w:rPr>
      <w:rFonts w:ascii="Arial" w:eastAsia="Times New Roman" w:hAnsi="Arial" w:cs="Times New Roman"/>
      <w:b w:val="0"/>
      <w:bCs w:val="0"/>
      <w:i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FA3671"/>
    <w:rPr>
      <w:rFonts w:ascii="Arial" w:hAnsi="Arial"/>
      <w:i/>
      <w:sz w:val="24"/>
      <w:lang w:eastAsia="ar-SA"/>
    </w:rPr>
  </w:style>
  <w:style w:type="paragraph" w:styleId="Caption">
    <w:name w:val="caption"/>
    <w:basedOn w:val="Normal"/>
    <w:next w:val="Normal"/>
    <w:qFormat/>
    <w:rsid w:val="000A3EF5"/>
    <w:rPr>
      <w:sz w:val="20"/>
      <w:szCs w:val="20"/>
    </w:rPr>
  </w:style>
  <w:style w:type="character" w:styleId="FollowedHyperlink">
    <w:name w:val="FollowedHyperlink"/>
    <w:basedOn w:val="DefaultParagraphFont"/>
    <w:rsid w:val="00211AB3"/>
    <w:rPr>
      <w:color w:val="800080"/>
      <w:u w:val="single"/>
    </w:rPr>
  </w:style>
  <w:style w:type="paragraph" w:styleId="FootnoteText">
    <w:name w:val="footnote text"/>
    <w:basedOn w:val="Normal"/>
    <w:semiHidden/>
    <w:rsid w:val="00863BB3"/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F4FA7"/>
    <w:pPr>
      <w:ind w:left="960"/>
    </w:pPr>
  </w:style>
  <w:style w:type="character" w:styleId="FootnoteReference">
    <w:name w:val="footnote reference"/>
    <w:basedOn w:val="DefaultParagraphFont"/>
    <w:semiHidden/>
    <w:rsid w:val="00863BB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78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0782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099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417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958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571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819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59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537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911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268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268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854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301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507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541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600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340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800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141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458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27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33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724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567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789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124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364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890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35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357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251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282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0684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47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402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546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267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980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25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462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661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241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508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511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823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505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91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48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92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770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1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241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46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16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1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26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824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185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742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8763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148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14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94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790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715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458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88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77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7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999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67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60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5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5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518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579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31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5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933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811">
          <w:marLeft w:val="148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63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70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260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541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010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2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914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255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275">
          <w:marLeft w:val="9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286">
          <w:marLeft w:val="9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838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198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230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00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180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042">
          <w:marLeft w:val="38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91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76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threex.com/rup/process/artifact/ar_uc.ht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wthreex.com/rup/process/artifact/ar_ucmod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6567-7094-654A-ADF0-A5569BEB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843</Words>
  <Characters>10506</Characters>
  <Application>Microsoft Macintosh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ÊNCIA ESTADUAL DE TECNOLOGIA DA INFORMAÇÃO</vt:lpstr>
      <vt:lpstr>AGÊNCIA ESTADUAL DE TECNOLOGIA DA INFORMAÇÃO</vt:lpstr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ÊNCIA ESTADUAL DE TECNOLOGIA DA INFORMAÇÃO</dc:title>
  <dc:creator>roberto.almeida</dc:creator>
  <cp:lastModifiedBy>Tarcísio Luna</cp:lastModifiedBy>
  <cp:revision>169</cp:revision>
  <cp:lastPrinted>2009-05-21T12:07:00Z</cp:lastPrinted>
  <dcterms:created xsi:type="dcterms:W3CDTF">2012-03-07T22:34:00Z</dcterms:created>
  <dcterms:modified xsi:type="dcterms:W3CDTF">2013-08-22T23:22:00Z</dcterms:modified>
</cp:coreProperties>
</file>